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4A" w:rsidRDefault="00061A4A" w:rsidP="00061A4A">
      <w:pPr>
        <w:pStyle w:val="Default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4C49" w:rsidTr="00A74C49">
        <w:tc>
          <w:tcPr>
            <w:tcW w:w="4785" w:type="dxa"/>
          </w:tcPr>
          <w:p w:rsidR="00A74C49" w:rsidRDefault="00A74C49" w:rsidP="00061A4A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A74C49" w:rsidRDefault="00A74C49" w:rsidP="00A74C4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тверждаю</w:t>
            </w:r>
          </w:p>
          <w:p w:rsidR="00A74C49" w:rsidRDefault="00A74C49" w:rsidP="00A74C4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иректор МОУ ИРМО</w:t>
            </w:r>
          </w:p>
          <w:p w:rsidR="00A74C49" w:rsidRDefault="00C3428E" w:rsidP="007F03BC">
            <w:pPr>
              <w:pStyle w:val="Defaul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«Дзержинская  </w:t>
            </w:r>
            <w:r w:rsidR="00A74C49">
              <w:rPr>
                <w:color w:val="auto"/>
              </w:rPr>
              <w:t>НШДС»</w:t>
            </w:r>
          </w:p>
          <w:p w:rsidR="00A74C49" w:rsidRDefault="00A74C49" w:rsidP="007F03BC">
            <w:pPr>
              <w:pStyle w:val="Defaul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___</w:t>
            </w:r>
            <w:r w:rsidR="00C3428E">
              <w:rPr>
                <w:color w:val="auto"/>
              </w:rPr>
              <w:t>__________________ Л.М. Лукашева</w:t>
            </w:r>
          </w:p>
          <w:p w:rsidR="00A74C49" w:rsidRDefault="007F03BC" w:rsidP="007F03BC">
            <w:pPr>
              <w:pStyle w:val="Defaul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«15</w:t>
            </w:r>
            <w:r w:rsidR="00A74C49">
              <w:rPr>
                <w:color w:val="auto"/>
              </w:rPr>
              <w:t xml:space="preserve">» </w:t>
            </w:r>
            <w:r>
              <w:rPr>
                <w:color w:val="auto"/>
              </w:rPr>
              <w:t xml:space="preserve"> июня </w:t>
            </w:r>
            <w:r w:rsidR="00C3428E">
              <w:rPr>
                <w:color w:val="auto"/>
              </w:rPr>
              <w:t xml:space="preserve"> 2019</w:t>
            </w:r>
            <w:r w:rsidR="00A74C49">
              <w:rPr>
                <w:color w:val="auto"/>
              </w:rPr>
              <w:t xml:space="preserve"> год</w:t>
            </w:r>
          </w:p>
        </w:tc>
      </w:tr>
    </w:tbl>
    <w:p w:rsidR="00061A4A" w:rsidRDefault="00061A4A" w:rsidP="00061A4A">
      <w:pPr>
        <w:pStyle w:val="Default"/>
        <w:rPr>
          <w:color w:val="auto"/>
        </w:rPr>
      </w:pPr>
    </w:p>
    <w:p w:rsidR="00A74C49" w:rsidRDefault="00A74C49" w:rsidP="00061A4A">
      <w:pPr>
        <w:pStyle w:val="Default"/>
        <w:rPr>
          <w:color w:val="auto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A74C4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а</w:t>
      </w:r>
    </w:p>
    <w:p w:rsidR="00061A4A" w:rsidRDefault="00061A4A" w:rsidP="00A74C4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изводственного контроля </w:t>
      </w:r>
    </w:p>
    <w:p w:rsidR="00061A4A" w:rsidRDefault="00061A4A" w:rsidP="00A74C49">
      <w:pPr>
        <w:pStyle w:val="Default"/>
        <w:spacing w:line="276" w:lineRule="auto"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Муниципального общеобразовательного учреждения</w:t>
      </w:r>
    </w:p>
    <w:p w:rsidR="00061A4A" w:rsidRDefault="00061A4A" w:rsidP="00A74C49">
      <w:pPr>
        <w:pStyle w:val="Default"/>
        <w:spacing w:line="276" w:lineRule="auto"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 xml:space="preserve"> Иркутского районного муниципального образования</w:t>
      </w:r>
    </w:p>
    <w:p w:rsidR="00061A4A" w:rsidRDefault="00C3428E" w:rsidP="00A74C4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7"/>
          <w:szCs w:val="27"/>
        </w:rPr>
        <w:t>«Дзержин</w:t>
      </w:r>
      <w:r w:rsidR="00A74C49">
        <w:rPr>
          <w:b/>
          <w:bCs/>
          <w:color w:val="auto"/>
          <w:sz w:val="27"/>
          <w:szCs w:val="27"/>
        </w:rPr>
        <w:t xml:space="preserve">ская </w:t>
      </w:r>
      <w:r w:rsidR="00061A4A">
        <w:rPr>
          <w:b/>
          <w:bCs/>
          <w:color w:val="auto"/>
          <w:sz w:val="27"/>
          <w:szCs w:val="27"/>
        </w:rPr>
        <w:t xml:space="preserve"> начальная школа</w:t>
      </w:r>
      <w:r w:rsidR="00A74C49">
        <w:rPr>
          <w:b/>
          <w:bCs/>
          <w:color w:val="auto"/>
          <w:sz w:val="27"/>
          <w:szCs w:val="27"/>
        </w:rPr>
        <w:t xml:space="preserve"> </w:t>
      </w:r>
      <w:r w:rsidR="00061A4A">
        <w:rPr>
          <w:b/>
          <w:bCs/>
          <w:color w:val="auto"/>
          <w:sz w:val="27"/>
          <w:szCs w:val="27"/>
        </w:rPr>
        <w:t>-</w:t>
      </w:r>
      <w:r w:rsidR="00A74C49">
        <w:rPr>
          <w:b/>
          <w:bCs/>
          <w:color w:val="auto"/>
          <w:sz w:val="27"/>
          <w:szCs w:val="27"/>
        </w:rPr>
        <w:t xml:space="preserve"> </w:t>
      </w:r>
      <w:r w:rsidR="00061A4A">
        <w:rPr>
          <w:b/>
          <w:bCs/>
          <w:color w:val="auto"/>
          <w:sz w:val="27"/>
          <w:szCs w:val="27"/>
        </w:rPr>
        <w:t>детский сад»</w:t>
      </w:r>
    </w:p>
    <w:p w:rsidR="00061A4A" w:rsidRDefault="00061A4A" w:rsidP="00061A4A">
      <w:pPr>
        <w:pStyle w:val="Default"/>
        <w:jc w:val="center"/>
        <w:rPr>
          <w:color w:val="auto"/>
        </w:rPr>
      </w:pPr>
    </w:p>
    <w:p w:rsidR="00061A4A" w:rsidRDefault="00061A4A" w:rsidP="00061A4A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ояснительная записка</w:t>
      </w:r>
    </w:p>
    <w:p w:rsidR="00061A4A" w:rsidRDefault="00061A4A" w:rsidP="00061A4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Программа производственного контроля за соблюдением санитарных правил и проведением санитарно-противоэпидемических (профилактических) мероприятий (далее по тексту — Программа) </w:t>
      </w:r>
      <w:r w:rsidR="007D5E76">
        <w:rPr>
          <w:color w:val="auto"/>
          <w:sz w:val="28"/>
          <w:szCs w:val="28"/>
        </w:rPr>
        <w:t>обще</w:t>
      </w:r>
      <w:r>
        <w:rPr>
          <w:color w:val="auto"/>
          <w:sz w:val="28"/>
          <w:szCs w:val="28"/>
        </w:rPr>
        <w:t>образовательного учреждения (далее Учреждение)) разработана на основании Федерального закона «О санитарно-эпидемиологическом благополучии населения» от 30.03.1999 № 52-ФЗ, санитарно-эпидемиологических требований к устройству, содержанию и организации режима работы дошкольных образовательных учреждений СанПиН 2.4.1.3049-13,</w:t>
      </w:r>
      <w:r w:rsidR="007D5E76">
        <w:rPr>
          <w:color w:val="auto"/>
          <w:sz w:val="28"/>
          <w:szCs w:val="28"/>
        </w:rPr>
        <w:t xml:space="preserve"> санитарно-эпидемиологических требований к условиям и орга</w:t>
      </w:r>
      <w:r w:rsidR="00193147">
        <w:rPr>
          <w:color w:val="auto"/>
          <w:sz w:val="28"/>
          <w:szCs w:val="28"/>
        </w:rPr>
        <w:t>низации обучения в общеобразовательных учреждениях СанПиН 2.4.2.2821-10</w:t>
      </w:r>
      <w:r>
        <w:rPr>
          <w:color w:val="auto"/>
          <w:sz w:val="28"/>
          <w:szCs w:val="28"/>
        </w:rPr>
        <w:t xml:space="preserve"> </w:t>
      </w:r>
      <w:r w:rsidR="007D5E7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СП 1.1.1058 – 01 «Организация и проведение производственного контроля за соблюдением санитарных правил и выполнением санитарно – противоэпидемических (профилактических) мероприятий» с «Изменениями и дополнениями № 1 (СП 1.1.2193 – 07) </w:t>
      </w:r>
    </w:p>
    <w:p w:rsidR="00061A4A" w:rsidRDefault="00A74C49" w:rsidP="00061A4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61A4A">
        <w:rPr>
          <w:color w:val="auto"/>
          <w:sz w:val="28"/>
          <w:szCs w:val="28"/>
        </w:rPr>
        <w:t xml:space="preserve">Целью производственного контроля за соблюдением санитарных правил и выполнением санитарно-противоэпидемиологических (профилактических) мероприятий является обеспечение безопасности всех участников образовательного процесса в учреждении,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контроля; за их соблюдением. </w:t>
      </w:r>
    </w:p>
    <w:p w:rsidR="00061A4A" w:rsidRDefault="00061A4A" w:rsidP="00061A4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официально изданных санитарных правил, методов и методик контроля факторов среды обитания в соответствии с осуществляемой деятельностью: </w:t>
      </w:r>
    </w:p>
    <w:p w:rsidR="00061A4A" w:rsidRDefault="00061A4A" w:rsidP="00A74C4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РФ от 30.03.1999 № 52-ФЗ «О санитарно-эпидемиологическом благополучии населения»; </w:t>
      </w:r>
    </w:p>
    <w:p w:rsidR="00061A4A" w:rsidRDefault="00061A4A" w:rsidP="00A74C49">
      <w:pPr>
        <w:pStyle w:val="Default"/>
        <w:numPr>
          <w:ilvl w:val="0"/>
          <w:numId w:val="10"/>
        </w:numPr>
        <w:spacing w:after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ожение о федеральной службе по надзору в сфере защиты прав потребителей и благополучия человека, утверждённое Постановлением правительства РФ от 30.06.2004 № 322; </w:t>
      </w:r>
    </w:p>
    <w:p w:rsidR="00061A4A" w:rsidRDefault="00061A4A" w:rsidP="00061A4A">
      <w:pPr>
        <w:pStyle w:val="Default"/>
        <w:jc w:val="both"/>
        <w:rPr>
          <w:color w:val="auto"/>
        </w:rPr>
      </w:pPr>
    </w:p>
    <w:p w:rsidR="00A74C49" w:rsidRDefault="00A74C49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FE6" w:rsidRDefault="00502FE6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 должностных лиц, на которых возложены функции по осуществлению производственного контроля</w:t>
      </w:r>
    </w:p>
    <w:p w:rsidR="00A74C49" w:rsidRDefault="00A74C49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660"/>
        <w:gridCol w:w="1843"/>
        <w:gridCol w:w="5244"/>
      </w:tblGrid>
      <w:tr w:rsidR="00061A4A" w:rsidTr="00502FE6">
        <w:tc>
          <w:tcPr>
            <w:tcW w:w="2660" w:type="dxa"/>
          </w:tcPr>
          <w:p w:rsidR="00061A4A" w:rsidRPr="00A74C49" w:rsidRDefault="00061A4A" w:rsidP="00061A4A">
            <w:pPr>
              <w:pStyle w:val="Default"/>
              <w:jc w:val="center"/>
              <w:rPr>
                <w:bCs/>
                <w:color w:val="auto"/>
              </w:rPr>
            </w:pPr>
            <w:r w:rsidRPr="00A74C49">
              <w:rPr>
                <w:bCs/>
                <w:color w:val="auto"/>
              </w:rPr>
              <w:t>ФИО</w:t>
            </w:r>
          </w:p>
        </w:tc>
        <w:tc>
          <w:tcPr>
            <w:tcW w:w="1843" w:type="dxa"/>
          </w:tcPr>
          <w:p w:rsidR="00061A4A" w:rsidRPr="00A74C49" w:rsidRDefault="00061A4A" w:rsidP="00061A4A">
            <w:pPr>
              <w:pStyle w:val="Default"/>
              <w:jc w:val="center"/>
            </w:pPr>
            <w:r w:rsidRPr="00A74C49">
              <w:rPr>
                <w:bCs/>
              </w:rPr>
              <w:t>должность</w:t>
            </w:r>
          </w:p>
        </w:tc>
        <w:tc>
          <w:tcPr>
            <w:tcW w:w="5244" w:type="dxa"/>
          </w:tcPr>
          <w:p w:rsidR="00061A4A" w:rsidRPr="00A74C49" w:rsidRDefault="00061A4A" w:rsidP="00061A4A">
            <w:pPr>
              <w:pStyle w:val="Default"/>
              <w:jc w:val="center"/>
            </w:pPr>
            <w:r w:rsidRPr="00A74C49">
              <w:rPr>
                <w:bCs/>
              </w:rPr>
              <w:t>Раздел работы по осуществлению</w:t>
            </w:r>
          </w:p>
          <w:p w:rsidR="00061A4A" w:rsidRPr="00A74C49" w:rsidRDefault="00061A4A" w:rsidP="00061A4A">
            <w:pPr>
              <w:pStyle w:val="Default"/>
              <w:jc w:val="center"/>
              <w:rPr>
                <w:bCs/>
                <w:color w:val="auto"/>
              </w:rPr>
            </w:pPr>
            <w:r w:rsidRPr="00A74C49">
              <w:rPr>
                <w:bCs/>
              </w:rPr>
              <w:t>производственного контроля</w:t>
            </w:r>
          </w:p>
        </w:tc>
      </w:tr>
      <w:tr w:rsidR="00061A4A" w:rsidRPr="0096514B" w:rsidTr="00502FE6">
        <w:tc>
          <w:tcPr>
            <w:tcW w:w="2660" w:type="dxa"/>
          </w:tcPr>
          <w:p w:rsidR="00061A4A" w:rsidRPr="00A74C49" w:rsidRDefault="00C3428E" w:rsidP="00061A4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Лукашева Л.М.</w:t>
            </w:r>
          </w:p>
        </w:tc>
        <w:tc>
          <w:tcPr>
            <w:tcW w:w="1843" w:type="dxa"/>
          </w:tcPr>
          <w:p w:rsidR="00061A4A" w:rsidRPr="00A74C49" w:rsidRDefault="00061A4A" w:rsidP="00061A4A">
            <w:pPr>
              <w:pStyle w:val="Default"/>
              <w:jc w:val="center"/>
              <w:rPr>
                <w:bCs/>
                <w:color w:val="auto"/>
              </w:rPr>
            </w:pPr>
            <w:r w:rsidRPr="00A74C49">
              <w:rPr>
                <w:bCs/>
                <w:color w:val="auto"/>
              </w:rPr>
              <w:t>директор</w:t>
            </w:r>
          </w:p>
        </w:tc>
        <w:tc>
          <w:tcPr>
            <w:tcW w:w="5244" w:type="dxa"/>
          </w:tcPr>
          <w:p w:rsidR="00061A4A" w:rsidRPr="0096514B" w:rsidRDefault="00061A4A" w:rsidP="00061A4A">
            <w:pPr>
              <w:pStyle w:val="Default"/>
              <w:rPr>
                <w:sz w:val="23"/>
                <w:szCs w:val="23"/>
              </w:rPr>
            </w:pPr>
            <w:r w:rsidRPr="0096514B">
              <w:rPr>
                <w:sz w:val="23"/>
                <w:szCs w:val="23"/>
              </w:rPr>
              <w:t xml:space="preserve">• Общий контроль за соблюдением официально изданных санитарных правил, </w:t>
            </w:r>
          </w:p>
          <w:p w:rsidR="00061A4A" w:rsidRDefault="00061A4A" w:rsidP="00061A4A">
            <w:pPr>
              <w:pStyle w:val="Default"/>
              <w:jc w:val="both"/>
              <w:rPr>
                <w:sz w:val="23"/>
                <w:szCs w:val="23"/>
              </w:rPr>
            </w:pPr>
            <w:r w:rsidRPr="0096514B">
              <w:rPr>
                <w:sz w:val="23"/>
                <w:szCs w:val="23"/>
              </w:rPr>
              <w:t>•Организация профессиональной подготовки и аттестации должностных лиц и работников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рганизация лабораторных </w:t>
            </w:r>
            <w:r w:rsidR="0096514B">
              <w:rPr>
                <w:sz w:val="23"/>
                <w:szCs w:val="23"/>
              </w:rPr>
              <w:t xml:space="preserve">исследований. </w:t>
            </w:r>
          </w:p>
          <w:p w:rsidR="0096514B" w:rsidRDefault="00A74C49" w:rsidP="009651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</w:t>
            </w:r>
            <w:r w:rsidR="0096514B">
              <w:rPr>
                <w:sz w:val="23"/>
                <w:szCs w:val="23"/>
              </w:rPr>
              <w:t>Организация медицинских осмотров работников</w:t>
            </w:r>
            <w:r>
              <w:rPr>
                <w:sz w:val="23"/>
                <w:szCs w:val="23"/>
              </w:rPr>
              <w:t>.</w:t>
            </w:r>
          </w:p>
          <w:p w:rsidR="0096514B" w:rsidRDefault="0096514B" w:rsidP="009651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Контроль за наличием сертификатов, санитарно-эпидемиологических заключений, личных медицинских книжек</w:t>
            </w:r>
            <w:r w:rsidR="00A74C49">
              <w:rPr>
                <w:sz w:val="23"/>
                <w:szCs w:val="23"/>
              </w:rPr>
              <w:t>.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едение журнала аварийных ситуаций</w:t>
            </w:r>
            <w:r w:rsidR="00A74C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заинтересованных ведомств об аварийных ситуациях в учреждении</w:t>
            </w:r>
            <w:r w:rsidR="00A74C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Контроль за состоянием: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вещенности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стем теплоснабжения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стем водоснабжения </w:t>
            </w:r>
          </w:p>
          <w:p w:rsidR="0096514B" w:rsidRPr="0096514B" w:rsidRDefault="0096514B" w:rsidP="0096514B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3"/>
                <w:szCs w:val="23"/>
              </w:rPr>
              <w:t>- систем канализации</w:t>
            </w:r>
          </w:p>
        </w:tc>
      </w:tr>
      <w:tr w:rsidR="00061A4A" w:rsidRPr="0096514B" w:rsidTr="00502FE6">
        <w:tc>
          <w:tcPr>
            <w:tcW w:w="2660" w:type="dxa"/>
          </w:tcPr>
          <w:p w:rsidR="00061A4A" w:rsidRDefault="00502FE6" w:rsidP="00061A4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ломатина З.А.</w:t>
            </w:r>
          </w:p>
          <w:p w:rsidR="00502FE6" w:rsidRPr="00A74C49" w:rsidRDefault="00502FE6" w:rsidP="00061A4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кольникова Л.М.</w:t>
            </w:r>
          </w:p>
        </w:tc>
        <w:tc>
          <w:tcPr>
            <w:tcW w:w="1843" w:type="dxa"/>
          </w:tcPr>
          <w:p w:rsidR="00061A4A" w:rsidRPr="00A74C49" w:rsidRDefault="0096514B" w:rsidP="00061A4A">
            <w:pPr>
              <w:pStyle w:val="Default"/>
              <w:jc w:val="center"/>
              <w:rPr>
                <w:bCs/>
                <w:color w:val="auto"/>
              </w:rPr>
            </w:pPr>
            <w:r w:rsidRPr="00A74C49">
              <w:rPr>
                <w:bCs/>
                <w:color w:val="auto"/>
              </w:rPr>
              <w:t>Заведующий хозяйством</w:t>
            </w:r>
          </w:p>
        </w:tc>
        <w:tc>
          <w:tcPr>
            <w:tcW w:w="5244" w:type="dxa"/>
          </w:tcPr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едение учета и отчетности</w:t>
            </w:r>
            <w:r w:rsidR="00A74C49">
              <w:rPr>
                <w:sz w:val="23"/>
                <w:szCs w:val="23"/>
              </w:rPr>
              <w:t xml:space="preserve"> с осуществлением производствен</w:t>
            </w:r>
            <w:r>
              <w:rPr>
                <w:sz w:val="23"/>
                <w:szCs w:val="23"/>
              </w:rPr>
              <w:t xml:space="preserve">ного контроля: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 журнал бракеража скоропортящихся продуктов;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журнал бракеража готовой продукции;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журнал </w:t>
            </w:r>
            <w:r w:rsidR="00193147">
              <w:rPr>
                <w:sz w:val="23"/>
                <w:szCs w:val="23"/>
              </w:rPr>
              <w:t>здоровья</w:t>
            </w:r>
            <w:r w:rsidR="0096514B">
              <w:rPr>
                <w:sz w:val="23"/>
                <w:szCs w:val="23"/>
              </w:rPr>
              <w:t xml:space="preserve">;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личные медицинские книжки сотрудников учреждения;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накопительная ведомость.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изуальный контроль за выполнением санитарно-эпидемиологических (профилактических) мероприятий, соблю-дением требований СанПиН, разработкой и реализацией мер, направленных на устранение нарушений.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учета и отчетности с </w:t>
            </w:r>
            <w:r w:rsidR="0096514B">
              <w:rPr>
                <w:sz w:val="23"/>
                <w:szCs w:val="23"/>
              </w:rPr>
              <w:t xml:space="preserve">осуществлением производственного контроля: </w:t>
            </w:r>
          </w:p>
          <w:p w:rsidR="00A74C49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цикличное меню;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 журнал бракеража готовой продукции; 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514B">
              <w:rPr>
                <w:sz w:val="23"/>
                <w:szCs w:val="23"/>
              </w:rPr>
              <w:t xml:space="preserve"> журнал бракеража скоропортящихся пищевых продуктов, поступающих на пищеблок; </w:t>
            </w:r>
          </w:p>
          <w:p w:rsidR="00061A4A" w:rsidRDefault="00A74C49" w:rsidP="00A74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ж</w:t>
            </w:r>
            <w:r w:rsidR="0096514B">
              <w:rPr>
                <w:sz w:val="23"/>
                <w:szCs w:val="23"/>
              </w:rPr>
              <w:t xml:space="preserve">урнал проведения витаминизации третьих и сладких блюд. </w:t>
            </w:r>
          </w:p>
          <w:p w:rsidR="00A74C49" w:rsidRPr="00A74C49" w:rsidRDefault="00A74C49" w:rsidP="00A74C49">
            <w:pPr>
              <w:pStyle w:val="Default"/>
              <w:rPr>
                <w:sz w:val="23"/>
                <w:szCs w:val="23"/>
              </w:rPr>
            </w:pPr>
          </w:p>
        </w:tc>
      </w:tr>
      <w:tr w:rsidR="00061A4A" w:rsidRPr="0096514B" w:rsidTr="00502FE6">
        <w:tc>
          <w:tcPr>
            <w:tcW w:w="2660" w:type="dxa"/>
          </w:tcPr>
          <w:p w:rsidR="00061A4A" w:rsidRPr="00A74C49" w:rsidRDefault="00502FE6" w:rsidP="00061A4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огова Н.Н.</w:t>
            </w:r>
          </w:p>
        </w:tc>
        <w:tc>
          <w:tcPr>
            <w:tcW w:w="1843" w:type="dxa"/>
          </w:tcPr>
          <w:p w:rsidR="0096514B" w:rsidRPr="00A74C49" w:rsidRDefault="00502FE6" w:rsidP="00061A4A">
            <w:pPr>
              <w:pStyle w:val="Default"/>
              <w:jc w:val="center"/>
              <w:rPr>
                <w:bCs/>
                <w:color w:val="auto"/>
              </w:rPr>
            </w:pPr>
            <w:r w:rsidRPr="00A74C49">
              <w:rPr>
                <w:bCs/>
                <w:color w:val="auto"/>
              </w:rPr>
              <w:t>Воспитатель</w:t>
            </w:r>
          </w:p>
        </w:tc>
        <w:tc>
          <w:tcPr>
            <w:tcW w:w="5244" w:type="dxa"/>
          </w:tcPr>
          <w:p w:rsidR="0096514B" w:rsidRDefault="00193147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</w:t>
            </w:r>
            <w:r w:rsidR="0096514B">
              <w:rPr>
                <w:sz w:val="23"/>
                <w:szCs w:val="23"/>
              </w:rPr>
              <w:t xml:space="preserve">т контроль за: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голками и зонами природы</w:t>
            </w:r>
            <w:r w:rsidR="00A74C49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A74C49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стоянием игрушек</w:t>
            </w:r>
            <w:r w:rsidR="00A74C49">
              <w:rPr>
                <w:sz w:val="23"/>
                <w:szCs w:val="23"/>
              </w:rPr>
              <w:t>;</w:t>
            </w:r>
          </w:p>
          <w:p w:rsidR="0096514B" w:rsidRDefault="00A74C49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514B">
              <w:rPr>
                <w:sz w:val="23"/>
                <w:szCs w:val="23"/>
              </w:rPr>
              <w:t xml:space="preserve"> оборудования и методических пособий в группах</w:t>
            </w:r>
            <w:r>
              <w:rPr>
                <w:sz w:val="23"/>
                <w:szCs w:val="23"/>
              </w:rPr>
              <w:t>;</w:t>
            </w:r>
            <w:r w:rsidR="0096514B">
              <w:rPr>
                <w:sz w:val="23"/>
                <w:szCs w:val="23"/>
              </w:rPr>
              <w:t xml:space="preserve"> 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ежимом дня и расписанием занятий</w:t>
            </w:r>
            <w:r w:rsidR="00A74C49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96514B" w:rsidRDefault="0096514B" w:rsidP="009651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ребованием к организации физического воспитания</w:t>
            </w:r>
            <w:r w:rsidR="00A74C49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061A4A" w:rsidRPr="0096514B" w:rsidRDefault="0096514B" w:rsidP="0096514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- организации мероприятий по закаливанию и </w:t>
            </w:r>
            <w:r>
              <w:rPr>
                <w:sz w:val="23"/>
                <w:szCs w:val="23"/>
              </w:rPr>
              <w:lastRenderedPageBreak/>
              <w:t>оздоровлению детей</w:t>
            </w:r>
            <w:r w:rsidR="00A74C49">
              <w:rPr>
                <w:sz w:val="23"/>
                <w:szCs w:val="23"/>
              </w:rPr>
              <w:t>.</w:t>
            </w:r>
          </w:p>
        </w:tc>
      </w:tr>
    </w:tbl>
    <w:p w:rsidR="00061A4A" w:rsidRPr="0096514B" w:rsidRDefault="00061A4A" w:rsidP="00061A4A">
      <w:pPr>
        <w:pStyle w:val="Default"/>
        <w:jc w:val="center"/>
        <w:rPr>
          <w:bCs/>
          <w:color w:val="auto"/>
          <w:sz w:val="28"/>
          <w:szCs w:val="28"/>
        </w:rPr>
      </w:pPr>
    </w:p>
    <w:p w:rsidR="00061A4A" w:rsidRDefault="00061A4A" w:rsidP="00061A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D652C" w:rsidRDefault="003D652C" w:rsidP="00061A4A">
      <w:pPr>
        <w:pStyle w:val="Default"/>
        <w:jc w:val="center"/>
        <w:rPr>
          <w:b/>
        </w:rPr>
      </w:pPr>
      <w:r w:rsidRPr="003D652C">
        <w:rPr>
          <w:b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. (В соответствии со статьями 213, 219 ТК РФ и Федеральным законом от 17.09.1998 № 157-ФЗ «Об иммунопрофилакт</w:t>
      </w:r>
      <w:r w:rsidR="00A74C49">
        <w:rPr>
          <w:b/>
          <w:sz w:val="28"/>
          <w:szCs w:val="28"/>
        </w:rPr>
        <w:t>ике инфекционных болезней», При</w:t>
      </w:r>
      <w:r w:rsidRPr="003D652C">
        <w:rPr>
          <w:b/>
          <w:sz w:val="28"/>
          <w:szCs w:val="28"/>
        </w:rPr>
        <w:t>каза Минздравсоцразвития России № 302н от 12.04.2011</w:t>
      </w:r>
      <w:r w:rsidRPr="003D652C">
        <w:rPr>
          <w:b/>
        </w:rPr>
        <w:t xml:space="preserve"> г</w:t>
      </w:r>
      <w:r>
        <w:rPr>
          <w:b/>
        </w:rPr>
        <w:t>.</w:t>
      </w:r>
    </w:p>
    <w:p w:rsidR="00A74C49" w:rsidRDefault="00A74C49" w:rsidP="00061A4A">
      <w:pPr>
        <w:pStyle w:val="Default"/>
        <w:jc w:val="center"/>
        <w:rPr>
          <w:b/>
        </w:rPr>
      </w:pPr>
    </w:p>
    <w:tbl>
      <w:tblPr>
        <w:tblStyle w:val="a3"/>
        <w:tblW w:w="9747" w:type="dxa"/>
        <w:tblLook w:val="04A0"/>
      </w:tblPr>
      <w:tblGrid>
        <w:gridCol w:w="458"/>
        <w:gridCol w:w="2911"/>
        <w:gridCol w:w="1701"/>
        <w:gridCol w:w="1984"/>
        <w:gridCol w:w="2693"/>
      </w:tblGrid>
      <w:tr w:rsidR="003D652C" w:rsidTr="00A74C49">
        <w:tc>
          <w:tcPr>
            <w:tcW w:w="458" w:type="dxa"/>
          </w:tcPr>
          <w:p w:rsidR="003D652C" w:rsidRDefault="003D652C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11" w:type="dxa"/>
          </w:tcPr>
          <w:p w:rsidR="003D652C" w:rsidRDefault="003D652C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3D652C" w:rsidRDefault="003D652C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л-во работников</w:t>
            </w:r>
          </w:p>
        </w:tc>
        <w:tc>
          <w:tcPr>
            <w:tcW w:w="1984" w:type="dxa"/>
          </w:tcPr>
          <w:p w:rsidR="003D652C" w:rsidRDefault="003D652C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едосмотр</w:t>
            </w:r>
          </w:p>
        </w:tc>
        <w:tc>
          <w:tcPr>
            <w:tcW w:w="2693" w:type="dxa"/>
          </w:tcPr>
          <w:p w:rsidR="003D652C" w:rsidRDefault="003D652C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анминимум</w:t>
            </w:r>
          </w:p>
        </w:tc>
      </w:tr>
      <w:tr w:rsidR="003D652C" w:rsidTr="00A74C49">
        <w:tc>
          <w:tcPr>
            <w:tcW w:w="458" w:type="dxa"/>
          </w:tcPr>
          <w:p w:rsidR="003D652C" w:rsidRPr="003D652C" w:rsidRDefault="003D652C" w:rsidP="00061A4A">
            <w:pPr>
              <w:pStyle w:val="Default"/>
              <w:jc w:val="center"/>
            </w:pPr>
            <w:r w:rsidRPr="003D652C">
              <w:t>1</w:t>
            </w:r>
          </w:p>
        </w:tc>
        <w:tc>
          <w:tcPr>
            <w:tcW w:w="2911" w:type="dxa"/>
          </w:tcPr>
          <w:p w:rsidR="003D652C" w:rsidRPr="003D652C" w:rsidRDefault="00A74C49" w:rsidP="00A74C49">
            <w:pPr>
              <w:pStyle w:val="Default"/>
            </w:pPr>
            <w:r>
              <w:t>Д</w:t>
            </w:r>
            <w:r w:rsidR="003D652C" w:rsidRPr="003D652C">
              <w:t>иректор</w:t>
            </w:r>
          </w:p>
        </w:tc>
        <w:tc>
          <w:tcPr>
            <w:tcW w:w="1701" w:type="dxa"/>
          </w:tcPr>
          <w:p w:rsidR="003D652C" w:rsidRPr="003D652C" w:rsidRDefault="003D652C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D652C" w:rsidRPr="003D652C" w:rsidRDefault="003D652C" w:rsidP="00061A4A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3D652C" w:rsidRPr="003D652C" w:rsidRDefault="003D652C" w:rsidP="00061A4A">
            <w:pPr>
              <w:pStyle w:val="Default"/>
              <w:jc w:val="center"/>
            </w:pPr>
            <w:r>
              <w:t>1 раз в 2 года</w:t>
            </w:r>
          </w:p>
        </w:tc>
      </w:tr>
      <w:tr w:rsidR="00502FE6" w:rsidTr="00A74C49">
        <w:tc>
          <w:tcPr>
            <w:tcW w:w="458" w:type="dxa"/>
          </w:tcPr>
          <w:p w:rsidR="00502FE6" w:rsidRPr="003D652C" w:rsidRDefault="00502FE6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11" w:type="dxa"/>
          </w:tcPr>
          <w:p w:rsidR="00502FE6" w:rsidRDefault="00502FE6" w:rsidP="00A74C49">
            <w:pPr>
              <w:pStyle w:val="Default"/>
            </w:pPr>
            <w:r>
              <w:t>Зам директора по УВР</w:t>
            </w:r>
          </w:p>
        </w:tc>
        <w:tc>
          <w:tcPr>
            <w:tcW w:w="1701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 раз в 2 года</w:t>
            </w:r>
          </w:p>
        </w:tc>
      </w:tr>
      <w:tr w:rsidR="00821F19" w:rsidTr="00A74C49">
        <w:tc>
          <w:tcPr>
            <w:tcW w:w="458" w:type="dxa"/>
          </w:tcPr>
          <w:p w:rsidR="00821F19" w:rsidRPr="003D652C" w:rsidRDefault="00502FE6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911" w:type="dxa"/>
          </w:tcPr>
          <w:p w:rsidR="00821F19" w:rsidRPr="003D652C" w:rsidRDefault="00A74C49" w:rsidP="00A74C49">
            <w:pPr>
              <w:pStyle w:val="Default"/>
            </w:pPr>
            <w:r>
              <w:t>У</w:t>
            </w:r>
            <w:r w:rsidR="00821F19">
              <w:t>чител</w:t>
            </w:r>
            <w:r>
              <w:t>ь</w:t>
            </w:r>
          </w:p>
        </w:tc>
        <w:tc>
          <w:tcPr>
            <w:tcW w:w="1701" w:type="dxa"/>
          </w:tcPr>
          <w:p w:rsidR="00821F19" w:rsidRPr="003D652C" w:rsidRDefault="00502FE6" w:rsidP="00061A4A">
            <w:pPr>
              <w:pStyle w:val="Default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2 года</w:t>
            </w:r>
          </w:p>
        </w:tc>
      </w:tr>
      <w:tr w:rsidR="00821F19" w:rsidTr="00A74C49">
        <w:tc>
          <w:tcPr>
            <w:tcW w:w="458" w:type="dxa"/>
          </w:tcPr>
          <w:p w:rsidR="00821F19" w:rsidRPr="003D652C" w:rsidRDefault="00502FE6" w:rsidP="00061A4A">
            <w:pPr>
              <w:pStyle w:val="Default"/>
              <w:jc w:val="center"/>
            </w:pPr>
            <w:r>
              <w:t>4</w:t>
            </w:r>
          </w:p>
        </w:tc>
        <w:tc>
          <w:tcPr>
            <w:tcW w:w="2911" w:type="dxa"/>
          </w:tcPr>
          <w:p w:rsidR="00821F19" w:rsidRPr="003D652C" w:rsidRDefault="00A74C49" w:rsidP="00A74C49">
            <w:pPr>
              <w:pStyle w:val="Default"/>
            </w:pPr>
            <w:r>
              <w:t>В</w:t>
            </w:r>
            <w:r w:rsidR="00821F19">
              <w:t>оспитател</w:t>
            </w:r>
            <w:r>
              <w:t>ь</w:t>
            </w:r>
          </w:p>
        </w:tc>
        <w:tc>
          <w:tcPr>
            <w:tcW w:w="1701" w:type="dxa"/>
          </w:tcPr>
          <w:p w:rsidR="00821F19" w:rsidRPr="003D652C" w:rsidRDefault="00502FE6" w:rsidP="00061A4A">
            <w:pPr>
              <w:pStyle w:val="Default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2 года</w:t>
            </w:r>
          </w:p>
        </w:tc>
      </w:tr>
      <w:tr w:rsidR="00821F19" w:rsidTr="00A74C49">
        <w:tc>
          <w:tcPr>
            <w:tcW w:w="458" w:type="dxa"/>
          </w:tcPr>
          <w:p w:rsidR="00821F19" w:rsidRPr="003D652C" w:rsidRDefault="00502FE6" w:rsidP="00061A4A">
            <w:pPr>
              <w:pStyle w:val="Default"/>
              <w:jc w:val="center"/>
            </w:pPr>
            <w:r>
              <w:t>5</w:t>
            </w:r>
          </w:p>
        </w:tc>
        <w:tc>
          <w:tcPr>
            <w:tcW w:w="2911" w:type="dxa"/>
          </w:tcPr>
          <w:p w:rsidR="00821F19" w:rsidRPr="003D652C" w:rsidRDefault="00A74C49" w:rsidP="00A74C49">
            <w:pPr>
              <w:pStyle w:val="Default"/>
            </w:pPr>
            <w:r>
              <w:t>М</w:t>
            </w:r>
            <w:r w:rsidR="00821F19">
              <w:t>узыкальный руководитель</w:t>
            </w:r>
          </w:p>
        </w:tc>
        <w:tc>
          <w:tcPr>
            <w:tcW w:w="1701" w:type="dxa"/>
          </w:tcPr>
          <w:p w:rsidR="00821F19" w:rsidRPr="003D652C" w:rsidRDefault="00821F19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2 года</w:t>
            </w:r>
          </w:p>
        </w:tc>
      </w:tr>
      <w:tr w:rsidR="00502FE6" w:rsidTr="00A74C49">
        <w:tc>
          <w:tcPr>
            <w:tcW w:w="458" w:type="dxa"/>
          </w:tcPr>
          <w:p w:rsidR="00502FE6" w:rsidRDefault="00502FE6" w:rsidP="00061A4A">
            <w:pPr>
              <w:pStyle w:val="Default"/>
              <w:jc w:val="center"/>
            </w:pPr>
            <w:r>
              <w:t>6</w:t>
            </w:r>
          </w:p>
        </w:tc>
        <w:tc>
          <w:tcPr>
            <w:tcW w:w="2911" w:type="dxa"/>
          </w:tcPr>
          <w:p w:rsidR="00502FE6" w:rsidRDefault="00502FE6" w:rsidP="00A74C49">
            <w:pPr>
              <w:pStyle w:val="Default"/>
            </w:pPr>
            <w:r>
              <w:t>Учитель - логопед</w:t>
            </w:r>
          </w:p>
        </w:tc>
        <w:tc>
          <w:tcPr>
            <w:tcW w:w="1701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 раз в 2 года</w:t>
            </w:r>
          </w:p>
        </w:tc>
      </w:tr>
      <w:tr w:rsidR="00502FE6" w:rsidTr="00A74C49">
        <w:tc>
          <w:tcPr>
            <w:tcW w:w="458" w:type="dxa"/>
          </w:tcPr>
          <w:p w:rsidR="00502FE6" w:rsidRDefault="00502FE6" w:rsidP="00061A4A">
            <w:pPr>
              <w:pStyle w:val="Default"/>
              <w:jc w:val="center"/>
            </w:pPr>
            <w:r>
              <w:t>7</w:t>
            </w:r>
          </w:p>
        </w:tc>
        <w:tc>
          <w:tcPr>
            <w:tcW w:w="2911" w:type="dxa"/>
          </w:tcPr>
          <w:p w:rsidR="00502FE6" w:rsidRDefault="00502FE6" w:rsidP="00A74C49">
            <w:pPr>
              <w:pStyle w:val="Default"/>
            </w:pPr>
            <w:r>
              <w:t>Педагог психолог</w:t>
            </w:r>
          </w:p>
        </w:tc>
        <w:tc>
          <w:tcPr>
            <w:tcW w:w="1701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502FE6" w:rsidRPr="003D652C" w:rsidRDefault="00502FE6" w:rsidP="007E5DC6">
            <w:pPr>
              <w:pStyle w:val="Default"/>
              <w:jc w:val="center"/>
            </w:pPr>
            <w:r>
              <w:t>1 раз в 2 года</w:t>
            </w:r>
          </w:p>
        </w:tc>
      </w:tr>
      <w:tr w:rsidR="00821F19" w:rsidTr="00A74C49">
        <w:tc>
          <w:tcPr>
            <w:tcW w:w="458" w:type="dxa"/>
          </w:tcPr>
          <w:p w:rsidR="00821F19" w:rsidRPr="003D652C" w:rsidRDefault="00502FE6" w:rsidP="00061A4A">
            <w:pPr>
              <w:pStyle w:val="Default"/>
              <w:jc w:val="center"/>
            </w:pPr>
            <w:r>
              <w:t>8</w:t>
            </w:r>
          </w:p>
        </w:tc>
        <w:tc>
          <w:tcPr>
            <w:tcW w:w="2911" w:type="dxa"/>
          </w:tcPr>
          <w:p w:rsidR="00821F19" w:rsidRPr="003D652C" w:rsidRDefault="00A74C49" w:rsidP="00A74C49">
            <w:pPr>
              <w:pStyle w:val="Default"/>
            </w:pPr>
            <w:r>
              <w:t>З</w:t>
            </w:r>
            <w:r w:rsidR="00821F19">
              <w:t>аведующий хозяйством</w:t>
            </w:r>
          </w:p>
        </w:tc>
        <w:tc>
          <w:tcPr>
            <w:tcW w:w="1701" w:type="dxa"/>
          </w:tcPr>
          <w:p w:rsidR="00821F19" w:rsidRPr="003D652C" w:rsidRDefault="00821F19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</w:tr>
      <w:tr w:rsidR="00821F19" w:rsidTr="00A74C49">
        <w:tc>
          <w:tcPr>
            <w:tcW w:w="458" w:type="dxa"/>
          </w:tcPr>
          <w:p w:rsidR="00821F19" w:rsidRDefault="00502FE6" w:rsidP="00061A4A">
            <w:pPr>
              <w:pStyle w:val="Default"/>
              <w:jc w:val="center"/>
            </w:pPr>
            <w:r>
              <w:t>9</w:t>
            </w:r>
          </w:p>
        </w:tc>
        <w:tc>
          <w:tcPr>
            <w:tcW w:w="2911" w:type="dxa"/>
          </w:tcPr>
          <w:p w:rsidR="00821F19" w:rsidRDefault="00A74C49" w:rsidP="00A74C49">
            <w:pPr>
              <w:pStyle w:val="Default"/>
            </w:pPr>
            <w:r>
              <w:t>П</w:t>
            </w:r>
            <w:r w:rsidR="00821F19">
              <w:t>овар</w:t>
            </w:r>
          </w:p>
        </w:tc>
        <w:tc>
          <w:tcPr>
            <w:tcW w:w="1701" w:type="dxa"/>
          </w:tcPr>
          <w:p w:rsidR="00821F19" w:rsidRDefault="00502FE6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</w:tr>
      <w:tr w:rsidR="00821F19" w:rsidTr="00A74C49">
        <w:tc>
          <w:tcPr>
            <w:tcW w:w="458" w:type="dxa"/>
          </w:tcPr>
          <w:p w:rsidR="00821F19" w:rsidRDefault="00502FE6" w:rsidP="00061A4A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911" w:type="dxa"/>
          </w:tcPr>
          <w:p w:rsidR="00821F19" w:rsidRDefault="00A74C49" w:rsidP="00A74C49">
            <w:pPr>
              <w:pStyle w:val="Default"/>
            </w:pPr>
            <w:r>
              <w:t>П</w:t>
            </w:r>
            <w:r w:rsidR="00821F19">
              <w:t>одсобный рабочий</w:t>
            </w:r>
          </w:p>
        </w:tc>
        <w:tc>
          <w:tcPr>
            <w:tcW w:w="1701" w:type="dxa"/>
          </w:tcPr>
          <w:p w:rsidR="00821F19" w:rsidRDefault="00821F19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2 года</w:t>
            </w:r>
          </w:p>
        </w:tc>
      </w:tr>
      <w:tr w:rsidR="00821F19" w:rsidTr="00A74C49">
        <w:tc>
          <w:tcPr>
            <w:tcW w:w="458" w:type="dxa"/>
          </w:tcPr>
          <w:p w:rsidR="00821F19" w:rsidRDefault="00502FE6" w:rsidP="00061A4A">
            <w:pPr>
              <w:pStyle w:val="Default"/>
              <w:jc w:val="center"/>
            </w:pPr>
            <w:r>
              <w:t>11</w:t>
            </w:r>
          </w:p>
        </w:tc>
        <w:tc>
          <w:tcPr>
            <w:tcW w:w="2911" w:type="dxa"/>
          </w:tcPr>
          <w:p w:rsidR="00821F19" w:rsidRDefault="00A74C49" w:rsidP="00A74C49">
            <w:pPr>
              <w:pStyle w:val="Default"/>
            </w:pPr>
            <w:r>
              <w:t>П</w:t>
            </w:r>
            <w:r w:rsidR="00821F19">
              <w:t>омощник воспитателя</w:t>
            </w:r>
          </w:p>
        </w:tc>
        <w:tc>
          <w:tcPr>
            <w:tcW w:w="1701" w:type="dxa"/>
          </w:tcPr>
          <w:p w:rsidR="00821F19" w:rsidRDefault="00502FE6" w:rsidP="00061A4A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2 года</w:t>
            </w:r>
          </w:p>
        </w:tc>
      </w:tr>
      <w:tr w:rsidR="00821F19" w:rsidTr="00A74C49">
        <w:tc>
          <w:tcPr>
            <w:tcW w:w="458" w:type="dxa"/>
          </w:tcPr>
          <w:p w:rsidR="00821F19" w:rsidRDefault="00502FE6" w:rsidP="00061A4A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911" w:type="dxa"/>
          </w:tcPr>
          <w:p w:rsidR="00821F19" w:rsidRDefault="00A74C49" w:rsidP="00A74C49">
            <w:pPr>
              <w:pStyle w:val="Default"/>
            </w:pPr>
            <w:r>
              <w:t>М</w:t>
            </w:r>
            <w:r w:rsidR="00821F19">
              <w:t>ашинист по стирке белья</w:t>
            </w:r>
          </w:p>
        </w:tc>
        <w:tc>
          <w:tcPr>
            <w:tcW w:w="1701" w:type="dxa"/>
          </w:tcPr>
          <w:p w:rsidR="00821F19" w:rsidRDefault="00821F19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821F19" w:rsidRPr="003D652C" w:rsidRDefault="00821F19" w:rsidP="00D30DD1">
            <w:pPr>
              <w:pStyle w:val="Default"/>
              <w:jc w:val="center"/>
            </w:pPr>
            <w:r>
              <w:t>1 раз в 2 года</w:t>
            </w:r>
          </w:p>
        </w:tc>
      </w:tr>
      <w:tr w:rsidR="00193147" w:rsidTr="00A74C49">
        <w:tc>
          <w:tcPr>
            <w:tcW w:w="458" w:type="dxa"/>
          </w:tcPr>
          <w:p w:rsidR="00193147" w:rsidRDefault="00502FE6" w:rsidP="00061A4A">
            <w:pPr>
              <w:pStyle w:val="Default"/>
              <w:jc w:val="center"/>
            </w:pPr>
            <w:r>
              <w:t>13</w:t>
            </w:r>
          </w:p>
        </w:tc>
        <w:tc>
          <w:tcPr>
            <w:tcW w:w="2911" w:type="dxa"/>
          </w:tcPr>
          <w:p w:rsidR="00193147" w:rsidRDefault="00193147" w:rsidP="00A74C49">
            <w:pPr>
              <w:pStyle w:val="Default"/>
            </w:pPr>
            <w:r>
              <w:t>Сторож</w:t>
            </w:r>
          </w:p>
        </w:tc>
        <w:tc>
          <w:tcPr>
            <w:tcW w:w="1701" w:type="dxa"/>
          </w:tcPr>
          <w:p w:rsidR="00193147" w:rsidRDefault="00502FE6" w:rsidP="00061A4A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93147" w:rsidRPr="003D652C" w:rsidRDefault="00193147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193147" w:rsidRPr="00193147" w:rsidRDefault="00193147" w:rsidP="00193147">
            <w:pPr>
              <w:jc w:val="center"/>
              <w:rPr>
                <w:rFonts w:ascii="Times New Roman" w:hAnsi="Times New Roman" w:cs="Times New Roman"/>
              </w:rPr>
            </w:pPr>
            <w:r w:rsidRPr="00193147">
              <w:rPr>
                <w:rFonts w:ascii="Times New Roman" w:hAnsi="Times New Roman" w:cs="Times New Roman"/>
              </w:rPr>
              <w:t>1 раз в 2 года</w:t>
            </w:r>
          </w:p>
        </w:tc>
      </w:tr>
      <w:tr w:rsidR="00193147" w:rsidTr="00A74C49">
        <w:tc>
          <w:tcPr>
            <w:tcW w:w="458" w:type="dxa"/>
          </w:tcPr>
          <w:p w:rsidR="00193147" w:rsidRDefault="00502FE6" w:rsidP="00061A4A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911" w:type="dxa"/>
          </w:tcPr>
          <w:p w:rsidR="00193147" w:rsidRDefault="00193147" w:rsidP="00A74C49">
            <w:pPr>
              <w:pStyle w:val="Default"/>
            </w:pPr>
            <w:r>
              <w:t>Дворник</w:t>
            </w:r>
          </w:p>
        </w:tc>
        <w:tc>
          <w:tcPr>
            <w:tcW w:w="1701" w:type="dxa"/>
          </w:tcPr>
          <w:p w:rsidR="00193147" w:rsidRDefault="00502FE6" w:rsidP="00061A4A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93147" w:rsidRPr="003D652C" w:rsidRDefault="00193147" w:rsidP="00D30DD1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693" w:type="dxa"/>
          </w:tcPr>
          <w:p w:rsidR="00193147" w:rsidRPr="00193147" w:rsidRDefault="00193147" w:rsidP="00193147">
            <w:pPr>
              <w:jc w:val="center"/>
              <w:rPr>
                <w:rFonts w:ascii="Times New Roman" w:hAnsi="Times New Roman" w:cs="Times New Roman"/>
              </w:rPr>
            </w:pPr>
            <w:r w:rsidRPr="00193147">
              <w:rPr>
                <w:rFonts w:ascii="Times New Roman" w:hAnsi="Times New Roman" w:cs="Times New Roman"/>
              </w:rPr>
              <w:t>1 раз в 2 года</w:t>
            </w:r>
          </w:p>
        </w:tc>
      </w:tr>
    </w:tbl>
    <w:p w:rsidR="003D652C" w:rsidRDefault="003D652C" w:rsidP="00061A4A">
      <w:pPr>
        <w:pStyle w:val="Default"/>
        <w:jc w:val="center"/>
        <w:rPr>
          <w:b/>
        </w:rPr>
      </w:pPr>
    </w:p>
    <w:p w:rsidR="003D652C" w:rsidRDefault="00821F19" w:rsidP="00061A4A">
      <w:pPr>
        <w:pStyle w:val="Default"/>
        <w:jc w:val="center"/>
        <w:rPr>
          <w:b/>
        </w:rPr>
      </w:pPr>
      <w:r w:rsidRPr="00821F19">
        <w:rPr>
          <w:b/>
        </w:rPr>
        <w:t>Перечень мероприятий по производственному контролю</w:t>
      </w:r>
    </w:p>
    <w:p w:rsidR="00A74C49" w:rsidRPr="00821F19" w:rsidRDefault="00A74C49" w:rsidP="00061A4A">
      <w:pPr>
        <w:pStyle w:val="Defaul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3"/>
        <w:gridCol w:w="3121"/>
        <w:gridCol w:w="567"/>
        <w:gridCol w:w="2822"/>
        <w:gridCol w:w="2388"/>
      </w:tblGrid>
      <w:tr w:rsidR="00821F19" w:rsidTr="00A74C49">
        <w:tc>
          <w:tcPr>
            <w:tcW w:w="673" w:type="dxa"/>
          </w:tcPr>
          <w:p w:rsidR="00821F19" w:rsidRDefault="00821F19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21" w:type="dxa"/>
          </w:tcPr>
          <w:p w:rsidR="00821F19" w:rsidRDefault="00821F19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бъект контроля</w:t>
            </w:r>
          </w:p>
        </w:tc>
        <w:tc>
          <w:tcPr>
            <w:tcW w:w="3389" w:type="dxa"/>
            <w:gridSpan w:val="2"/>
          </w:tcPr>
          <w:p w:rsidR="00821F19" w:rsidRDefault="00821F19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ратность контроля</w:t>
            </w:r>
          </w:p>
        </w:tc>
        <w:tc>
          <w:tcPr>
            <w:tcW w:w="2388" w:type="dxa"/>
          </w:tcPr>
          <w:p w:rsidR="00821F19" w:rsidRDefault="00A74C49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821F19">
              <w:rPr>
                <w:b/>
              </w:rPr>
              <w:t>тветственный</w:t>
            </w:r>
          </w:p>
        </w:tc>
      </w:tr>
      <w:tr w:rsidR="00821F19" w:rsidTr="00D30DD1">
        <w:tc>
          <w:tcPr>
            <w:tcW w:w="9571" w:type="dxa"/>
            <w:gridSpan w:val="5"/>
          </w:tcPr>
          <w:p w:rsidR="00821F19" w:rsidRPr="00821F19" w:rsidRDefault="00821F19" w:rsidP="00061A4A">
            <w:pPr>
              <w:pStyle w:val="Default"/>
              <w:jc w:val="center"/>
              <w:rPr>
                <w:b/>
              </w:rPr>
            </w:pPr>
            <w:r w:rsidRPr="00821F19">
              <w:rPr>
                <w:b/>
              </w:rPr>
              <w:t>Санитарные требования к участку образовательного учреждения</w:t>
            </w:r>
          </w:p>
        </w:tc>
      </w:tr>
      <w:tr w:rsidR="00821F19" w:rsidTr="006D1570">
        <w:tc>
          <w:tcPr>
            <w:tcW w:w="673" w:type="dxa"/>
          </w:tcPr>
          <w:p w:rsidR="00821F19" w:rsidRPr="00FA59EE" w:rsidRDefault="00821F19" w:rsidP="00061A4A">
            <w:pPr>
              <w:pStyle w:val="Default"/>
              <w:jc w:val="center"/>
            </w:pPr>
            <w:r w:rsidRPr="00FA59EE">
              <w:t>1</w:t>
            </w:r>
          </w:p>
        </w:tc>
        <w:tc>
          <w:tcPr>
            <w:tcW w:w="3121" w:type="dxa"/>
          </w:tcPr>
          <w:p w:rsidR="00821F19" w:rsidRDefault="00821F19" w:rsidP="00A74C49">
            <w:pPr>
              <w:pStyle w:val="Default"/>
              <w:rPr>
                <w:b/>
              </w:rPr>
            </w:pPr>
            <w:r>
              <w:t>Санитарное состояние участка, пешеходных дорожек, подъездных путей, освещения территории, озеленение</w:t>
            </w:r>
          </w:p>
        </w:tc>
        <w:tc>
          <w:tcPr>
            <w:tcW w:w="3389" w:type="dxa"/>
            <w:gridSpan w:val="2"/>
          </w:tcPr>
          <w:p w:rsidR="00821F19" w:rsidRDefault="00A74C49" w:rsidP="00502FE6">
            <w:pPr>
              <w:pStyle w:val="Default"/>
              <w:jc w:val="both"/>
              <w:rPr>
                <w:b/>
              </w:rPr>
            </w:pPr>
            <w:r>
              <w:t>Е</w:t>
            </w:r>
            <w:r w:rsidR="00821F19">
              <w:t>жедневный контроль за санитарным состоянием территории</w:t>
            </w:r>
          </w:p>
        </w:tc>
        <w:tc>
          <w:tcPr>
            <w:tcW w:w="2388" w:type="dxa"/>
          </w:tcPr>
          <w:p w:rsidR="00821F19" w:rsidRPr="00821F19" w:rsidRDefault="00821F19" w:rsidP="00061A4A">
            <w:pPr>
              <w:pStyle w:val="Default"/>
              <w:jc w:val="center"/>
            </w:pPr>
            <w:r w:rsidRPr="00821F19">
              <w:t>Заведующий хозяйством</w:t>
            </w:r>
          </w:p>
        </w:tc>
      </w:tr>
      <w:tr w:rsidR="00821F19" w:rsidTr="006D1570">
        <w:tc>
          <w:tcPr>
            <w:tcW w:w="673" w:type="dxa"/>
          </w:tcPr>
          <w:p w:rsidR="00821F19" w:rsidRPr="00FA59EE" w:rsidRDefault="00821F19" w:rsidP="00061A4A">
            <w:pPr>
              <w:pStyle w:val="Default"/>
              <w:jc w:val="center"/>
            </w:pPr>
            <w:r w:rsidRPr="00FA59EE">
              <w:t>2</w:t>
            </w:r>
          </w:p>
        </w:tc>
        <w:tc>
          <w:tcPr>
            <w:tcW w:w="3121" w:type="dxa"/>
          </w:tcPr>
          <w:p w:rsidR="00821F19" w:rsidRDefault="00821F19" w:rsidP="00A74C49">
            <w:pPr>
              <w:pStyle w:val="Default"/>
              <w:rPr>
                <w:b/>
              </w:rPr>
            </w:pPr>
            <w:r>
              <w:t>Дезинсекция, дератизация помещений</w:t>
            </w:r>
          </w:p>
        </w:tc>
        <w:tc>
          <w:tcPr>
            <w:tcW w:w="3389" w:type="dxa"/>
            <w:gridSpan w:val="2"/>
          </w:tcPr>
          <w:p w:rsidR="00821F19" w:rsidRPr="00FA59EE" w:rsidRDefault="00A74C49" w:rsidP="00502FE6">
            <w:pPr>
              <w:pStyle w:val="Default"/>
              <w:jc w:val="both"/>
            </w:pPr>
            <w:r>
              <w:t>П</w:t>
            </w:r>
            <w:r w:rsidR="00821F19" w:rsidRPr="00FA59EE">
              <w:t>о графику</w:t>
            </w:r>
          </w:p>
        </w:tc>
        <w:tc>
          <w:tcPr>
            <w:tcW w:w="2388" w:type="dxa"/>
          </w:tcPr>
          <w:p w:rsidR="00821F19" w:rsidRDefault="00FA59EE" w:rsidP="00061A4A">
            <w:pPr>
              <w:pStyle w:val="Default"/>
              <w:jc w:val="center"/>
              <w:rPr>
                <w:b/>
              </w:rPr>
            </w:pPr>
            <w:r w:rsidRPr="00821F19">
              <w:t>Заведующий хозяйством</w:t>
            </w:r>
          </w:p>
        </w:tc>
      </w:tr>
      <w:tr w:rsidR="00FA59EE" w:rsidTr="006D1570">
        <w:tc>
          <w:tcPr>
            <w:tcW w:w="673" w:type="dxa"/>
          </w:tcPr>
          <w:p w:rsidR="00FA59EE" w:rsidRPr="00FA59EE" w:rsidRDefault="00A74C49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121" w:type="dxa"/>
          </w:tcPr>
          <w:p w:rsidR="00FA59EE" w:rsidRDefault="00FA59EE" w:rsidP="00A74C49">
            <w:pPr>
              <w:pStyle w:val="Default"/>
            </w:pPr>
            <w:r>
              <w:t>Санитарное состояние хозяйственной зоны</w:t>
            </w:r>
            <w:r w:rsidR="00A74C49">
              <w:t>, очистка кон</w:t>
            </w:r>
            <w:r>
              <w:t>тейнера, площадки, вывоз мусо</w:t>
            </w:r>
            <w:r w:rsidR="00A74C49">
              <w:t>ра</w:t>
            </w:r>
          </w:p>
        </w:tc>
        <w:tc>
          <w:tcPr>
            <w:tcW w:w="3389" w:type="dxa"/>
            <w:gridSpan w:val="2"/>
          </w:tcPr>
          <w:p w:rsidR="00FA59EE" w:rsidRDefault="00FA59EE" w:rsidP="00502FE6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t>Ежедн</w:t>
            </w:r>
            <w:r w:rsidR="0027348F">
              <w:t>евный контроль за санитарным со</w:t>
            </w:r>
            <w:r>
              <w:t xml:space="preserve">стоянием хозяйственной </w:t>
            </w:r>
            <w:r w:rsidR="00A74C49">
              <w:t xml:space="preserve">площадки. </w:t>
            </w:r>
            <w:r>
              <w:t xml:space="preserve"> Вывоз твердых бытовых отходов - по графику</w:t>
            </w:r>
          </w:p>
          <w:p w:rsidR="00FA59EE" w:rsidRDefault="00FA59EE" w:rsidP="00502F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59EE" w:rsidRDefault="00FA59EE" w:rsidP="00502FE6">
            <w:pPr>
              <w:pStyle w:val="Default"/>
              <w:jc w:val="both"/>
            </w:pPr>
          </w:p>
        </w:tc>
        <w:tc>
          <w:tcPr>
            <w:tcW w:w="2388" w:type="dxa"/>
          </w:tcPr>
          <w:p w:rsidR="00FA59EE" w:rsidRPr="00821F19" w:rsidRDefault="00FA59EE" w:rsidP="00061A4A">
            <w:pPr>
              <w:pStyle w:val="Default"/>
              <w:jc w:val="center"/>
            </w:pPr>
            <w:r w:rsidRPr="00821F19">
              <w:t>Заведующий хозяйством</w:t>
            </w:r>
          </w:p>
        </w:tc>
      </w:tr>
      <w:tr w:rsidR="00FA59EE" w:rsidTr="00D30DD1">
        <w:tc>
          <w:tcPr>
            <w:tcW w:w="9571" w:type="dxa"/>
            <w:gridSpan w:val="5"/>
          </w:tcPr>
          <w:p w:rsidR="00A74C49" w:rsidRDefault="00A74C49" w:rsidP="00502FE6">
            <w:pPr>
              <w:pStyle w:val="Default"/>
              <w:jc w:val="both"/>
              <w:rPr>
                <w:b/>
              </w:rPr>
            </w:pPr>
          </w:p>
          <w:p w:rsidR="00FA59EE" w:rsidRPr="00FA59EE" w:rsidRDefault="00FA59EE" w:rsidP="00502FE6">
            <w:pPr>
              <w:pStyle w:val="Default"/>
              <w:jc w:val="center"/>
              <w:rPr>
                <w:b/>
              </w:rPr>
            </w:pPr>
            <w:r w:rsidRPr="00FA59EE">
              <w:rPr>
                <w:b/>
              </w:rPr>
              <w:t>Санитарные требования к санитарно-техническому состоянию здания</w:t>
            </w:r>
          </w:p>
        </w:tc>
      </w:tr>
      <w:tr w:rsidR="00FA59EE" w:rsidTr="006D1570">
        <w:tc>
          <w:tcPr>
            <w:tcW w:w="673" w:type="dxa"/>
          </w:tcPr>
          <w:p w:rsidR="00FA59EE" w:rsidRPr="00FA59EE" w:rsidRDefault="007F55DF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FA59EE" w:rsidRDefault="00FA59EE" w:rsidP="00A74C49">
            <w:pPr>
              <w:pStyle w:val="Default"/>
            </w:pPr>
            <w:r>
              <w:t>Состояние помещений детского сада и школы</w:t>
            </w:r>
          </w:p>
        </w:tc>
        <w:tc>
          <w:tcPr>
            <w:tcW w:w="3389" w:type="dxa"/>
            <w:gridSpan w:val="2"/>
          </w:tcPr>
          <w:p w:rsidR="00FA59EE" w:rsidRDefault="00FA59EE" w:rsidP="00502FE6">
            <w:pPr>
              <w:pStyle w:val="Default"/>
              <w:jc w:val="both"/>
            </w:pPr>
            <w:r>
              <w:t>Ежемесячный контроль</w:t>
            </w:r>
            <w:r w:rsidR="00A74C49">
              <w:t>:</w:t>
            </w:r>
          </w:p>
          <w:p w:rsidR="00FA59EE" w:rsidRDefault="00A74C49" w:rsidP="00502FE6">
            <w:pPr>
              <w:pStyle w:val="Default"/>
              <w:jc w:val="both"/>
            </w:pPr>
            <w:r>
              <w:t xml:space="preserve">- </w:t>
            </w:r>
            <w:r w:rsidR="0027348F">
              <w:t>функциони</w:t>
            </w:r>
            <w:r w:rsidR="00FA59EE">
              <w:t xml:space="preserve">рования системы </w:t>
            </w:r>
            <w:r w:rsidR="00FA59EE">
              <w:lastRenderedPageBreak/>
              <w:t>теплоснабжения;</w:t>
            </w:r>
          </w:p>
          <w:p w:rsidR="00FA59EE" w:rsidRDefault="00A74C49" w:rsidP="00502FE6">
            <w:pPr>
              <w:pStyle w:val="Default"/>
              <w:jc w:val="both"/>
            </w:pPr>
            <w:r>
              <w:t xml:space="preserve">- </w:t>
            </w:r>
            <w:r w:rsidR="0027348F">
              <w:t>функционирование систем водоснабже</w:t>
            </w:r>
            <w:r w:rsidR="00FA59EE">
              <w:t>ния, канализации</w:t>
            </w:r>
          </w:p>
        </w:tc>
        <w:tc>
          <w:tcPr>
            <w:tcW w:w="2388" w:type="dxa"/>
          </w:tcPr>
          <w:p w:rsidR="00FA59EE" w:rsidRPr="00821F19" w:rsidRDefault="00A74C49" w:rsidP="00061A4A">
            <w:pPr>
              <w:pStyle w:val="Default"/>
              <w:jc w:val="center"/>
            </w:pPr>
            <w:r>
              <w:lastRenderedPageBreak/>
              <w:t>Директор</w:t>
            </w:r>
          </w:p>
        </w:tc>
      </w:tr>
      <w:tr w:rsidR="00FA59EE" w:rsidTr="006D1570">
        <w:tc>
          <w:tcPr>
            <w:tcW w:w="673" w:type="dxa"/>
          </w:tcPr>
          <w:p w:rsidR="00FA59EE" w:rsidRPr="00FA59EE" w:rsidRDefault="007F55DF" w:rsidP="00061A4A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3121" w:type="dxa"/>
          </w:tcPr>
          <w:p w:rsidR="00FA59EE" w:rsidRDefault="00FA59EE" w:rsidP="00A74C49">
            <w:pPr>
              <w:pStyle w:val="Default"/>
            </w:pPr>
            <w:r>
              <w:t>Состояние кровли, фасада здания</w:t>
            </w:r>
          </w:p>
        </w:tc>
        <w:tc>
          <w:tcPr>
            <w:tcW w:w="3389" w:type="dxa"/>
            <w:gridSpan w:val="2"/>
          </w:tcPr>
          <w:p w:rsidR="00FA59EE" w:rsidRDefault="00FA59EE" w:rsidP="00502FE6">
            <w:pPr>
              <w:pStyle w:val="Default"/>
              <w:jc w:val="both"/>
            </w:pPr>
            <w:r>
              <w:t>Ежедневный контроль</w:t>
            </w:r>
            <w:r w:rsidR="00A74C49">
              <w:t>.</w:t>
            </w:r>
            <w:r>
              <w:t xml:space="preserve"> </w:t>
            </w:r>
          </w:p>
          <w:p w:rsidR="00FA59EE" w:rsidRDefault="00FA59EE" w:rsidP="00502FE6">
            <w:pPr>
              <w:pStyle w:val="Default"/>
              <w:jc w:val="both"/>
            </w:pPr>
            <w:r>
              <w:t>При необходимости — заявка на ремонтные работы</w:t>
            </w:r>
            <w:r w:rsidR="00A74C49">
              <w:t>.</w:t>
            </w:r>
          </w:p>
          <w:p w:rsidR="00FA59EE" w:rsidRDefault="00FA59EE" w:rsidP="00502FE6">
            <w:pPr>
              <w:pStyle w:val="Default"/>
              <w:jc w:val="both"/>
            </w:pPr>
            <w:r>
              <w:t>В перио</w:t>
            </w:r>
            <w:r w:rsidR="0027348F">
              <w:t>д проведения капитального и теку</w:t>
            </w:r>
            <w:r>
              <w:t>щего ремонта в качестве внутренней отделки применяются только материалы, имеющие гигиенический сертификат для использования в детских учреждениях</w:t>
            </w:r>
            <w:r w:rsidR="00A74C49">
              <w:t>.</w:t>
            </w:r>
          </w:p>
        </w:tc>
        <w:tc>
          <w:tcPr>
            <w:tcW w:w="2388" w:type="dxa"/>
          </w:tcPr>
          <w:p w:rsidR="00FA59EE" w:rsidRPr="00821F19" w:rsidRDefault="00A74C49" w:rsidP="00061A4A">
            <w:pPr>
              <w:pStyle w:val="Default"/>
              <w:jc w:val="center"/>
            </w:pPr>
            <w:r>
              <w:t>Директор</w:t>
            </w:r>
          </w:p>
        </w:tc>
      </w:tr>
      <w:tr w:rsidR="00FA59EE" w:rsidTr="0027348F">
        <w:trPr>
          <w:trHeight w:val="1368"/>
        </w:trPr>
        <w:tc>
          <w:tcPr>
            <w:tcW w:w="673" w:type="dxa"/>
          </w:tcPr>
          <w:p w:rsidR="00FA59EE" w:rsidRPr="00FA59EE" w:rsidRDefault="007F55DF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121" w:type="dxa"/>
          </w:tcPr>
          <w:p w:rsidR="00FA59EE" w:rsidRDefault="00FA59EE" w:rsidP="00A74C49">
            <w:pPr>
              <w:pStyle w:val="Default"/>
            </w:pPr>
            <w:r>
              <w:t>Соблюдение теплового режима в учреждении</w:t>
            </w:r>
          </w:p>
        </w:tc>
        <w:tc>
          <w:tcPr>
            <w:tcW w:w="3389" w:type="dxa"/>
            <w:gridSpan w:val="2"/>
          </w:tcPr>
          <w:p w:rsidR="00FA59EE" w:rsidRDefault="00A74C49" w:rsidP="00502FE6">
            <w:pPr>
              <w:pStyle w:val="Default"/>
              <w:jc w:val="both"/>
            </w:pPr>
            <w:r>
              <w:t xml:space="preserve">Ежедневный </w:t>
            </w:r>
            <w:r w:rsidR="0027348F">
              <w:t xml:space="preserve"> контроль функцио</w:t>
            </w:r>
            <w:r w:rsidR="00FA59EE">
              <w:t>нирования системы теплоснабжения при неисправности — устранение в течение суток</w:t>
            </w:r>
          </w:p>
        </w:tc>
        <w:tc>
          <w:tcPr>
            <w:tcW w:w="2388" w:type="dxa"/>
          </w:tcPr>
          <w:p w:rsidR="00FA59EE" w:rsidRDefault="00FA59EE" w:rsidP="00061A4A">
            <w:pPr>
              <w:pStyle w:val="Default"/>
              <w:jc w:val="center"/>
            </w:pPr>
            <w:r>
              <w:t>Директор, завхоз,</w:t>
            </w:r>
          </w:p>
          <w:p w:rsidR="00FA59EE" w:rsidRPr="00821F19" w:rsidRDefault="00A74C49" w:rsidP="00FA59EE">
            <w:pPr>
              <w:pStyle w:val="Default"/>
              <w:jc w:val="center"/>
            </w:pPr>
            <w:r>
              <w:t>оператор</w:t>
            </w:r>
            <w:r w:rsidR="00FA59EE">
              <w:t xml:space="preserve"> теплового пункта</w:t>
            </w:r>
          </w:p>
        </w:tc>
      </w:tr>
      <w:tr w:rsidR="00FA59EE" w:rsidTr="006D1570">
        <w:tc>
          <w:tcPr>
            <w:tcW w:w="673" w:type="dxa"/>
          </w:tcPr>
          <w:p w:rsidR="00FA59EE" w:rsidRPr="007F55DF" w:rsidRDefault="007F55DF" w:rsidP="00A74C49">
            <w:pPr>
              <w:pStyle w:val="Default"/>
              <w:jc w:val="center"/>
            </w:pPr>
            <w:r>
              <w:t>4</w:t>
            </w:r>
          </w:p>
        </w:tc>
        <w:tc>
          <w:tcPr>
            <w:tcW w:w="3121" w:type="dxa"/>
          </w:tcPr>
          <w:p w:rsidR="00FA59EE" w:rsidRDefault="007F55DF" w:rsidP="00A74C49">
            <w:pPr>
              <w:pStyle w:val="Default"/>
            </w:pPr>
            <w:r>
              <w:t>Промывка отопительной системы</w:t>
            </w:r>
          </w:p>
        </w:tc>
        <w:tc>
          <w:tcPr>
            <w:tcW w:w="3389" w:type="dxa"/>
            <w:gridSpan w:val="2"/>
          </w:tcPr>
          <w:p w:rsidR="00FA59EE" w:rsidRDefault="007F55DF" w:rsidP="00502FE6">
            <w:pPr>
              <w:pStyle w:val="Default"/>
              <w:jc w:val="both"/>
            </w:pPr>
            <w:r>
              <w:t>После завершения отопительного сезона с составлением акта</w:t>
            </w:r>
          </w:p>
        </w:tc>
        <w:tc>
          <w:tcPr>
            <w:tcW w:w="2388" w:type="dxa"/>
          </w:tcPr>
          <w:p w:rsidR="00FA59EE" w:rsidRPr="00821F19" w:rsidRDefault="007F55DF" w:rsidP="00061A4A">
            <w:pPr>
              <w:pStyle w:val="Default"/>
              <w:jc w:val="center"/>
            </w:pPr>
            <w:r>
              <w:t>З</w:t>
            </w:r>
            <w:r w:rsidR="00A74C49">
              <w:t xml:space="preserve">аведующий хозяйством, оператор </w:t>
            </w:r>
            <w:r>
              <w:t>теплового пункта</w:t>
            </w:r>
          </w:p>
        </w:tc>
      </w:tr>
      <w:tr w:rsidR="007F55DF" w:rsidTr="006D1570">
        <w:tc>
          <w:tcPr>
            <w:tcW w:w="673" w:type="dxa"/>
          </w:tcPr>
          <w:p w:rsidR="007F55DF" w:rsidRPr="007F55DF" w:rsidRDefault="007F55DF" w:rsidP="00061A4A">
            <w:pPr>
              <w:pStyle w:val="Default"/>
              <w:jc w:val="center"/>
            </w:pPr>
            <w:r>
              <w:t>5</w:t>
            </w:r>
          </w:p>
        </w:tc>
        <w:tc>
          <w:tcPr>
            <w:tcW w:w="3121" w:type="dxa"/>
          </w:tcPr>
          <w:p w:rsidR="007F55DF" w:rsidRDefault="007F55DF" w:rsidP="00A74C49">
            <w:pPr>
              <w:pStyle w:val="Default"/>
            </w:pPr>
            <w:r>
              <w:t xml:space="preserve">Проведение ревизии системы тепло- снабжения перед началом учебного года </w:t>
            </w:r>
          </w:p>
        </w:tc>
        <w:tc>
          <w:tcPr>
            <w:tcW w:w="3389" w:type="dxa"/>
            <w:gridSpan w:val="2"/>
          </w:tcPr>
          <w:p w:rsidR="007F55DF" w:rsidRDefault="00A74C49" w:rsidP="00502FE6">
            <w:pPr>
              <w:pStyle w:val="Default"/>
              <w:jc w:val="both"/>
            </w:pPr>
            <w:r>
              <w:t xml:space="preserve">Июль </w:t>
            </w:r>
            <w:r w:rsidR="007F55DF">
              <w:t xml:space="preserve"> с составлением  акта</w:t>
            </w:r>
          </w:p>
        </w:tc>
        <w:tc>
          <w:tcPr>
            <w:tcW w:w="2388" w:type="dxa"/>
          </w:tcPr>
          <w:p w:rsidR="007F55DF" w:rsidRDefault="007F55DF" w:rsidP="00061A4A">
            <w:pPr>
              <w:pStyle w:val="Default"/>
              <w:jc w:val="center"/>
            </w:pPr>
            <w:r>
              <w:t>Заведующий хозяйством,</w:t>
            </w:r>
          </w:p>
          <w:p w:rsidR="007F55DF" w:rsidRPr="00821F19" w:rsidRDefault="00A74C49" w:rsidP="00061A4A">
            <w:pPr>
              <w:pStyle w:val="Default"/>
              <w:jc w:val="center"/>
            </w:pPr>
            <w:r>
              <w:t>оператор</w:t>
            </w:r>
            <w:r w:rsidR="007F55DF">
              <w:t xml:space="preserve"> теплового пункта</w:t>
            </w:r>
          </w:p>
        </w:tc>
      </w:tr>
      <w:tr w:rsidR="007F55DF" w:rsidTr="006D1570">
        <w:tc>
          <w:tcPr>
            <w:tcW w:w="673" w:type="dxa"/>
          </w:tcPr>
          <w:p w:rsidR="007F55DF" w:rsidRPr="007F55DF" w:rsidRDefault="007F55DF" w:rsidP="00061A4A">
            <w:pPr>
              <w:pStyle w:val="Default"/>
              <w:jc w:val="center"/>
            </w:pPr>
            <w:r w:rsidRPr="007F55DF">
              <w:t>6</w:t>
            </w:r>
          </w:p>
        </w:tc>
        <w:tc>
          <w:tcPr>
            <w:tcW w:w="3121" w:type="dxa"/>
          </w:tcPr>
          <w:p w:rsidR="007F55DF" w:rsidRPr="007F55DF" w:rsidRDefault="00A74C49" w:rsidP="00A74C49">
            <w:pPr>
              <w:pStyle w:val="Default"/>
            </w:pPr>
            <w:r>
              <w:t>Соблюдение воздушного ре</w:t>
            </w:r>
            <w:r w:rsidR="007F55DF" w:rsidRPr="007F55DF">
              <w:t xml:space="preserve">жима в учреждении. </w:t>
            </w:r>
          </w:p>
        </w:tc>
        <w:tc>
          <w:tcPr>
            <w:tcW w:w="3389" w:type="dxa"/>
            <w:gridSpan w:val="2"/>
          </w:tcPr>
          <w:p w:rsidR="00A74C49" w:rsidRDefault="0027348F" w:rsidP="00502FE6">
            <w:pPr>
              <w:pStyle w:val="Default"/>
              <w:jc w:val="both"/>
            </w:pPr>
            <w:r>
              <w:t>Ежемесячный контроль функциони</w:t>
            </w:r>
            <w:r w:rsidR="007F55DF">
              <w:t>рования системы вентиляции: приточно</w:t>
            </w:r>
            <w:r w:rsidR="00A74C49">
              <w:t>- вытяжная вентиляция пищеблока.  Очистка вытяжной вентиляционной</w:t>
            </w:r>
            <w:r w:rsidR="007F55DF">
              <w:t xml:space="preserve"> шахт</w:t>
            </w:r>
            <w:r w:rsidR="00A74C49">
              <w:t xml:space="preserve">ы </w:t>
            </w:r>
            <w:r w:rsidR="007F55DF">
              <w:t xml:space="preserve"> п</w:t>
            </w:r>
            <w:r w:rsidR="00A74C49">
              <w:t xml:space="preserve">роводится не реже 2 раз в год. </w:t>
            </w:r>
          </w:p>
          <w:p w:rsidR="007F55DF" w:rsidRDefault="007F55DF" w:rsidP="00502FE6">
            <w:pPr>
              <w:pStyle w:val="Default"/>
              <w:jc w:val="both"/>
            </w:pPr>
            <w:r>
              <w:t xml:space="preserve"> Проведение ревизии системы вентиляции пер</w:t>
            </w:r>
            <w:r w:rsidR="00A74C49">
              <w:t>ед началом учебного года (июль</w:t>
            </w:r>
            <w:r>
              <w:t>) с составлением акта</w:t>
            </w:r>
          </w:p>
        </w:tc>
        <w:tc>
          <w:tcPr>
            <w:tcW w:w="2388" w:type="dxa"/>
          </w:tcPr>
          <w:p w:rsidR="007F55DF" w:rsidRPr="00821F19" w:rsidRDefault="007F55DF" w:rsidP="00061A4A">
            <w:pPr>
              <w:pStyle w:val="Default"/>
              <w:jc w:val="center"/>
            </w:pPr>
            <w:r>
              <w:t>Заведующий хозяйством, повар</w:t>
            </w:r>
          </w:p>
        </w:tc>
      </w:tr>
      <w:tr w:rsidR="007F55DF" w:rsidTr="006D1570">
        <w:tc>
          <w:tcPr>
            <w:tcW w:w="673" w:type="dxa"/>
          </w:tcPr>
          <w:p w:rsidR="007F55DF" w:rsidRDefault="007F55DF" w:rsidP="00061A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1" w:type="dxa"/>
          </w:tcPr>
          <w:p w:rsidR="007F55DF" w:rsidRDefault="007F55DF" w:rsidP="00A74C49">
            <w:pPr>
              <w:pStyle w:val="Default"/>
            </w:pPr>
            <w:r>
              <w:t>Микроклимат, температура и относительная влажность воздуха в помещениях</w:t>
            </w:r>
          </w:p>
        </w:tc>
        <w:tc>
          <w:tcPr>
            <w:tcW w:w="3389" w:type="dxa"/>
            <w:gridSpan w:val="2"/>
          </w:tcPr>
          <w:p w:rsidR="007F55DF" w:rsidRDefault="007F55DF" w:rsidP="00502FE6">
            <w:pPr>
              <w:pStyle w:val="Default"/>
              <w:jc w:val="both"/>
            </w:pPr>
            <w:r>
              <w:t>Ежедневный контроль</w:t>
            </w:r>
            <w:r w:rsidR="00A74C49">
              <w:t>:</w:t>
            </w:r>
            <w:r>
              <w:t xml:space="preserve"> соблюдение г</w:t>
            </w:r>
            <w:r w:rsidR="0027348F">
              <w:t>рафика проветривания по</w:t>
            </w:r>
            <w:r w:rsidR="00A74C49">
              <w:t>мещений;</w:t>
            </w:r>
            <w:r>
              <w:t xml:space="preserve"> температурного режима в помещениях согласно СанПиН</w:t>
            </w:r>
          </w:p>
        </w:tc>
        <w:tc>
          <w:tcPr>
            <w:tcW w:w="2388" w:type="dxa"/>
          </w:tcPr>
          <w:p w:rsidR="007F55DF" w:rsidRPr="00821F19" w:rsidRDefault="00A74C49" w:rsidP="00061A4A">
            <w:pPr>
              <w:pStyle w:val="Default"/>
              <w:jc w:val="center"/>
            </w:pPr>
            <w:r>
              <w:t>Учитель</w:t>
            </w:r>
            <w:r w:rsidR="007F55DF">
              <w:t>, воспитател</w:t>
            </w:r>
            <w:r>
              <w:t>ь</w:t>
            </w:r>
          </w:p>
        </w:tc>
      </w:tr>
      <w:tr w:rsidR="007F55DF" w:rsidTr="006D1570">
        <w:tc>
          <w:tcPr>
            <w:tcW w:w="673" w:type="dxa"/>
          </w:tcPr>
          <w:p w:rsidR="007F55DF" w:rsidRPr="007F55DF" w:rsidRDefault="007F55DF" w:rsidP="00061A4A">
            <w:pPr>
              <w:pStyle w:val="Default"/>
              <w:jc w:val="center"/>
            </w:pPr>
            <w:r w:rsidRPr="007F55DF">
              <w:t>8</w:t>
            </w:r>
          </w:p>
        </w:tc>
        <w:tc>
          <w:tcPr>
            <w:tcW w:w="3121" w:type="dxa"/>
          </w:tcPr>
          <w:p w:rsidR="007F55DF" w:rsidRDefault="007F55DF" w:rsidP="00A74C49">
            <w:pPr>
              <w:pStyle w:val="Default"/>
            </w:pPr>
            <w:r>
              <w:t>Состояние систем водоснабжения, канализации, работа сантехприборов</w:t>
            </w:r>
          </w:p>
        </w:tc>
        <w:tc>
          <w:tcPr>
            <w:tcW w:w="3389" w:type="dxa"/>
            <w:gridSpan w:val="2"/>
          </w:tcPr>
          <w:p w:rsidR="007F55DF" w:rsidRDefault="007F55DF" w:rsidP="00502FE6">
            <w:pPr>
              <w:pStyle w:val="Default"/>
              <w:jc w:val="both"/>
            </w:pPr>
            <w:r>
              <w:t>Состояние систем водоснабжения, канализации, работа сантехприборов,</w:t>
            </w:r>
          </w:p>
          <w:p w:rsidR="007F55DF" w:rsidRDefault="007F55DF" w:rsidP="00502FE6">
            <w:pPr>
              <w:pStyle w:val="Default"/>
              <w:jc w:val="both"/>
            </w:pPr>
            <w:r>
              <w:t>промывка с</w:t>
            </w:r>
            <w:r w:rsidR="0027348F">
              <w:t>истемы</w:t>
            </w:r>
            <w:r w:rsidR="00A74C49">
              <w:t>.</w:t>
            </w:r>
            <w:r>
              <w:t xml:space="preserve"> Проведение ревизии системы водоснабжения, канализации </w:t>
            </w:r>
            <w:r>
              <w:lastRenderedPageBreak/>
              <w:t>пер</w:t>
            </w:r>
            <w:r w:rsidR="00A74C49">
              <w:t>ед началом учебного года (июль</w:t>
            </w:r>
            <w:r>
              <w:t>) с составлением акта</w:t>
            </w:r>
          </w:p>
        </w:tc>
        <w:tc>
          <w:tcPr>
            <w:tcW w:w="2388" w:type="dxa"/>
          </w:tcPr>
          <w:p w:rsidR="007F55DF" w:rsidRPr="00821F19" w:rsidRDefault="007F55DF" w:rsidP="00061A4A">
            <w:pPr>
              <w:pStyle w:val="Default"/>
              <w:jc w:val="center"/>
            </w:pPr>
            <w:r>
              <w:lastRenderedPageBreak/>
              <w:t>Заведующий хозяйством</w:t>
            </w:r>
          </w:p>
        </w:tc>
      </w:tr>
      <w:tr w:rsidR="007F55DF" w:rsidTr="006D1570">
        <w:tc>
          <w:tcPr>
            <w:tcW w:w="673" w:type="dxa"/>
          </w:tcPr>
          <w:p w:rsidR="007F55DF" w:rsidRPr="007F55DF" w:rsidRDefault="007F55DF" w:rsidP="00061A4A">
            <w:pPr>
              <w:pStyle w:val="Default"/>
              <w:jc w:val="center"/>
            </w:pPr>
            <w:r>
              <w:lastRenderedPageBreak/>
              <w:t>9</w:t>
            </w:r>
          </w:p>
        </w:tc>
        <w:tc>
          <w:tcPr>
            <w:tcW w:w="3121" w:type="dxa"/>
          </w:tcPr>
          <w:p w:rsidR="007F55DF" w:rsidRDefault="008A4547" w:rsidP="00A74C49">
            <w:pPr>
              <w:pStyle w:val="Default"/>
            </w:pPr>
            <w:r>
              <w:t>Питьевая вода</w:t>
            </w:r>
          </w:p>
        </w:tc>
        <w:tc>
          <w:tcPr>
            <w:tcW w:w="3389" w:type="dxa"/>
            <w:gridSpan w:val="2"/>
          </w:tcPr>
          <w:p w:rsidR="008A4547" w:rsidRDefault="008A4547" w:rsidP="00502FE6">
            <w:pPr>
              <w:pStyle w:val="Default"/>
              <w:jc w:val="both"/>
            </w:pPr>
            <w:r>
              <w:t>Ежедн</w:t>
            </w:r>
            <w:r w:rsidR="0027348F">
              <w:t>евный визуальный контроль за ка</w:t>
            </w:r>
            <w:r>
              <w:t>чеством воды для питьевого режима, за стаканами для питьевого режима</w:t>
            </w:r>
            <w:r w:rsidR="00A74C49">
              <w:t>;</w:t>
            </w:r>
          </w:p>
          <w:p w:rsidR="007F55DF" w:rsidRDefault="008A4547" w:rsidP="00502FE6">
            <w:pPr>
              <w:pStyle w:val="Default"/>
              <w:jc w:val="both"/>
            </w:pPr>
            <w:r>
              <w:t xml:space="preserve"> • Ежегодное исследование питьевой воды из источника централизованного водоснабжения по микробиологическим и санитарно-хими</w:t>
            </w:r>
            <w:r w:rsidR="00A74C49">
              <w:t>ческим показателям (внепланово -</w:t>
            </w:r>
            <w:r>
              <w:t xml:space="preserve"> после ремонта систем водоснабжения</w:t>
            </w:r>
            <w:r w:rsidR="00A74C49">
              <w:t>)</w:t>
            </w:r>
          </w:p>
        </w:tc>
        <w:tc>
          <w:tcPr>
            <w:tcW w:w="2388" w:type="dxa"/>
          </w:tcPr>
          <w:p w:rsidR="007F55DF" w:rsidRDefault="008A4547" w:rsidP="00061A4A">
            <w:pPr>
              <w:pStyle w:val="Default"/>
              <w:jc w:val="center"/>
            </w:pPr>
            <w:r>
              <w:t>Заведующий хозяйством</w:t>
            </w:r>
          </w:p>
        </w:tc>
      </w:tr>
      <w:tr w:rsidR="008A4547" w:rsidTr="006D1570">
        <w:tc>
          <w:tcPr>
            <w:tcW w:w="673" w:type="dxa"/>
          </w:tcPr>
          <w:p w:rsidR="008A4547" w:rsidRDefault="008A4547" w:rsidP="00061A4A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121" w:type="dxa"/>
          </w:tcPr>
          <w:p w:rsidR="008A4547" w:rsidRDefault="008A4547" w:rsidP="00A74C49">
            <w:pPr>
              <w:pStyle w:val="Default"/>
            </w:pPr>
            <w:r>
              <w:t>Естественное и искусственное освещение</w:t>
            </w:r>
          </w:p>
        </w:tc>
        <w:tc>
          <w:tcPr>
            <w:tcW w:w="3389" w:type="dxa"/>
            <w:gridSpan w:val="2"/>
          </w:tcPr>
          <w:p w:rsidR="00A74C49" w:rsidRDefault="008A4547" w:rsidP="00502FE6">
            <w:pPr>
              <w:pStyle w:val="Default"/>
              <w:jc w:val="both"/>
            </w:pPr>
            <w:r>
              <w:t>Ежедневный контроль за</w:t>
            </w:r>
            <w:r w:rsidR="00A74C49">
              <w:t xml:space="preserve"> уровнем освещенности помещений. </w:t>
            </w:r>
          </w:p>
          <w:p w:rsidR="008A4547" w:rsidRDefault="008A4547" w:rsidP="00502FE6">
            <w:pPr>
              <w:pStyle w:val="Default"/>
              <w:jc w:val="both"/>
            </w:pPr>
          </w:p>
        </w:tc>
        <w:tc>
          <w:tcPr>
            <w:tcW w:w="2388" w:type="dxa"/>
          </w:tcPr>
          <w:p w:rsidR="008A4547" w:rsidRDefault="008A4547" w:rsidP="00061A4A">
            <w:pPr>
              <w:pStyle w:val="Default"/>
              <w:jc w:val="center"/>
            </w:pPr>
            <w:r>
              <w:t>Заведующий хозяйством</w:t>
            </w:r>
          </w:p>
        </w:tc>
      </w:tr>
      <w:tr w:rsidR="008A4547" w:rsidTr="00D30DD1">
        <w:tc>
          <w:tcPr>
            <w:tcW w:w="9571" w:type="dxa"/>
            <w:gridSpan w:val="5"/>
          </w:tcPr>
          <w:p w:rsidR="008A4547" w:rsidRPr="008A4547" w:rsidRDefault="008A4547" w:rsidP="00061A4A">
            <w:pPr>
              <w:pStyle w:val="Default"/>
              <w:jc w:val="center"/>
              <w:rPr>
                <w:b/>
              </w:rPr>
            </w:pPr>
            <w:r w:rsidRPr="008A4547">
              <w:rPr>
                <w:b/>
              </w:rPr>
              <w:t>Состояние оборудования помещений для работы с детьми</w:t>
            </w:r>
          </w:p>
        </w:tc>
      </w:tr>
      <w:tr w:rsidR="008A4547" w:rsidTr="00A62BF3">
        <w:trPr>
          <w:trHeight w:val="3030"/>
        </w:trPr>
        <w:tc>
          <w:tcPr>
            <w:tcW w:w="673" w:type="dxa"/>
          </w:tcPr>
          <w:p w:rsidR="008A4547" w:rsidRDefault="008A4547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8A4547" w:rsidRDefault="008A4547" w:rsidP="00A74C49">
            <w:pPr>
              <w:pStyle w:val="Default"/>
            </w:pPr>
            <w:r>
              <w:t>Детская мебель</w:t>
            </w:r>
          </w:p>
        </w:tc>
        <w:tc>
          <w:tcPr>
            <w:tcW w:w="3389" w:type="dxa"/>
            <w:gridSpan w:val="2"/>
          </w:tcPr>
          <w:p w:rsidR="00A74C49" w:rsidRDefault="008A4547" w:rsidP="00A62BF3">
            <w:pPr>
              <w:pStyle w:val="Default"/>
              <w:jc w:val="both"/>
            </w:pPr>
            <w:r>
              <w:t>Контрол</w:t>
            </w:r>
            <w:r w:rsidR="00A74C49">
              <w:t xml:space="preserve">ь 2 раза в год после проведения </w:t>
            </w:r>
            <w:r>
              <w:t>антропом</w:t>
            </w:r>
            <w:r w:rsidR="00A74C49">
              <w:t xml:space="preserve">етрических обследований детей: </w:t>
            </w:r>
          </w:p>
          <w:p w:rsidR="008A4547" w:rsidRDefault="00A74C49" w:rsidP="00A62BF3">
            <w:pPr>
              <w:pStyle w:val="Default"/>
              <w:jc w:val="both"/>
            </w:pPr>
            <w:r>
              <w:t xml:space="preserve">- </w:t>
            </w:r>
            <w:r w:rsidR="008A4547">
              <w:t xml:space="preserve"> размеры детской мебели (</w:t>
            </w:r>
            <w:r w:rsidR="00193147">
              <w:t xml:space="preserve">парты, </w:t>
            </w:r>
            <w:r w:rsidR="008A4547">
              <w:t>столы, стулья) должны соответствовать ростовозрастным особенностям детей, иметь соответствующую маркировку.</w:t>
            </w:r>
          </w:p>
          <w:p w:rsidR="008A4547" w:rsidRDefault="008A4547" w:rsidP="008A4547">
            <w:pPr>
              <w:pStyle w:val="Default"/>
              <w:jc w:val="center"/>
            </w:pPr>
          </w:p>
        </w:tc>
        <w:tc>
          <w:tcPr>
            <w:tcW w:w="2388" w:type="dxa"/>
          </w:tcPr>
          <w:p w:rsidR="008A4547" w:rsidRDefault="00A74C49" w:rsidP="00061A4A">
            <w:pPr>
              <w:pStyle w:val="Default"/>
              <w:jc w:val="center"/>
            </w:pPr>
            <w:r>
              <w:t>В</w:t>
            </w:r>
            <w:r w:rsidR="008A4547">
              <w:t>оспитател</w:t>
            </w:r>
            <w:r>
              <w:t>ь</w:t>
            </w:r>
            <w:r w:rsidR="00193147">
              <w:t>, учитель</w:t>
            </w:r>
          </w:p>
        </w:tc>
      </w:tr>
      <w:tr w:rsidR="008A4547" w:rsidTr="006D1570">
        <w:tc>
          <w:tcPr>
            <w:tcW w:w="673" w:type="dxa"/>
          </w:tcPr>
          <w:p w:rsidR="008A4547" w:rsidRDefault="00193147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121" w:type="dxa"/>
          </w:tcPr>
          <w:p w:rsidR="008A4547" w:rsidRDefault="008A4547" w:rsidP="00FA59EE">
            <w:pPr>
              <w:pStyle w:val="Default"/>
              <w:jc w:val="center"/>
            </w:pPr>
            <w:r>
              <w:t>Уголки зоны и природы</w:t>
            </w:r>
          </w:p>
        </w:tc>
        <w:tc>
          <w:tcPr>
            <w:tcW w:w="3389" w:type="dxa"/>
            <w:gridSpan w:val="2"/>
          </w:tcPr>
          <w:p w:rsidR="008A4547" w:rsidRDefault="008A4547" w:rsidP="00A74C49">
            <w:pPr>
              <w:pStyle w:val="Default"/>
            </w:pPr>
            <w:r>
              <w:t>Контроль 1 раз в год перед началом уче</w:t>
            </w:r>
            <w:r w:rsidR="00A74C49">
              <w:t xml:space="preserve">бного года: </w:t>
            </w:r>
            <w:r>
              <w:t xml:space="preserve"> запрещается содержать ядовитые растения, а также растения, имеющие колючки и</w:t>
            </w:r>
            <w:r w:rsidR="00A74C49">
              <w:t xml:space="preserve"> плоды</w:t>
            </w:r>
          </w:p>
        </w:tc>
        <w:tc>
          <w:tcPr>
            <w:tcW w:w="2388" w:type="dxa"/>
          </w:tcPr>
          <w:p w:rsidR="008A4547" w:rsidRDefault="00193147" w:rsidP="00061A4A">
            <w:pPr>
              <w:pStyle w:val="Default"/>
              <w:jc w:val="center"/>
            </w:pPr>
            <w:r>
              <w:t xml:space="preserve">Учитель </w:t>
            </w:r>
            <w:r w:rsidR="00A74C49">
              <w:t>Воспитатель</w:t>
            </w:r>
          </w:p>
        </w:tc>
      </w:tr>
      <w:tr w:rsidR="008A4547" w:rsidTr="006D1570">
        <w:tc>
          <w:tcPr>
            <w:tcW w:w="673" w:type="dxa"/>
          </w:tcPr>
          <w:p w:rsidR="00A74C49" w:rsidRDefault="00A74C49" w:rsidP="00061A4A">
            <w:pPr>
              <w:pStyle w:val="Default"/>
              <w:jc w:val="center"/>
            </w:pPr>
          </w:p>
          <w:p w:rsidR="008A4547" w:rsidRDefault="00B05FD7" w:rsidP="00061A4A">
            <w:pPr>
              <w:pStyle w:val="Default"/>
              <w:jc w:val="center"/>
            </w:pPr>
            <w:r>
              <w:t>4</w:t>
            </w:r>
          </w:p>
        </w:tc>
        <w:tc>
          <w:tcPr>
            <w:tcW w:w="3121" w:type="dxa"/>
          </w:tcPr>
          <w:p w:rsidR="00A74C49" w:rsidRDefault="00A74C49" w:rsidP="00FA59EE">
            <w:pPr>
              <w:pStyle w:val="Default"/>
              <w:jc w:val="center"/>
            </w:pPr>
          </w:p>
          <w:p w:rsidR="008A4547" w:rsidRDefault="008A4547" w:rsidP="00A74C49">
            <w:pPr>
              <w:pStyle w:val="Default"/>
            </w:pPr>
            <w:r>
              <w:t>Санитарное состояние игрушек</w:t>
            </w:r>
          </w:p>
        </w:tc>
        <w:tc>
          <w:tcPr>
            <w:tcW w:w="3389" w:type="dxa"/>
            <w:gridSpan w:val="2"/>
          </w:tcPr>
          <w:p w:rsidR="0027348F" w:rsidRDefault="00A74C49" w:rsidP="00A74C49">
            <w:pPr>
              <w:pStyle w:val="Default"/>
            </w:pPr>
            <w:r>
              <w:t xml:space="preserve">- </w:t>
            </w:r>
            <w:r w:rsidR="008A4547">
              <w:t>Ежедневный контроль за состоянием</w:t>
            </w:r>
            <w:r>
              <w:t xml:space="preserve"> игрушек, игрового оборудования;</w:t>
            </w:r>
          </w:p>
          <w:p w:rsidR="0027348F" w:rsidRDefault="00A74C49" w:rsidP="00A74C49">
            <w:pPr>
              <w:pStyle w:val="Default"/>
            </w:pPr>
            <w:r>
              <w:t xml:space="preserve">- </w:t>
            </w:r>
            <w:r w:rsidR="008A4547">
              <w:t>Контроль за обработкой игрушек согласно требованиям СанПиН</w:t>
            </w:r>
            <w:r>
              <w:t>;</w:t>
            </w:r>
          </w:p>
          <w:p w:rsidR="008A4547" w:rsidRDefault="00A74C49" w:rsidP="00A74C49">
            <w:pPr>
              <w:pStyle w:val="Default"/>
            </w:pPr>
            <w:r>
              <w:t xml:space="preserve"> - </w:t>
            </w:r>
            <w:r w:rsidR="008A4547">
              <w:t>Исклю</w:t>
            </w:r>
            <w:r w:rsidR="0027348F">
              <w:t>чить из детского пользования иг</w:t>
            </w:r>
            <w:r w:rsidR="008A4547">
              <w:t>рушки, не имеющие сертификата соответствия и с различными повреждениями</w:t>
            </w:r>
          </w:p>
        </w:tc>
        <w:tc>
          <w:tcPr>
            <w:tcW w:w="2388" w:type="dxa"/>
          </w:tcPr>
          <w:p w:rsidR="00A74C49" w:rsidRDefault="00A74C49" w:rsidP="00061A4A">
            <w:pPr>
              <w:pStyle w:val="Default"/>
              <w:jc w:val="center"/>
            </w:pPr>
          </w:p>
          <w:p w:rsidR="008A4547" w:rsidRDefault="00A74C49" w:rsidP="00061A4A">
            <w:pPr>
              <w:pStyle w:val="Default"/>
              <w:jc w:val="center"/>
            </w:pPr>
            <w:r>
              <w:t>Воспитатель</w:t>
            </w:r>
          </w:p>
        </w:tc>
      </w:tr>
      <w:tr w:rsidR="008A4547" w:rsidTr="006D1570">
        <w:tc>
          <w:tcPr>
            <w:tcW w:w="673" w:type="dxa"/>
          </w:tcPr>
          <w:p w:rsidR="008A4547" w:rsidRDefault="00B05FD7" w:rsidP="00061A4A">
            <w:pPr>
              <w:pStyle w:val="Default"/>
              <w:jc w:val="center"/>
            </w:pPr>
            <w:r>
              <w:t>5</w:t>
            </w:r>
          </w:p>
        </w:tc>
        <w:tc>
          <w:tcPr>
            <w:tcW w:w="3121" w:type="dxa"/>
          </w:tcPr>
          <w:p w:rsidR="008A4547" w:rsidRDefault="00B05FD7" w:rsidP="00A74C49">
            <w:pPr>
              <w:pStyle w:val="Default"/>
            </w:pPr>
            <w:r>
              <w:t>Состояние ковровых изделий</w:t>
            </w:r>
          </w:p>
        </w:tc>
        <w:tc>
          <w:tcPr>
            <w:tcW w:w="3389" w:type="dxa"/>
            <w:gridSpan w:val="2"/>
          </w:tcPr>
          <w:p w:rsidR="00B05FD7" w:rsidRDefault="00A74C49" w:rsidP="00A74C49">
            <w:pPr>
              <w:pStyle w:val="Default"/>
            </w:pPr>
            <w:r>
              <w:t xml:space="preserve">- </w:t>
            </w:r>
            <w:r w:rsidR="00B05FD7">
              <w:t>Ежедневн</w:t>
            </w:r>
            <w:r w:rsidR="0027348F">
              <w:t>ый визуальный контроль за са</w:t>
            </w:r>
            <w:r w:rsidR="00B05FD7">
              <w:t xml:space="preserve">нитарным </w:t>
            </w:r>
            <w:r w:rsidR="00B05FD7">
              <w:lastRenderedPageBreak/>
              <w:t>состояни</w:t>
            </w:r>
            <w:r>
              <w:t>ем ковровых изделий;</w:t>
            </w:r>
            <w:r w:rsidR="00B05FD7">
              <w:t xml:space="preserve"> </w:t>
            </w:r>
          </w:p>
          <w:p w:rsidR="008A4547" w:rsidRDefault="00A74C49" w:rsidP="00A74C49">
            <w:pPr>
              <w:pStyle w:val="Default"/>
            </w:pPr>
            <w:r>
              <w:t xml:space="preserve">- </w:t>
            </w:r>
            <w:r w:rsidR="00B05FD7">
              <w:t>Обработка ковров не реже 1 раз в год (сухая чистка, стирка с использованием специальных моющих средств) в теплое время года</w:t>
            </w:r>
          </w:p>
        </w:tc>
        <w:tc>
          <w:tcPr>
            <w:tcW w:w="2388" w:type="dxa"/>
          </w:tcPr>
          <w:p w:rsidR="008A4547" w:rsidRDefault="00B05FD7" w:rsidP="00061A4A">
            <w:pPr>
              <w:pStyle w:val="Default"/>
              <w:jc w:val="center"/>
            </w:pPr>
            <w:r>
              <w:lastRenderedPageBreak/>
              <w:t>Помощник воспитателя</w:t>
            </w:r>
          </w:p>
        </w:tc>
      </w:tr>
      <w:tr w:rsidR="008A4547" w:rsidTr="006D1570">
        <w:tc>
          <w:tcPr>
            <w:tcW w:w="673" w:type="dxa"/>
          </w:tcPr>
          <w:p w:rsidR="008A4547" w:rsidRDefault="00B05FD7" w:rsidP="00061A4A">
            <w:pPr>
              <w:pStyle w:val="Default"/>
              <w:jc w:val="center"/>
            </w:pPr>
            <w:r>
              <w:lastRenderedPageBreak/>
              <w:t>6</w:t>
            </w:r>
          </w:p>
        </w:tc>
        <w:tc>
          <w:tcPr>
            <w:tcW w:w="3121" w:type="dxa"/>
          </w:tcPr>
          <w:p w:rsidR="008A4547" w:rsidRDefault="00BE3C0E" w:rsidP="00A74C49">
            <w:pPr>
              <w:pStyle w:val="Default"/>
            </w:pPr>
            <w:r>
              <w:t>Постельное белье, салфетки, полотенца</w:t>
            </w:r>
          </w:p>
        </w:tc>
        <w:tc>
          <w:tcPr>
            <w:tcW w:w="3389" w:type="dxa"/>
            <w:gridSpan w:val="2"/>
          </w:tcPr>
          <w:p w:rsidR="0027348F" w:rsidRDefault="00A74C49" w:rsidP="00A74C49">
            <w:pPr>
              <w:pStyle w:val="Default"/>
            </w:pPr>
            <w:r>
              <w:t xml:space="preserve">- </w:t>
            </w:r>
            <w:r w:rsidR="00BE3C0E">
              <w:t>Ежедне</w:t>
            </w:r>
            <w:r w:rsidR="0027348F">
              <w:t>вный визуальный контроль за со</w:t>
            </w:r>
            <w:r w:rsidR="00BE3C0E">
              <w:t>стоянием п</w:t>
            </w:r>
            <w:r w:rsidR="0027348F">
              <w:t>остельного белья, салфеток, по</w:t>
            </w:r>
            <w:r>
              <w:t xml:space="preserve">лотенец; по мере загрязнения - </w:t>
            </w:r>
            <w:r w:rsidR="00BE3C0E">
              <w:t>подлежат немедленной замене.</w:t>
            </w:r>
          </w:p>
          <w:p w:rsidR="0027348F" w:rsidRDefault="00A74C49" w:rsidP="00A74C49">
            <w:pPr>
              <w:pStyle w:val="Default"/>
            </w:pPr>
            <w:r>
              <w:t xml:space="preserve"> - </w:t>
            </w:r>
            <w:r w:rsidR="00BE3C0E">
              <w:t>Замена постельного белья (1 раз в неделю) по графику.</w:t>
            </w:r>
          </w:p>
          <w:p w:rsidR="00193147" w:rsidRDefault="00A74C49" w:rsidP="00A74C49">
            <w:pPr>
              <w:pStyle w:val="Default"/>
            </w:pPr>
            <w:r>
              <w:t xml:space="preserve"> - </w:t>
            </w:r>
            <w:r w:rsidR="00BE3C0E">
              <w:t xml:space="preserve">Замена </w:t>
            </w:r>
            <w:r w:rsidR="00193147">
              <w:t>полотенец</w:t>
            </w:r>
          </w:p>
          <w:p w:rsidR="008A4547" w:rsidRDefault="00BE3C0E" w:rsidP="00A74C49">
            <w:pPr>
              <w:pStyle w:val="Default"/>
            </w:pPr>
            <w:r>
              <w:t xml:space="preserve"> (2 раза в неделю)</w:t>
            </w:r>
          </w:p>
        </w:tc>
        <w:tc>
          <w:tcPr>
            <w:tcW w:w="2388" w:type="dxa"/>
          </w:tcPr>
          <w:p w:rsidR="008A4547" w:rsidRDefault="00BE3C0E" w:rsidP="00061A4A">
            <w:pPr>
              <w:pStyle w:val="Default"/>
              <w:jc w:val="center"/>
            </w:pPr>
            <w:r>
              <w:t>Помощник воспитателя</w:t>
            </w:r>
          </w:p>
        </w:tc>
      </w:tr>
      <w:tr w:rsidR="008A4547" w:rsidTr="006D1570">
        <w:tc>
          <w:tcPr>
            <w:tcW w:w="673" w:type="dxa"/>
          </w:tcPr>
          <w:p w:rsidR="008A4547" w:rsidRDefault="00BE3C0E" w:rsidP="00061A4A">
            <w:pPr>
              <w:pStyle w:val="Default"/>
              <w:jc w:val="center"/>
            </w:pPr>
            <w:r>
              <w:t>7</w:t>
            </w:r>
          </w:p>
        </w:tc>
        <w:tc>
          <w:tcPr>
            <w:tcW w:w="3121" w:type="dxa"/>
          </w:tcPr>
          <w:p w:rsidR="008A4547" w:rsidRDefault="00BE3C0E" w:rsidP="00A74C49">
            <w:pPr>
              <w:pStyle w:val="Default"/>
            </w:pPr>
            <w:r>
              <w:t xml:space="preserve">Состояние </w:t>
            </w:r>
            <w:r w:rsidR="00193147">
              <w:t xml:space="preserve">спортивного </w:t>
            </w:r>
            <w:r>
              <w:t xml:space="preserve">оборудования </w:t>
            </w:r>
          </w:p>
        </w:tc>
        <w:tc>
          <w:tcPr>
            <w:tcW w:w="3389" w:type="dxa"/>
            <w:gridSpan w:val="2"/>
          </w:tcPr>
          <w:p w:rsidR="00BE3C0E" w:rsidRDefault="00A74C49" w:rsidP="00A74C49">
            <w:pPr>
              <w:pStyle w:val="Default"/>
            </w:pPr>
            <w:r>
              <w:t xml:space="preserve">- </w:t>
            </w:r>
            <w:r w:rsidR="00BE3C0E">
              <w:t>Ежедне</w:t>
            </w:r>
            <w:r w:rsidR="0027348F">
              <w:t>вный визуальный контроль за со</w:t>
            </w:r>
            <w:r w:rsidR="00BE3C0E">
              <w:t xml:space="preserve">стоянием </w:t>
            </w:r>
            <w:r>
              <w:t xml:space="preserve">физкультурного оборудования, </w:t>
            </w:r>
            <w:r w:rsidR="00BE3C0E">
              <w:t xml:space="preserve"> при н</w:t>
            </w:r>
            <w:r>
              <w:t>еисправности оборудования - не</w:t>
            </w:r>
            <w:r w:rsidR="00BE3C0E">
              <w:t>медленное удаление из пользования и ремонт.</w:t>
            </w:r>
          </w:p>
          <w:p w:rsidR="00BE3C0E" w:rsidRDefault="00A74C49" w:rsidP="00A74C49">
            <w:pPr>
              <w:pStyle w:val="Default"/>
            </w:pPr>
            <w:r>
              <w:t xml:space="preserve">- </w:t>
            </w:r>
            <w:r w:rsidR="00BE3C0E">
              <w:t xml:space="preserve">Испытание физкультурного оборудования с составлением акта </w:t>
            </w:r>
          </w:p>
          <w:p w:rsidR="008A4547" w:rsidRDefault="00BE3C0E" w:rsidP="00A74C49">
            <w:pPr>
              <w:pStyle w:val="Default"/>
            </w:pPr>
            <w:r>
              <w:t>(1 раз в год перед началом учебного года)</w:t>
            </w:r>
          </w:p>
        </w:tc>
        <w:tc>
          <w:tcPr>
            <w:tcW w:w="2388" w:type="dxa"/>
          </w:tcPr>
          <w:p w:rsidR="008A4547" w:rsidRDefault="00A74C49" w:rsidP="00061A4A">
            <w:pPr>
              <w:pStyle w:val="Default"/>
              <w:jc w:val="center"/>
            </w:pPr>
            <w:r>
              <w:t>Заведующий хозяйством, учитель</w:t>
            </w:r>
            <w:r w:rsidR="00BE3C0E">
              <w:t>, воспитател</w:t>
            </w:r>
            <w:r>
              <w:t>ь</w:t>
            </w:r>
          </w:p>
        </w:tc>
      </w:tr>
      <w:tr w:rsidR="00BE3C0E" w:rsidTr="00D30DD1">
        <w:tc>
          <w:tcPr>
            <w:tcW w:w="9571" w:type="dxa"/>
            <w:gridSpan w:val="5"/>
          </w:tcPr>
          <w:p w:rsidR="00BE3C0E" w:rsidRPr="00BE3C0E" w:rsidRDefault="00BE3C0E" w:rsidP="00061A4A">
            <w:pPr>
              <w:pStyle w:val="Default"/>
              <w:jc w:val="center"/>
              <w:rPr>
                <w:b/>
              </w:rPr>
            </w:pPr>
            <w:r w:rsidRPr="00BE3C0E">
              <w:rPr>
                <w:b/>
              </w:rPr>
              <w:t>Состояние помещений и оборудования пищеблока</w:t>
            </w:r>
          </w:p>
        </w:tc>
      </w:tr>
      <w:tr w:rsidR="008A4547" w:rsidTr="006D1570">
        <w:tc>
          <w:tcPr>
            <w:tcW w:w="673" w:type="dxa"/>
          </w:tcPr>
          <w:p w:rsidR="008A4547" w:rsidRDefault="00BE3C0E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8A4547" w:rsidRDefault="00BE3C0E" w:rsidP="00A74C49">
            <w:pPr>
              <w:pStyle w:val="Default"/>
            </w:pPr>
            <w:r>
              <w:t>Условия труда работников и состояние производственной среды пищеблока</w:t>
            </w:r>
          </w:p>
        </w:tc>
        <w:tc>
          <w:tcPr>
            <w:tcW w:w="3389" w:type="dxa"/>
            <w:gridSpan w:val="2"/>
          </w:tcPr>
          <w:p w:rsidR="00A74C49" w:rsidRDefault="00A74C49" w:rsidP="00142261">
            <w:pPr>
              <w:pStyle w:val="Default"/>
              <w:jc w:val="both"/>
            </w:pPr>
            <w:r>
              <w:t xml:space="preserve">- </w:t>
            </w:r>
            <w:r w:rsidR="00BE3C0E">
              <w:t>Ежедневный визуальный контроль за соблюдением требован</w:t>
            </w:r>
            <w:r>
              <w:t>ий охраны труда на пищеблоке;</w:t>
            </w:r>
          </w:p>
          <w:p w:rsidR="00A74C49" w:rsidRDefault="00A74C49" w:rsidP="00142261">
            <w:pPr>
              <w:pStyle w:val="Default"/>
              <w:jc w:val="both"/>
            </w:pPr>
            <w:r>
              <w:t xml:space="preserve">- </w:t>
            </w:r>
            <w:r w:rsidR="00BE3C0E">
              <w:t>Е</w:t>
            </w:r>
            <w:r>
              <w:t xml:space="preserve">жемесячный контроль за функционированием: </w:t>
            </w:r>
            <w:r w:rsidR="00BE3C0E">
              <w:t xml:space="preserve"> </w:t>
            </w:r>
            <w:r>
              <w:t>- системы вентиляции; вытяжная вентиляция пище</w:t>
            </w:r>
            <w:r w:rsidR="00BE3C0E">
              <w:t xml:space="preserve">блока. </w:t>
            </w:r>
          </w:p>
          <w:p w:rsidR="008A4547" w:rsidRDefault="00A74C49" w:rsidP="00142261">
            <w:pPr>
              <w:pStyle w:val="Default"/>
              <w:jc w:val="both"/>
            </w:pPr>
            <w:r>
              <w:t xml:space="preserve">- </w:t>
            </w:r>
            <w:r w:rsidR="00BE3C0E">
              <w:t>Два раза в месяц</w:t>
            </w:r>
            <w:r>
              <w:t>:</w:t>
            </w:r>
            <w:r w:rsidR="00BE3C0E">
              <w:t xml:space="preserve"> </w:t>
            </w:r>
            <w:r>
              <w:t xml:space="preserve">- </w:t>
            </w:r>
            <w:r w:rsidR="00BE3C0E">
              <w:t>техническое обслуживание системы водоснабжения, канализации, сантехприборов</w:t>
            </w:r>
            <w:r>
              <w:t xml:space="preserve">. - </w:t>
            </w:r>
            <w:r w:rsidR="00BE3C0E">
              <w:t>электри</w:t>
            </w:r>
            <w:r w:rsidR="0027348F">
              <w:t>ческих сетей, световой аппарату</w:t>
            </w:r>
            <w:r w:rsidR="00BE3C0E">
              <w:t>ры с заменой перегоревших ламп.</w:t>
            </w:r>
            <w:r w:rsidR="0027348F">
              <w:t xml:space="preserve"> </w:t>
            </w:r>
            <w:r>
              <w:t>-</w:t>
            </w:r>
          </w:p>
        </w:tc>
        <w:tc>
          <w:tcPr>
            <w:tcW w:w="2388" w:type="dxa"/>
          </w:tcPr>
          <w:p w:rsidR="008A4547" w:rsidRDefault="00BE3C0E" w:rsidP="00061A4A">
            <w:pPr>
              <w:pStyle w:val="Default"/>
              <w:jc w:val="center"/>
            </w:pPr>
            <w:r>
              <w:t>Заведующий хозяйством, повар</w:t>
            </w:r>
          </w:p>
        </w:tc>
      </w:tr>
      <w:tr w:rsidR="008A4547" w:rsidTr="006D1570">
        <w:tc>
          <w:tcPr>
            <w:tcW w:w="673" w:type="dxa"/>
          </w:tcPr>
          <w:p w:rsidR="008A4547" w:rsidRDefault="00BE3C0E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121" w:type="dxa"/>
          </w:tcPr>
          <w:p w:rsidR="008A4547" w:rsidRDefault="00BE3C0E" w:rsidP="00A74C49">
            <w:pPr>
              <w:pStyle w:val="Default"/>
            </w:pPr>
            <w:r>
              <w:t>Санитарное состояние пищеблока</w:t>
            </w:r>
          </w:p>
        </w:tc>
        <w:tc>
          <w:tcPr>
            <w:tcW w:w="3389" w:type="dxa"/>
            <w:gridSpan w:val="2"/>
          </w:tcPr>
          <w:p w:rsidR="0027348F" w:rsidRPr="00A74C49" w:rsidRDefault="00A74C49" w:rsidP="00142261">
            <w:pPr>
              <w:pStyle w:val="Default"/>
              <w:jc w:val="both"/>
            </w:pPr>
            <w:r>
              <w:t xml:space="preserve">- </w:t>
            </w:r>
            <w:r w:rsidR="00BE3C0E" w:rsidRPr="00A74C49">
              <w:t xml:space="preserve">Ежедневный визуальный контроль за санитарным состоянием пищеблока. </w:t>
            </w:r>
          </w:p>
          <w:p w:rsidR="008A4547" w:rsidRDefault="00A74C49" w:rsidP="00142261">
            <w:pPr>
              <w:pStyle w:val="Default"/>
              <w:jc w:val="both"/>
            </w:pPr>
            <w:r>
              <w:t>- И</w:t>
            </w:r>
            <w:r w:rsidR="00BE3C0E" w:rsidRPr="00A74C49">
              <w:t xml:space="preserve">сследования на наличие кишечной палочки, других инфекционных возбудителей </w:t>
            </w:r>
            <w:r w:rsidR="00BE3C0E" w:rsidRPr="00A74C49">
              <w:lastRenderedPageBreak/>
              <w:t>(смывы) по эпидемиологическим показаниям (1 раз в год)</w:t>
            </w:r>
          </w:p>
        </w:tc>
        <w:tc>
          <w:tcPr>
            <w:tcW w:w="2388" w:type="dxa"/>
          </w:tcPr>
          <w:p w:rsidR="008A4547" w:rsidRDefault="00BE3C0E" w:rsidP="00061A4A">
            <w:pPr>
              <w:pStyle w:val="Default"/>
              <w:jc w:val="center"/>
            </w:pPr>
            <w:r>
              <w:lastRenderedPageBreak/>
              <w:t>Заведующий хозяйством, повар</w:t>
            </w:r>
          </w:p>
        </w:tc>
      </w:tr>
      <w:tr w:rsidR="00BE3C0E" w:rsidTr="006D1570">
        <w:tc>
          <w:tcPr>
            <w:tcW w:w="673" w:type="dxa"/>
          </w:tcPr>
          <w:p w:rsidR="00BE3C0E" w:rsidRDefault="00BE3C0E" w:rsidP="00061A4A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3121" w:type="dxa"/>
          </w:tcPr>
          <w:p w:rsidR="00BE3C0E" w:rsidRDefault="00BE3C0E" w:rsidP="00A74C49">
            <w:pPr>
              <w:pStyle w:val="Default"/>
            </w:pPr>
            <w:r>
              <w:t>Состояние технологического и холодильного оборудования на пищеблоке, техническая исправность оборудования</w:t>
            </w:r>
          </w:p>
        </w:tc>
        <w:tc>
          <w:tcPr>
            <w:tcW w:w="3389" w:type="dxa"/>
            <w:gridSpan w:val="2"/>
          </w:tcPr>
          <w:p w:rsidR="00BE3C0E" w:rsidRDefault="00BE3C0E" w:rsidP="00142261">
            <w:pPr>
              <w:pStyle w:val="Default"/>
              <w:jc w:val="both"/>
            </w:pPr>
            <w:r>
              <w:t>Ко</w:t>
            </w:r>
            <w:r w:rsidR="0027348F">
              <w:t>нтроль за состоянием и функцио</w:t>
            </w:r>
            <w:r>
              <w:t>нированием технологического оборудования на пищеблоке</w:t>
            </w:r>
          </w:p>
        </w:tc>
        <w:tc>
          <w:tcPr>
            <w:tcW w:w="2388" w:type="dxa"/>
          </w:tcPr>
          <w:p w:rsidR="00BE3C0E" w:rsidRDefault="00E65650" w:rsidP="00061A4A">
            <w:pPr>
              <w:pStyle w:val="Default"/>
              <w:jc w:val="center"/>
            </w:pPr>
            <w:r>
              <w:t>Заведующий хозяйством, повар</w:t>
            </w:r>
          </w:p>
        </w:tc>
      </w:tr>
      <w:tr w:rsidR="00BE3C0E" w:rsidTr="006D1570">
        <w:tc>
          <w:tcPr>
            <w:tcW w:w="673" w:type="dxa"/>
          </w:tcPr>
          <w:p w:rsidR="00BE3C0E" w:rsidRDefault="00BE3C0E" w:rsidP="00061A4A">
            <w:pPr>
              <w:pStyle w:val="Default"/>
              <w:jc w:val="center"/>
            </w:pPr>
            <w:r>
              <w:t>5</w:t>
            </w:r>
          </w:p>
        </w:tc>
        <w:tc>
          <w:tcPr>
            <w:tcW w:w="3121" w:type="dxa"/>
          </w:tcPr>
          <w:p w:rsidR="00BE3C0E" w:rsidRDefault="00BE3C0E" w:rsidP="00A74C49">
            <w:pPr>
              <w:pStyle w:val="Default"/>
            </w:pPr>
            <w:r>
              <w:t>Маркировка оборудования, разделочного и уборочного инвентаря</w:t>
            </w:r>
          </w:p>
        </w:tc>
        <w:tc>
          <w:tcPr>
            <w:tcW w:w="3389" w:type="dxa"/>
            <w:gridSpan w:val="2"/>
          </w:tcPr>
          <w:p w:rsidR="0027348F" w:rsidRDefault="00A74C49" w:rsidP="00142261">
            <w:pPr>
              <w:pStyle w:val="Default"/>
              <w:jc w:val="both"/>
            </w:pPr>
            <w:r>
              <w:t xml:space="preserve">- </w:t>
            </w:r>
            <w:r w:rsidR="00BE3C0E">
              <w:t xml:space="preserve">Ежедневный визуальный контроль за наличием и состоянием маркировки разделочного и уборочного инвентаря. </w:t>
            </w:r>
          </w:p>
          <w:p w:rsidR="00BE3C0E" w:rsidRDefault="00A74C49" w:rsidP="00142261">
            <w:pPr>
              <w:pStyle w:val="Default"/>
              <w:jc w:val="both"/>
            </w:pPr>
            <w:r>
              <w:t xml:space="preserve">- </w:t>
            </w:r>
            <w:r w:rsidR="00BE3C0E">
              <w:t xml:space="preserve"> Обновление маркировки (не реже 1 раза в</w:t>
            </w:r>
            <w:r w:rsidR="00E75C56">
              <w:t xml:space="preserve"> полгода</w:t>
            </w:r>
            <w:r>
              <w:t>); при повреждении маркировки -</w:t>
            </w:r>
            <w:r w:rsidR="00BE3C0E">
              <w:t xml:space="preserve"> немедленное обновление</w:t>
            </w:r>
          </w:p>
        </w:tc>
        <w:tc>
          <w:tcPr>
            <w:tcW w:w="2388" w:type="dxa"/>
          </w:tcPr>
          <w:p w:rsidR="00BE3C0E" w:rsidRDefault="00E65650" w:rsidP="00061A4A">
            <w:pPr>
              <w:pStyle w:val="Default"/>
              <w:jc w:val="center"/>
            </w:pPr>
            <w:r>
              <w:t>Заведующий хозяйством, повар</w:t>
            </w:r>
          </w:p>
        </w:tc>
      </w:tr>
      <w:tr w:rsidR="00BE3C0E" w:rsidTr="006D1570">
        <w:tc>
          <w:tcPr>
            <w:tcW w:w="673" w:type="dxa"/>
          </w:tcPr>
          <w:p w:rsidR="00BE3C0E" w:rsidRDefault="00BE3C0E" w:rsidP="00061A4A">
            <w:pPr>
              <w:pStyle w:val="Default"/>
              <w:jc w:val="center"/>
            </w:pPr>
            <w:r>
              <w:t>6</w:t>
            </w:r>
          </w:p>
        </w:tc>
        <w:tc>
          <w:tcPr>
            <w:tcW w:w="3121" w:type="dxa"/>
          </w:tcPr>
          <w:p w:rsidR="00BE3C0E" w:rsidRDefault="00BE3C0E" w:rsidP="00A74C49">
            <w:pPr>
              <w:pStyle w:val="Default"/>
            </w:pPr>
            <w:r>
              <w:t>Проверка температуры воз- духа внутри холодильных камер</w:t>
            </w:r>
          </w:p>
        </w:tc>
        <w:tc>
          <w:tcPr>
            <w:tcW w:w="3389" w:type="dxa"/>
            <w:gridSpan w:val="2"/>
          </w:tcPr>
          <w:p w:rsidR="00BE3C0E" w:rsidRDefault="00BE3C0E" w:rsidP="00142261">
            <w:pPr>
              <w:pStyle w:val="Default"/>
              <w:jc w:val="both"/>
            </w:pPr>
            <w:r>
              <w:t xml:space="preserve"> Ежедневный визуальный контроль за температурным режимом внутри холодильных камер</w:t>
            </w:r>
            <w:r w:rsidR="00A74C49">
              <w:t xml:space="preserve">  с записью в журнале</w:t>
            </w:r>
          </w:p>
        </w:tc>
        <w:tc>
          <w:tcPr>
            <w:tcW w:w="2388" w:type="dxa"/>
          </w:tcPr>
          <w:p w:rsidR="00BE3C0E" w:rsidRDefault="00E65650" w:rsidP="00061A4A">
            <w:pPr>
              <w:pStyle w:val="Default"/>
              <w:jc w:val="center"/>
            </w:pPr>
            <w:r>
              <w:t>Заведующий хозяйством, повар</w:t>
            </w:r>
          </w:p>
        </w:tc>
      </w:tr>
      <w:tr w:rsidR="00E65650" w:rsidTr="00D30DD1">
        <w:tc>
          <w:tcPr>
            <w:tcW w:w="9571" w:type="dxa"/>
            <w:gridSpan w:val="5"/>
          </w:tcPr>
          <w:p w:rsidR="00E75C56" w:rsidRDefault="00E75C56" w:rsidP="00061A4A">
            <w:pPr>
              <w:pStyle w:val="Default"/>
              <w:jc w:val="center"/>
              <w:rPr>
                <w:b/>
              </w:rPr>
            </w:pPr>
          </w:p>
          <w:p w:rsidR="00E65650" w:rsidRPr="00E65650" w:rsidRDefault="00E65650" w:rsidP="00061A4A">
            <w:pPr>
              <w:pStyle w:val="Default"/>
              <w:jc w:val="center"/>
              <w:rPr>
                <w:b/>
              </w:rPr>
            </w:pPr>
            <w:r w:rsidRPr="00E65650">
              <w:rPr>
                <w:b/>
              </w:rPr>
              <w:t>Состояние помещений и оборудования прачечной</w:t>
            </w:r>
          </w:p>
        </w:tc>
      </w:tr>
      <w:tr w:rsidR="00BE3C0E" w:rsidTr="006D1570">
        <w:tc>
          <w:tcPr>
            <w:tcW w:w="673" w:type="dxa"/>
          </w:tcPr>
          <w:p w:rsidR="00BE3C0E" w:rsidRDefault="00E65650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BE3C0E" w:rsidRDefault="00E65650" w:rsidP="00A74C49">
            <w:pPr>
              <w:pStyle w:val="Default"/>
            </w:pPr>
            <w:r>
              <w:t>Санитарное состояние прачечной</w:t>
            </w:r>
          </w:p>
        </w:tc>
        <w:tc>
          <w:tcPr>
            <w:tcW w:w="3389" w:type="dxa"/>
            <w:gridSpan w:val="2"/>
          </w:tcPr>
          <w:p w:rsidR="00BE3C0E" w:rsidRDefault="00E65650" w:rsidP="00502FE6">
            <w:pPr>
              <w:pStyle w:val="Default"/>
              <w:jc w:val="both"/>
            </w:pPr>
            <w:r>
              <w:t>Ежедневный визуальный контроль за санитарным состоянием прачечной</w:t>
            </w:r>
          </w:p>
        </w:tc>
        <w:tc>
          <w:tcPr>
            <w:tcW w:w="2388" w:type="dxa"/>
          </w:tcPr>
          <w:p w:rsidR="00BE3C0E" w:rsidRDefault="00E65650" w:rsidP="00061A4A">
            <w:pPr>
              <w:pStyle w:val="Default"/>
              <w:jc w:val="center"/>
            </w:pPr>
            <w:r>
              <w:t>Заведующий хозяйством, машинист по стирке белья</w:t>
            </w:r>
          </w:p>
        </w:tc>
      </w:tr>
      <w:tr w:rsidR="00BE3C0E" w:rsidTr="006D1570">
        <w:tc>
          <w:tcPr>
            <w:tcW w:w="673" w:type="dxa"/>
          </w:tcPr>
          <w:p w:rsidR="00BE3C0E" w:rsidRDefault="00E65650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121" w:type="dxa"/>
          </w:tcPr>
          <w:p w:rsidR="00BE3C0E" w:rsidRDefault="00E65650" w:rsidP="00A74C49">
            <w:pPr>
              <w:pStyle w:val="Default"/>
            </w:pPr>
            <w: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3389" w:type="dxa"/>
            <w:gridSpan w:val="2"/>
          </w:tcPr>
          <w:p w:rsidR="00BE3C0E" w:rsidRDefault="00E65650" w:rsidP="00502FE6">
            <w:pPr>
              <w:pStyle w:val="Default"/>
              <w:jc w:val="both"/>
            </w:pPr>
            <w:r>
              <w:t xml:space="preserve">Контроль за состоянием и функционированием технологического оборудования прачечной </w:t>
            </w:r>
          </w:p>
        </w:tc>
        <w:tc>
          <w:tcPr>
            <w:tcW w:w="2388" w:type="dxa"/>
          </w:tcPr>
          <w:p w:rsidR="00BE3C0E" w:rsidRDefault="00E65650" w:rsidP="00061A4A">
            <w:pPr>
              <w:pStyle w:val="Default"/>
              <w:jc w:val="center"/>
            </w:pPr>
            <w:r>
              <w:t>Заведующий хозяйством, машинист по стирке белья</w:t>
            </w:r>
          </w:p>
        </w:tc>
      </w:tr>
      <w:tr w:rsidR="00E65650" w:rsidTr="00D30DD1">
        <w:tc>
          <w:tcPr>
            <w:tcW w:w="9571" w:type="dxa"/>
            <w:gridSpan w:val="5"/>
          </w:tcPr>
          <w:p w:rsidR="00E65650" w:rsidRPr="00730A2A" w:rsidRDefault="00730A2A" w:rsidP="00061A4A">
            <w:pPr>
              <w:pStyle w:val="Default"/>
              <w:jc w:val="center"/>
              <w:rPr>
                <w:b/>
              </w:rPr>
            </w:pPr>
            <w:r w:rsidRPr="00730A2A">
              <w:rPr>
                <w:b/>
              </w:rPr>
              <w:t>Санитарные требования к организации режима дня и учебных занятий</w:t>
            </w:r>
          </w:p>
        </w:tc>
      </w:tr>
      <w:tr w:rsidR="00E65650" w:rsidTr="006D1570">
        <w:tc>
          <w:tcPr>
            <w:tcW w:w="673" w:type="dxa"/>
          </w:tcPr>
          <w:p w:rsidR="00E65650" w:rsidRDefault="00730A2A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E65650" w:rsidRDefault="00730A2A" w:rsidP="00A74C49">
            <w:pPr>
              <w:pStyle w:val="Default"/>
            </w:pPr>
            <w:r>
              <w:t>Посещаемость в группах, в классах</w:t>
            </w:r>
          </w:p>
        </w:tc>
        <w:tc>
          <w:tcPr>
            <w:tcW w:w="3389" w:type="dxa"/>
            <w:gridSpan w:val="2"/>
          </w:tcPr>
          <w:p w:rsidR="00E65650" w:rsidRDefault="00730A2A" w:rsidP="00730A2A">
            <w:pPr>
              <w:pStyle w:val="Default"/>
              <w:jc w:val="center"/>
            </w:pPr>
            <w:r>
              <w:t>Количество детей в группах и классах</w:t>
            </w:r>
          </w:p>
        </w:tc>
        <w:tc>
          <w:tcPr>
            <w:tcW w:w="2388" w:type="dxa"/>
          </w:tcPr>
          <w:p w:rsidR="00E65650" w:rsidRDefault="00A74C49" w:rsidP="00A74C49">
            <w:pPr>
              <w:pStyle w:val="Default"/>
              <w:jc w:val="center"/>
            </w:pPr>
            <w:r>
              <w:t>Воспитатель,</w:t>
            </w:r>
            <w:r w:rsidR="00730A2A">
              <w:t xml:space="preserve"> учител</w:t>
            </w:r>
            <w:r>
              <w:t>ь</w:t>
            </w:r>
          </w:p>
        </w:tc>
      </w:tr>
      <w:tr w:rsidR="00E65650" w:rsidTr="006D1570">
        <w:tc>
          <w:tcPr>
            <w:tcW w:w="673" w:type="dxa"/>
          </w:tcPr>
          <w:p w:rsidR="00E65650" w:rsidRDefault="00730A2A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121" w:type="dxa"/>
          </w:tcPr>
          <w:p w:rsidR="00E65650" w:rsidRDefault="00730A2A" w:rsidP="00A74C49">
            <w:pPr>
              <w:pStyle w:val="Default"/>
            </w:pPr>
            <w:r>
              <w:t>Режим дня и расписание занятий</w:t>
            </w:r>
          </w:p>
        </w:tc>
        <w:tc>
          <w:tcPr>
            <w:tcW w:w="3389" w:type="dxa"/>
            <w:gridSpan w:val="2"/>
          </w:tcPr>
          <w:p w:rsidR="00E65650" w:rsidRDefault="00730A2A" w:rsidP="00502FE6">
            <w:pPr>
              <w:pStyle w:val="Default"/>
              <w:jc w:val="both"/>
            </w:pPr>
            <w:r>
              <w:t>Утверждение режима дня и расписание занятий согласно требованиям СанПиН перед началом нового учебного года</w:t>
            </w:r>
            <w:r w:rsidR="00A74C49">
              <w:t>;</w:t>
            </w:r>
            <w:r>
              <w:t xml:space="preserve"> </w:t>
            </w:r>
          </w:p>
          <w:p w:rsidR="00730A2A" w:rsidRDefault="00A74C49" w:rsidP="00502FE6">
            <w:pPr>
              <w:pStyle w:val="Default"/>
              <w:jc w:val="both"/>
            </w:pPr>
            <w:r>
              <w:t xml:space="preserve">- </w:t>
            </w:r>
            <w:r w:rsidR="00730A2A">
              <w:t xml:space="preserve">Ежедневный контроль за соблюдением режима дня и расписания занятий </w:t>
            </w:r>
          </w:p>
        </w:tc>
        <w:tc>
          <w:tcPr>
            <w:tcW w:w="2388" w:type="dxa"/>
          </w:tcPr>
          <w:p w:rsidR="00E65650" w:rsidRDefault="00E75C56" w:rsidP="00061A4A">
            <w:pPr>
              <w:pStyle w:val="Default"/>
              <w:jc w:val="center"/>
            </w:pPr>
            <w:r>
              <w:t xml:space="preserve">Воспитатель и учитель, </w:t>
            </w:r>
            <w:r w:rsidR="00730A2A">
              <w:t xml:space="preserve"> директор</w:t>
            </w:r>
          </w:p>
        </w:tc>
      </w:tr>
      <w:tr w:rsidR="00E65650" w:rsidTr="006D1570">
        <w:tc>
          <w:tcPr>
            <w:tcW w:w="673" w:type="dxa"/>
          </w:tcPr>
          <w:p w:rsidR="00E65650" w:rsidRDefault="00730A2A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121" w:type="dxa"/>
          </w:tcPr>
          <w:p w:rsidR="00E65650" w:rsidRDefault="00730A2A" w:rsidP="00A74C49">
            <w:pPr>
              <w:pStyle w:val="Default"/>
            </w:pPr>
            <w:r>
              <w:t>Требование к организации физического воспитания</w:t>
            </w:r>
          </w:p>
        </w:tc>
        <w:tc>
          <w:tcPr>
            <w:tcW w:w="3389" w:type="dxa"/>
            <w:gridSpan w:val="2"/>
          </w:tcPr>
          <w:p w:rsidR="00E65650" w:rsidRDefault="00A74C49" w:rsidP="00502FE6">
            <w:pPr>
              <w:pStyle w:val="Default"/>
              <w:jc w:val="both"/>
            </w:pPr>
            <w:r>
              <w:t xml:space="preserve">- </w:t>
            </w:r>
            <w:r w:rsidR="00730A2A">
              <w:t>Утверждение расписаний физкультурных занятий и утренней гимнастики согласно требованиям СанПиН (2 раза в год — перед началом нового учебного года и летнего оз- доровительного периода</w:t>
            </w:r>
          </w:p>
          <w:p w:rsidR="00730A2A" w:rsidRDefault="00A74C49" w:rsidP="00502FE6">
            <w:pPr>
              <w:pStyle w:val="Default"/>
              <w:jc w:val="both"/>
            </w:pPr>
            <w:r>
              <w:t>-</w:t>
            </w:r>
            <w:r w:rsidR="00730A2A">
              <w:t xml:space="preserve"> Ежедн</w:t>
            </w:r>
            <w:r>
              <w:t xml:space="preserve">евный </w:t>
            </w:r>
            <w:r w:rsidR="0027348F">
              <w:t xml:space="preserve">педагогический </w:t>
            </w:r>
            <w:r w:rsidR="0027348F">
              <w:lastRenderedPageBreak/>
              <w:t>кон</w:t>
            </w:r>
            <w:r w:rsidR="00730A2A">
              <w:t>троль за проведением физкультурных занятий и утренней гимнастики</w:t>
            </w:r>
            <w:r>
              <w:t>;</w:t>
            </w:r>
          </w:p>
          <w:p w:rsidR="00730A2A" w:rsidRDefault="00A74C49" w:rsidP="00502FE6">
            <w:pPr>
              <w:pStyle w:val="Default"/>
              <w:jc w:val="both"/>
            </w:pPr>
            <w:r>
              <w:t xml:space="preserve">- Ежемесячный </w:t>
            </w:r>
            <w:r w:rsidR="00730A2A">
              <w:t>педагогический контроль за организацией и проведением мероприятий по закаливанию и оздоровлению детей</w:t>
            </w:r>
          </w:p>
        </w:tc>
        <w:tc>
          <w:tcPr>
            <w:tcW w:w="2388" w:type="dxa"/>
          </w:tcPr>
          <w:p w:rsidR="00E65650" w:rsidRDefault="00A74C49" w:rsidP="00A74C49">
            <w:pPr>
              <w:pStyle w:val="Default"/>
              <w:jc w:val="center"/>
            </w:pPr>
            <w:r>
              <w:lastRenderedPageBreak/>
              <w:t>Воспитатель</w:t>
            </w:r>
          </w:p>
        </w:tc>
      </w:tr>
      <w:tr w:rsidR="00E65650" w:rsidTr="006D1570">
        <w:tc>
          <w:tcPr>
            <w:tcW w:w="673" w:type="dxa"/>
          </w:tcPr>
          <w:p w:rsidR="00E65650" w:rsidRDefault="00730A2A" w:rsidP="00061A4A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3121" w:type="dxa"/>
          </w:tcPr>
          <w:p w:rsidR="00E65650" w:rsidRDefault="00730A2A" w:rsidP="00A74C49">
            <w:pPr>
              <w:pStyle w:val="Default"/>
            </w:pPr>
            <w:r>
              <w:t>Прием детей в образовательное учреждение</w:t>
            </w:r>
          </w:p>
        </w:tc>
        <w:tc>
          <w:tcPr>
            <w:tcW w:w="3389" w:type="dxa"/>
            <w:gridSpan w:val="2"/>
          </w:tcPr>
          <w:p w:rsidR="002040CA" w:rsidRDefault="00A74C49" w:rsidP="00502FE6">
            <w:pPr>
              <w:pStyle w:val="Default"/>
              <w:jc w:val="both"/>
            </w:pPr>
            <w:r>
              <w:t xml:space="preserve">- </w:t>
            </w:r>
            <w:r w:rsidR="00730A2A">
              <w:t>Комплектование груп</w:t>
            </w:r>
            <w:r w:rsidR="00E75C56">
              <w:t>п согласно правилам приема в ДОУ</w:t>
            </w:r>
            <w:r w:rsidR="00730A2A">
              <w:t xml:space="preserve"> и начальную школу</w:t>
            </w:r>
            <w:r>
              <w:t>;</w:t>
            </w:r>
          </w:p>
          <w:p w:rsidR="002040CA" w:rsidRDefault="00A74C49" w:rsidP="00502FE6">
            <w:pPr>
              <w:pStyle w:val="Default"/>
              <w:jc w:val="both"/>
            </w:pPr>
            <w:r>
              <w:t xml:space="preserve">- </w:t>
            </w:r>
            <w:r w:rsidR="002040CA">
              <w:t>Прием детей в ДОУ осуществляется на основании направления, заявления, договора и медицинской карты</w:t>
            </w:r>
          </w:p>
          <w:p w:rsidR="00E65650" w:rsidRDefault="00E65650" w:rsidP="00A74C49">
            <w:pPr>
              <w:pStyle w:val="Default"/>
            </w:pPr>
          </w:p>
        </w:tc>
        <w:tc>
          <w:tcPr>
            <w:tcW w:w="2388" w:type="dxa"/>
          </w:tcPr>
          <w:p w:rsidR="00E65650" w:rsidRDefault="00A74C49" w:rsidP="00061A4A">
            <w:pPr>
              <w:pStyle w:val="Default"/>
              <w:jc w:val="center"/>
            </w:pPr>
            <w:r>
              <w:t>Директор, учитель</w:t>
            </w:r>
            <w:r w:rsidR="002040CA">
              <w:t>, воспи</w:t>
            </w:r>
            <w:r>
              <w:t>т</w:t>
            </w:r>
            <w:r w:rsidR="002040CA">
              <w:t>ател</w:t>
            </w:r>
            <w:r>
              <w:t>ь</w:t>
            </w:r>
          </w:p>
        </w:tc>
      </w:tr>
      <w:tr w:rsidR="002040CA" w:rsidTr="002040CA">
        <w:trPr>
          <w:trHeight w:val="677"/>
        </w:trPr>
        <w:tc>
          <w:tcPr>
            <w:tcW w:w="9571" w:type="dxa"/>
            <w:gridSpan w:val="5"/>
          </w:tcPr>
          <w:p w:rsidR="002040CA" w:rsidRPr="002040CA" w:rsidRDefault="002040CA" w:rsidP="002040CA">
            <w:pPr>
              <w:pStyle w:val="Default"/>
              <w:jc w:val="center"/>
              <w:rPr>
                <w:b/>
              </w:rPr>
            </w:pPr>
            <w:r w:rsidRPr="002040CA">
              <w:rPr>
                <w:b/>
              </w:rPr>
              <w:t>Санитарные требования к медицинскому обслуживанию  образовательного учреждения</w:t>
            </w:r>
          </w:p>
        </w:tc>
      </w:tr>
      <w:tr w:rsidR="00E65650" w:rsidTr="00502FE6">
        <w:tc>
          <w:tcPr>
            <w:tcW w:w="673" w:type="dxa"/>
          </w:tcPr>
          <w:p w:rsidR="00E65650" w:rsidRDefault="002040CA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8" w:type="dxa"/>
            <w:gridSpan w:val="2"/>
          </w:tcPr>
          <w:p w:rsidR="00E65650" w:rsidRDefault="002040CA" w:rsidP="00502FE6">
            <w:pPr>
              <w:pStyle w:val="Default"/>
              <w:jc w:val="both"/>
            </w:pPr>
            <w:r>
              <w:t>Контроль за прохождением обязательных профилактических осмотров всеми сотрудниками</w:t>
            </w:r>
          </w:p>
        </w:tc>
        <w:tc>
          <w:tcPr>
            <w:tcW w:w="2822" w:type="dxa"/>
          </w:tcPr>
          <w:p w:rsidR="00E65650" w:rsidRDefault="002040CA" w:rsidP="00FA59EE">
            <w:pPr>
              <w:pStyle w:val="Default"/>
              <w:jc w:val="center"/>
            </w:pPr>
            <w:r>
              <w:t>1 раз в год</w:t>
            </w:r>
          </w:p>
        </w:tc>
        <w:tc>
          <w:tcPr>
            <w:tcW w:w="2388" w:type="dxa"/>
          </w:tcPr>
          <w:p w:rsidR="00E65650" w:rsidRDefault="00A74C49" w:rsidP="00061A4A">
            <w:pPr>
              <w:pStyle w:val="Default"/>
              <w:jc w:val="center"/>
            </w:pPr>
            <w:r>
              <w:t>Д</w:t>
            </w:r>
            <w:r w:rsidR="002040CA">
              <w:t>иректор</w:t>
            </w:r>
          </w:p>
        </w:tc>
      </w:tr>
      <w:tr w:rsidR="002040CA" w:rsidTr="00502FE6">
        <w:tc>
          <w:tcPr>
            <w:tcW w:w="673" w:type="dxa"/>
          </w:tcPr>
          <w:p w:rsidR="002040CA" w:rsidRDefault="002040CA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8" w:type="dxa"/>
            <w:gridSpan w:val="2"/>
          </w:tcPr>
          <w:p w:rsidR="002040CA" w:rsidRDefault="002040CA" w:rsidP="00502FE6">
            <w:pPr>
              <w:pStyle w:val="Default"/>
              <w:jc w:val="both"/>
            </w:pPr>
            <w:r>
              <w:t>Наличие аптечек для оказания первой медицинской доврачебной помощи и их своевременное пополнение</w:t>
            </w:r>
          </w:p>
        </w:tc>
        <w:tc>
          <w:tcPr>
            <w:tcW w:w="2822" w:type="dxa"/>
          </w:tcPr>
          <w:p w:rsidR="002040CA" w:rsidRDefault="002040CA" w:rsidP="00FA59EE">
            <w:pPr>
              <w:pStyle w:val="Default"/>
              <w:jc w:val="center"/>
            </w:pPr>
            <w:r>
              <w:t>1 раз в месяц</w:t>
            </w:r>
          </w:p>
        </w:tc>
        <w:tc>
          <w:tcPr>
            <w:tcW w:w="2388" w:type="dxa"/>
          </w:tcPr>
          <w:p w:rsidR="002040CA" w:rsidRPr="000D6181" w:rsidRDefault="00A74C49" w:rsidP="000D6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040CA" w:rsidRPr="000D6181">
              <w:rPr>
                <w:rFonts w:ascii="Times New Roman" w:hAnsi="Times New Roman" w:cs="Times New Roman"/>
              </w:rPr>
              <w:t>иректор</w:t>
            </w:r>
          </w:p>
        </w:tc>
      </w:tr>
      <w:tr w:rsidR="002040CA" w:rsidTr="00502FE6">
        <w:tc>
          <w:tcPr>
            <w:tcW w:w="673" w:type="dxa"/>
          </w:tcPr>
          <w:p w:rsidR="002040CA" w:rsidRDefault="002040CA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8" w:type="dxa"/>
            <w:gridSpan w:val="2"/>
          </w:tcPr>
          <w:p w:rsidR="002040CA" w:rsidRDefault="002040CA" w:rsidP="00502FE6">
            <w:pPr>
              <w:pStyle w:val="Default"/>
              <w:jc w:val="both"/>
            </w:pPr>
            <w:r>
              <w:t>Организация санитарно-просветительской работы с сотрудниками</w:t>
            </w:r>
          </w:p>
        </w:tc>
        <w:tc>
          <w:tcPr>
            <w:tcW w:w="2822" w:type="dxa"/>
          </w:tcPr>
          <w:p w:rsidR="002040CA" w:rsidRDefault="002040CA" w:rsidP="00A74C49">
            <w:pPr>
              <w:pStyle w:val="Default"/>
            </w:pPr>
            <w:r>
              <w:t>Согласно плана санитарно- просветительской работы</w:t>
            </w:r>
          </w:p>
        </w:tc>
        <w:tc>
          <w:tcPr>
            <w:tcW w:w="2388" w:type="dxa"/>
          </w:tcPr>
          <w:p w:rsidR="002040CA" w:rsidRPr="000D6181" w:rsidRDefault="000D6181" w:rsidP="005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D6181" w:rsidTr="00D30DD1">
        <w:tc>
          <w:tcPr>
            <w:tcW w:w="9571" w:type="dxa"/>
            <w:gridSpan w:val="5"/>
          </w:tcPr>
          <w:p w:rsidR="000D6181" w:rsidRPr="000D6181" w:rsidRDefault="000D6181" w:rsidP="00061A4A">
            <w:pPr>
              <w:pStyle w:val="Default"/>
              <w:jc w:val="center"/>
              <w:rPr>
                <w:b/>
              </w:rPr>
            </w:pPr>
            <w:r w:rsidRPr="000D6181">
              <w:rPr>
                <w:b/>
              </w:rPr>
              <w:t>Санитарные требования к организации питания воспитанников</w:t>
            </w:r>
            <w:r>
              <w:rPr>
                <w:b/>
              </w:rPr>
              <w:t xml:space="preserve"> и обучающихся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D30DD1" w:rsidRDefault="00A74C49" w:rsidP="00A74C49">
            <w:pPr>
              <w:pStyle w:val="Default"/>
            </w:pPr>
            <w:r>
              <w:t>Наличие согласованного при</w:t>
            </w:r>
            <w:r w:rsidR="00D30DD1">
              <w:t>мерного 10 дневного меню</w:t>
            </w:r>
          </w:p>
        </w:tc>
        <w:tc>
          <w:tcPr>
            <w:tcW w:w="3389" w:type="dxa"/>
            <w:gridSpan w:val="2"/>
          </w:tcPr>
          <w:p w:rsidR="00D30DD1" w:rsidRDefault="00D30DD1" w:rsidP="00A74C49">
            <w:pPr>
              <w:pStyle w:val="Default"/>
            </w:pPr>
            <w:r>
              <w:t>Один раз в полугодие перед началом сезона</w:t>
            </w:r>
          </w:p>
        </w:tc>
        <w:tc>
          <w:tcPr>
            <w:tcW w:w="2388" w:type="dxa"/>
          </w:tcPr>
          <w:p w:rsidR="00D30DD1" w:rsidRPr="00D30DD1" w:rsidRDefault="00A74C49" w:rsidP="00D3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121" w:type="dxa"/>
          </w:tcPr>
          <w:p w:rsidR="00D30DD1" w:rsidRDefault="00D30DD1" w:rsidP="00A74C49">
            <w:pPr>
              <w:pStyle w:val="Default"/>
            </w:pPr>
            <w:r>
              <w:t>Витаминизация готовых блюд</w:t>
            </w:r>
          </w:p>
        </w:tc>
        <w:tc>
          <w:tcPr>
            <w:tcW w:w="3389" w:type="dxa"/>
            <w:gridSpan w:val="2"/>
          </w:tcPr>
          <w:p w:rsidR="00D30DD1" w:rsidRDefault="00D30DD1" w:rsidP="00FA59EE">
            <w:pPr>
              <w:pStyle w:val="Default"/>
              <w:jc w:val="center"/>
            </w:pPr>
            <w:r>
              <w:t>Витаминизация готовых блюд</w:t>
            </w:r>
          </w:p>
        </w:tc>
        <w:tc>
          <w:tcPr>
            <w:tcW w:w="2388" w:type="dxa"/>
          </w:tcPr>
          <w:p w:rsidR="00D30DD1" w:rsidRPr="00D30DD1" w:rsidRDefault="00D30DD1" w:rsidP="00D30DD1">
            <w:pPr>
              <w:jc w:val="center"/>
              <w:rPr>
                <w:rFonts w:ascii="Times New Roman" w:hAnsi="Times New Roman" w:cs="Times New Roman"/>
              </w:rPr>
            </w:pPr>
            <w:r w:rsidRPr="00D30DD1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121" w:type="dxa"/>
          </w:tcPr>
          <w:p w:rsidR="00D30DD1" w:rsidRDefault="00D30DD1" w:rsidP="00A74C49">
            <w:pPr>
              <w:pStyle w:val="Default"/>
            </w:pPr>
            <w:r>
              <w:t>Бракераж сырых скоропортящихся продуктов</w:t>
            </w:r>
          </w:p>
        </w:tc>
        <w:tc>
          <w:tcPr>
            <w:tcW w:w="3389" w:type="dxa"/>
            <w:gridSpan w:val="2"/>
          </w:tcPr>
          <w:p w:rsidR="00D30DD1" w:rsidRDefault="00A74C49" w:rsidP="00A74C49">
            <w:pPr>
              <w:pStyle w:val="Default"/>
            </w:pPr>
            <w:r>
              <w:t xml:space="preserve">- </w:t>
            </w:r>
            <w:r w:rsidR="00D30DD1">
              <w:t xml:space="preserve">Ежедневный контроль за сырыми скоропортящимися продуктами (по документации и органолептический) с заполнением журнала </w:t>
            </w:r>
          </w:p>
        </w:tc>
        <w:tc>
          <w:tcPr>
            <w:tcW w:w="2388" w:type="dxa"/>
          </w:tcPr>
          <w:p w:rsidR="00D30DD1" w:rsidRPr="00D30DD1" w:rsidRDefault="00D30DD1" w:rsidP="00D30DD1">
            <w:pPr>
              <w:jc w:val="center"/>
              <w:rPr>
                <w:rFonts w:ascii="Times New Roman" w:hAnsi="Times New Roman" w:cs="Times New Roman"/>
              </w:rPr>
            </w:pPr>
            <w:r w:rsidRPr="00D30DD1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t>4</w:t>
            </w:r>
          </w:p>
        </w:tc>
        <w:tc>
          <w:tcPr>
            <w:tcW w:w="3121" w:type="dxa"/>
          </w:tcPr>
          <w:p w:rsidR="00D30DD1" w:rsidRDefault="00D30DD1" w:rsidP="00A74C49">
            <w:pPr>
              <w:pStyle w:val="Default"/>
            </w:pPr>
            <w:r>
              <w:t>Бракераж готовой продукции</w:t>
            </w:r>
          </w:p>
        </w:tc>
        <w:tc>
          <w:tcPr>
            <w:tcW w:w="3389" w:type="dxa"/>
            <w:gridSpan w:val="2"/>
          </w:tcPr>
          <w:p w:rsidR="00D30DD1" w:rsidRDefault="00A74C49" w:rsidP="00A74C49">
            <w:pPr>
              <w:pStyle w:val="Default"/>
            </w:pPr>
            <w:r>
              <w:t xml:space="preserve">- </w:t>
            </w:r>
            <w:r w:rsidR="00D30DD1">
              <w:t xml:space="preserve">Ежедневный контроль за качеством готовой продукции (внешний вид, консистенция, вкусовые качества и др.) с заполнением бракеражного журнала </w:t>
            </w:r>
          </w:p>
        </w:tc>
        <w:tc>
          <w:tcPr>
            <w:tcW w:w="2388" w:type="dxa"/>
          </w:tcPr>
          <w:p w:rsidR="00D30DD1" w:rsidRPr="00D30DD1" w:rsidRDefault="00D30DD1" w:rsidP="00D30DD1">
            <w:pPr>
              <w:jc w:val="center"/>
              <w:rPr>
                <w:rFonts w:ascii="Times New Roman" w:hAnsi="Times New Roman" w:cs="Times New Roman"/>
              </w:rPr>
            </w:pPr>
            <w:r w:rsidRPr="00D30DD1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t>5</w:t>
            </w:r>
          </w:p>
        </w:tc>
        <w:tc>
          <w:tcPr>
            <w:tcW w:w="3121" w:type="dxa"/>
          </w:tcPr>
          <w:p w:rsidR="00D30DD1" w:rsidRDefault="00D30DD1" w:rsidP="00A74C49">
            <w:pPr>
              <w:pStyle w:val="Default"/>
            </w:pPr>
            <w:r>
              <w:t>Ведение и анализ накопительной ведомости</w:t>
            </w:r>
          </w:p>
        </w:tc>
        <w:tc>
          <w:tcPr>
            <w:tcW w:w="3389" w:type="dxa"/>
            <w:gridSpan w:val="2"/>
          </w:tcPr>
          <w:p w:rsidR="00D30DD1" w:rsidRDefault="00D30DD1" w:rsidP="00A74C49">
            <w:pPr>
              <w:pStyle w:val="Default"/>
            </w:pPr>
            <w:r>
              <w:t>Ежедневно</w:t>
            </w:r>
          </w:p>
        </w:tc>
        <w:tc>
          <w:tcPr>
            <w:tcW w:w="2388" w:type="dxa"/>
          </w:tcPr>
          <w:p w:rsidR="00D30DD1" w:rsidRPr="00D30DD1" w:rsidRDefault="00D30DD1" w:rsidP="00D30DD1">
            <w:pPr>
              <w:jc w:val="center"/>
              <w:rPr>
                <w:rFonts w:ascii="Times New Roman" w:hAnsi="Times New Roman" w:cs="Times New Roman"/>
              </w:rPr>
            </w:pPr>
            <w:r w:rsidRPr="00D30DD1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t>6</w:t>
            </w:r>
          </w:p>
        </w:tc>
        <w:tc>
          <w:tcPr>
            <w:tcW w:w="3121" w:type="dxa"/>
          </w:tcPr>
          <w:p w:rsidR="00D30DD1" w:rsidRDefault="00D30DD1" w:rsidP="00A74C49">
            <w:pPr>
              <w:pStyle w:val="Default"/>
            </w:pPr>
            <w:r>
              <w:t>Отбор и хранение суточной пробы</w:t>
            </w:r>
          </w:p>
        </w:tc>
        <w:tc>
          <w:tcPr>
            <w:tcW w:w="3389" w:type="dxa"/>
            <w:gridSpan w:val="2"/>
          </w:tcPr>
          <w:p w:rsidR="00D30DD1" w:rsidRDefault="00D30DD1" w:rsidP="00A74C49">
            <w:pPr>
              <w:pStyle w:val="Default"/>
            </w:pPr>
            <w:r>
              <w:t>Контроль за качеством отбора суточной пробы и ее хранения</w:t>
            </w:r>
          </w:p>
        </w:tc>
        <w:tc>
          <w:tcPr>
            <w:tcW w:w="2388" w:type="dxa"/>
          </w:tcPr>
          <w:p w:rsidR="00D30DD1" w:rsidRPr="00D30DD1" w:rsidRDefault="00D30DD1" w:rsidP="00D30DD1">
            <w:pPr>
              <w:jc w:val="center"/>
              <w:rPr>
                <w:rFonts w:ascii="Times New Roman" w:hAnsi="Times New Roman" w:cs="Times New Roman"/>
              </w:rPr>
            </w:pPr>
            <w:r w:rsidRPr="00D30DD1">
              <w:rPr>
                <w:rFonts w:ascii="Times New Roman" w:hAnsi="Times New Roman" w:cs="Times New Roman"/>
              </w:rPr>
              <w:t>Заведующий хозяйством</w:t>
            </w:r>
            <w:r w:rsidR="00A74C49">
              <w:rPr>
                <w:rFonts w:ascii="Times New Roman" w:hAnsi="Times New Roman" w:cs="Times New Roman"/>
              </w:rPr>
              <w:t>, повар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3121" w:type="dxa"/>
          </w:tcPr>
          <w:p w:rsidR="00D30DD1" w:rsidRDefault="00A74C49" w:rsidP="00A74C49">
            <w:pPr>
              <w:pStyle w:val="Default"/>
            </w:pPr>
            <w:r>
              <w:t>Наличие сертификатов соот</w:t>
            </w:r>
            <w:r w:rsidR="00D30DD1">
              <w:t>ветствия, качества удостоверений и ветеринарных свидетельств на поступающие продукты питания</w:t>
            </w:r>
          </w:p>
        </w:tc>
        <w:tc>
          <w:tcPr>
            <w:tcW w:w="3389" w:type="dxa"/>
            <w:gridSpan w:val="2"/>
          </w:tcPr>
          <w:p w:rsidR="00D30DD1" w:rsidRDefault="00D30DD1" w:rsidP="00A74C49">
            <w:pPr>
              <w:pStyle w:val="Default"/>
            </w:pPr>
            <w:r>
              <w:t>На каждую партию товара</w:t>
            </w:r>
          </w:p>
        </w:tc>
        <w:tc>
          <w:tcPr>
            <w:tcW w:w="2388" w:type="dxa"/>
          </w:tcPr>
          <w:p w:rsidR="00D30DD1" w:rsidRPr="00D30DD1" w:rsidRDefault="00D30DD1" w:rsidP="00D30DD1">
            <w:pPr>
              <w:jc w:val="center"/>
              <w:rPr>
                <w:rFonts w:ascii="Times New Roman" w:hAnsi="Times New Roman" w:cs="Times New Roman"/>
              </w:rPr>
            </w:pPr>
            <w:r w:rsidRPr="00D30DD1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0D6181" w:rsidTr="006D1570">
        <w:tc>
          <w:tcPr>
            <w:tcW w:w="673" w:type="dxa"/>
          </w:tcPr>
          <w:p w:rsidR="000D6181" w:rsidRDefault="00D30DD1" w:rsidP="00061A4A">
            <w:pPr>
              <w:pStyle w:val="Default"/>
              <w:jc w:val="center"/>
            </w:pPr>
            <w:r>
              <w:t>8</w:t>
            </w:r>
          </w:p>
        </w:tc>
        <w:tc>
          <w:tcPr>
            <w:tcW w:w="3121" w:type="dxa"/>
          </w:tcPr>
          <w:p w:rsidR="000D6181" w:rsidRDefault="00D30DD1" w:rsidP="00A74C49">
            <w:pPr>
              <w:pStyle w:val="Default"/>
            </w:pPr>
            <w:r>
              <w:t>Контроль за состоянием здоровья сотрудников пищеблока</w:t>
            </w:r>
          </w:p>
        </w:tc>
        <w:tc>
          <w:tcPr>
            <w:tcW w:w="3389" w:type="dxa"/>
            <w:gridSpan w:val="2"/>
          </w:tcPr>
          <w:p w:rsidR="000D6181" w:rsidRDefault="00D30DD1" w:rsidP="00A74C49">
            <w:pPr>
              <w:pStyle w:val="Default"/>
            </w:pPr>
            <w:r>
              <w:t>Контроль за заполнением журналов: состояния здоровья сотрудников пищеблока</w:t>
            </w:r>
          </w:p>
        </w:tc>
        <w:tc>
          <w:tcPr>
            <w:tcW w:w="2388" w:type="dxa"/>
          </w:tcPr>
          <w:p w:rsidR="000D6181" w:rsidRDefault="00D30DD1" w:rsidP="00061A4A">
            <w:pPr>
              <w:pStyle w:val="Default"/>
              <w:jc w:val="center"/>
            </w:pPr>
            <w:r w:rsidRPr="00D30DD1">
              <w:t>Заведующий хозяйством</w:t>
            </w:r>
          </w:p>
        </w:tc>
      </w:tr>
      <w:tr w:rsidR="00D30DD1" w:rsidTr="00D30DD1">
        <w:tc>
          <w:tcPr>
            <w:tcW w:w="9571" w:type="dxa"/>
            <w:gridSpan w:val="5"/>
          </w:tcPr>
          <w:p w:rsidR="00D30DD1" w:rsidRPr="00D30DD1" w:rsidRDefault="00D30DD1" w:rsidP="00061A4A">
            <w:pPr>
              <w:pStyle w:val="Default"/>
              <w:jc w:val="center"/>
              <w:rPr>
                <w:b/>
              </w:rPr>
            </w:pPr>
            <w:r w:rsidRPr="00D30DD1">
              <w:rPr>
                <w:b/>
              </w:rPr>
              <w:t>Санитарно-эпидемиологический режим в пищеблоке</w:t>
            </w:r>
          </w:p>
        </w:tc>
      </w:tr>
      <w:tr w:rsidR="000D6181" w:rsidTr="006D1570">
        <w:tc>
          <w:tcPr>
            <w:tcW w:w="673" w:type="dxa"/>
          </w:tcPr>
          <w:p w:rsidR="000D6181" w:rsidRDefault="00D30DD1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0D6181" w:rsidRDefault="00A74C49" w:rsidP="00A74C49">
            <w:pPr>
              <w:pStyle w:val="Default"/>
            </w:pPr>
            <w:r>
              <w:t>Качество термообработки ку</w:t>
            </w:r>
            <w:r w:rsidR="00D30DD1">
              <w:t>линарных изделий</w:t>
            </w:r>
          </w:p>
        </w:tc>
        <w:tc>
          <w:tcPr>
            <w:tcW w:w="3389" w:type="dxa"/>
            <w:gridSpan w:val="2"/>
          </w:tcPr>
          <w:p w:rsidR="000D6181" w:rsidRDefault="00D30DD1" w:rsidP="00A74C49">
            <w:pPr>
              <w:pStyle w:val="Default"/>
            </w:pPr>
            <w:r>
              <w:t xml:space="preserve">Органолептическая оценка готовых блюд </w:t>
            </w:r>
          </w:p>
        </w:tc>
        <w:tc>
          <w:tcPr>
            <w:tcW w:w="2388" w:type="dxa"/>
          </w:tcPr>
          <w:p w:rsidR="000D6181" w:rsidRDefault="00D30DD1" w:rsidP="00D30DD1">
            <w:pPr>
              <w:pStyle w:val="Default"/>
              <w:jc w:val="center"/>
            </w:pPr>
            <w:r w:rsidRPr="00D30DD1">
              <w:t>Заведующий хозяйством</w:t>
            </w:r>
            <w:r>
              <w:t>, повар</w:t>
            </w:r>
          </w:p>
        </w:tc>
      </w:tr>
      <w:tr w:rsidR="000D6181" w:rsidTr="006D1570">
        <w:tc>
          <w:tcPr>
            <w:tcW w:w="673" w:type="dxa"/>
          </w:tcPr>
          <w:p w:rsidR="000D6181" w:rsidRDefault="00D30DD1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121" w:type="dxa"/>
          </w:tcPr>
          <w:p w:rsidR="000D6181" w:rsidRDefault="00D30DD1" w:rsidP="00A74C49">
            <w:pPr>
              <w:pStyle w:val="Default"/>
            </w:pPr>
            <w:r>
              <w:t xml:space="preserve">Исследование на яйца гельминтов, </w:t>
            </w:r>
            <w:r w:rsidR="006D1570">
              <w:t>и</w:t>
            </w:r>
            <w:r>
              <w:t>сследование на наличие кишечной палочки, патогенной флоры</w:t>
            </w:r>
          </w:p>
        </w:tc>
        <w:tc>
          <w:tcPr>
            <w:tcW w:w="3389" w:type="dxa"/>
            <w:gridSpan w:val="2"/>
          </w:tcPr>
          <w:p w:rsidR="000D6181" w:rsidRDefault="00D30DD1" w:rsidP="00A74C49">
            <w:pPr>
              <w:pStyle w:val="Default"/>
            </w:pPr>
            <w:r>
              <w:t>Смывы с предметов окружающей среды, оборудования, спецодежды (по эпидситуации)</w:t>
            </w:r>
          </w:p>
        </w:tc>
        <w:tc>
          <w:tcPr>
            <w:tcW w:w="2388" w:type="dxa"/>
          </w:tcPr>
          <w:p w:rsidR="000D6181" w:rsidRDefault="00D30DD1" w:rsidP="00061A4A">
            <w:pPr>
              <w:pStyle w:val="Default"/>
              <w:jc w:val="center"/>
            </w:pPr>
            <w:r w:rsidRPr="00D30DD1">
              <w:t>Заведующий хозяйством</w:t>
            </w:r>
          </w:p>
        </w:tc>
      </w:tr>
      <w:tr w:rsidR="00D30DD1" w:rsidTr="00D30DD1">
        <w:tc>
          <w:tcPr>
            <w:tcW w:w="9571" w:type="dxa"/>
            <w:gridSpan w:val="5"/>
          </w:tcPr>
          <w:p w:rsidR="00D30DD1" w:rsidRPr="00D30DD1" w:rsidRDefault="00D30DD1" w:rsidP="00061A4A">
            <w:pPr>
              <w:pStyle w:val="Default"/>
              <w:jc w:val="center"/>
              <w:rPr>
                <w:b/>
              </w:rPr>
            </w:pPr>
            <w:r w:rsidRPr="00D30DD1">
              <w:rPr>
                <w:b/>
              </w:rPr>
              <w:t>Санитарное состояние и содержание образовательного учреждения</w:t>
            </w:r>
          </w:p>
        </w:tc>
      </w:tr>
      <w:tr w:rsidR="00D30DD1" w:rsidTr="006D1570">
        <w:tc>
          <w:tcPr>
            <w:tcW w:w="673" w:type="dxa"/>
          </w:tcPr>
          <w:p w:rsidR="00D30DD1" w:rsidRDefault="00D30DD1" w:rsidP="00061A4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21" w:type="dxa"/>
          </w:tcPr>
          <w:p w:rsidR="00D30DD1" w:rsidRDefault="00D30DD1" w:rsidP="00A74C49">
            <w:pPr>
              <w:pStyle w:val="Default"/>
            </w:pPr>
            <w:r>
              <w:t>Наличие графиков проведения генеральных уборок учреждения</w:t>
            </w:r>
          </w:p>
        </w:tc>
        <w:tc>
          <w:tcPr>
            <w:tcW w:w="3389" w:type="dxa"/>
            <w:gridSpan w:val="2"/>
          </w:tcPr>
          <w:p w:rsidR="00D30DD1" w:rsidRDefault="00A74C49" w:rsidP="00A74C49">
            <w:pPr>
              <w:pStyle w:val="Default"/>
            </w:pPr>
            <w:r>
              <w:t xml:space="preserve">- </w:t>
            </w:r>
            <w:r w:rsidR="00D30DD1">
              <w:t>Постоянный контроль</w:t>
            </w:r>
          </w:p>
          <w:p w:rsidR="00EF3FF9" w:rsidRDefault="00A74C49" w:rsidP="00A74C49">
            <w:pPr>
              <w:pStyle w:val="Default"/>
            </w:pPr>
            <w:r>
              <w:t xml:space="preserve">- </w:t>
            </w:r>
            <w:r w:rsidR="00EF3FF9">
              <w:t>Графики проведения генеральных  уборок утверждаются в начале учебного года</w:t>
            </w:r>
          </w:p>
          <w:p w:rsidR="00EF3FF9" w:rsidRDefault="00EF3FF9" w:rsidP="00A74C49">
            <w:pPr>
              <w:pStyle w:val="Default"/>
            </w:pPr>
          </w:p>
        </w:tc>
        <w:tc>
          <w:tcPr>
            <w:tcW w:w="2388" w:type="dxa"/>
          </w:tcPr>
          <w:p w:rsidR="00D30DD1" w:rsidRDefault="00A74C49" w:rsidP="00061A4A">
            <w:pPr>
              <w:pStyle w:val="Default"/>
              <w:jc w:val="center"/>
            </w:pPr>
            <w:r>
              <w:t>Директор</w:t>
            </w:r>
          </w:p>
        </w:tc>
      </w:tr>
      <w:tr w:rsidR="00D30DD1" w:rsidTr="006D1570">
        <w:tc>
          <w:tcPr>
            <w:tcW w:w="673" w:type="dxa"/>
          </w:tcPr>
          <w:p w:rsidR="00D30DD1" w:rsidRDefault="00E75C56" w:rsidP="00061A4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121" w:type="dxa"/>
          </w:tcPr>
          <w:p w:rsidR="00D30DD1" w:rsidRDefault="00EF3FF9" w:rsidP="00A74C49">
            <w:pPr>
              <w:pStyle w:val="Default"/>
            </w:pPr>
            <w:r>
              <w:t>Обеспечение моющими, дезинфицирующими средствами: уборочным инвентарем, ветошью</w:t>
            </w:r>
          </w:p>
        </w:tc>
        <w:tc>
          <w:tcPr>
            <w:tcW w:w="3389" w:type="dxa"/>
            <w:gridSpan w:val="2"/>
          </w:tcPr>
          <w:p w:rsidR="00D30DD1" w:rsidRDefault="00EF3FF9" w:rsidP="00A74C49">
            <w:pPr>
              <w:pStyle w:val="Default"/>
            </w:pPr>
            <w:r>
              <w:t>Ежедневный контроль за наличием и использованием моющих и дезинфицирующих средств</w:t>
            </w:r>
          </w:p>
        </w:tc>
        <w:tc>
          <w:tcPr>
            <w:tcW w:w="2388" w:type="dxa"/>
          </w:tcPr>
          <w:p w:rsidR="00D30DD1" w:rsidRDefault="00A74C49" w:rsidP="00061A4A">
            <w:pPr>
              <w:pStyle w:val="Default"/>
              <w:jc w:val="center"/>
            </w:pPr>
            <w:r>
              <w:t>Заведующий хозяйством</w:t>
            </w:r>
          </w:p>
        </w:tc>
      </w:tr>
      <w:tr w:rsidR="00D30DD1" w:rsidTr="006D1570">
        <w:tc>
          <w:tcPr>
            <w:tcW w:w="673" w:type="dxa"/>
          </w:tcPr>
          <w:p w:rsidR="00D30DD1" w:rsidRDefault="00E75C56" w:rsidP="00061A4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121" w:type="dxa"/>
          </w:tcPr>
          <w:p w:rsidR="00D30DD1" w:rsidRDefault="00EF3FF9" w:rsidP="00A74C49">
            <w:pPr>
              <w:pStyle w:val="Default"/>
            </w:pPr>
            <w:r>
              <w:t>Медицинский осмотр сотрудников</w:t>
            </w:r>
          </w:p>
        </w:tc>
        <w:tc>
          <w:tcPr>
            <w:tcW w:w="3389" w:type="dxa"/>
            <w:gridSpan w:val="2"/>
          </w:tcPr>
          <w:p w:rsidR="00EF3FF9" w:rsidRDefault="00A74C49" w:rsidP="00A74C49">
            <w:pPr>
              <w:pStyle w:val="Default"/>
            </w:pPr>
            <w:r>
              <w:t xml:space="preserve">- </w:t>
            </w:r>
            <w:r w:rsidR="00EF3FF9">
              <w:t xml:space="preserve">Постоянный контроль. </w:t>
            </w:r>
          </w:p>
          <w:p w:rsidR="00EF3FF9" w:rsidRDefault="00A74C49" w:rsidP="00A74C49">
            <w:pPr>
              <w:pStyle w:val="Default"/>
            </w:pPr>
            <w:r>
              <w:t xml:space="preserve">- К работе в </w:t>
            </w:r>
            <w:r w:rsidR="00EF3FF9">
              <w:t>образовательном учреждении допускаются здоровые лица, прошедшие медицинский осмотр, который</w:t>
            </w:r>
            <w:r>
              <w:t xml:space="preserve"> заносится в медицинскую книжку;</w:t>
            </w:r>
            <w:r w:rsidR="00EF3FF9">
              <w:t xml:space="preserve"> </w:t>
            </w:r>
          </w:p>
          <w:p w:rsidR="00EF3FF9" w:rsidRDefault="00A74C49" w:rsidP="00A74C49">
            <w:pPr>
              <w:pStyle w:val="Default"/>
            </w:pPr>
            <w:r>
              <w:t xml:space="preserve">- </w:t>
            </w:r>
            <w:r w:rsidR="00EF3FF9">
              <w:t>Медицинские книжки сотрудников хранятся в сейфе</w:t>
            </w:r>
            <w:r>
              <w:t>;</w:t>
            </w:r>
          </w:p>
          <w:p w:rsidR="00A74C49" w:rsidRDefault="00A74C49" w:rsidP="00A74C49">
            <w:pPr>
              <w:pStyle w:val="Default"/>
            </w:pPr>
            <w:r>
              <w:t xml:space="preserve">- </w:t>
            </w:r>
            <w:r w:rsidR="00EF3FF9">
              <w:t>Гигиен</w:t>
            </w:r>
            <w:r>
              <w:t>ическое обучение со- трудников;</w:t>
            </w:r>
          </w:p>
          <w:p w:rsidR="00D30DD1" w:rsidRDefault="00A74C49" w:rsidP="00A74C49">
            <w:pPr>
              <w:pStyle w:val="Default"/>
            </w:pPr>
            <w:r>
              <w:t xml:space="preserve">- </w:t>
            </w:r>
            <w:r w:rsidR="00EF3FF9">
              <w:t>Организация курсовой подготовки и переподготовки по программе гигиенического обучения медицинскими работниками, с пометкой о сдаче личной медицинской книжки</w:t>
            </w:r>
          </w:p>
        </w:tc>
        <w:tc>
          <w:tcPr>
            <w:tcW w:w="2388" w:type="dxa"/>
          </w:tcPr>
          <w:p w:rsidR="00D30DD1" w:rsidRDefault="00EF3FF9" w:rsidP="00061A4A">
            <w:pPr>
              <w:pStyle w:val="Default"/>
              <w:jc w:val="center"/>
            </w:pPr>
            <w:r>
              <w:t>Директор, заведующий хозяйством</w:t>
            </w:r>
          </w:p>
        </w:tc>
      </w:tr>
    </w:tbl>
    <w:p w:rsidR="00A74C49" w:rsidRDefault="00A74C49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502FE6" w:rsidRDefault="00502FE6" w:rsidP="00D30DD1">
      <w:pPr>
        <w:pStyle w:val="Default"/>
        <w:jc w:val="center"/>
        <w:rPr>
          <w:b/>
          <w:sz w:val="28"/>
          <w:szCs w:val="28"/>
        </w:rPr>
      </w:pPr>
    </w:p>
    <w:p w:rsidR="00EF3FF9" w:rsidRDefault="00EF3FF9" w:rsidP="00D30DD1">
      <w:pPr>
        <w:pStyle w:val="Default"/>
        <w:jc w:val="center"/>
        <w:rPr>
          <w:sz w:val="28"/>
          <w:szCs w:val="28"/>
        </w:rPr>
      </w:pPr>
      <w:r w:rsidRPr="006D1570">
        <w:rPr>
          <w:b/>
          <w:sz w:val="28"/>
          <w:szCs w:val="28"/>
        </w:rPr>
        <w:t>Перечень мероприятий, проведение которых необходимо для контроля за соблюдением санитарных правил и гигиенических нормативов, выполнением санитарно- гигиенических (профилактических мероприятий</w:t>
      </w:r>
      <w:r w:rsidRPr="006D1570">
        <w:rPr>
          <w:sz w:val="28"/>
          <w:szCs w:val="28"/>
        </w:rPr>
        <w:t>)</w:t>
      </w:r>
    </w:p>
    <w:p w:rsidR="00A74C49" w:rsidRPr="006D1570" w:rsidRDefault="00A74C49" w:rsidP="00D30DD1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EF3FF9" w:rsidRPr="00A74C49" w:rsidTr="00EF3FF9">
        <w:tc>
          <w:tcPr>
            <w:tcW w:w="675" w:type="dxa"/>
          </w:tcPr>
          <w:p w:rsidR="00EF3FF9" w:rsidRPr="00A74C49" w:rsidRDefault="00EF3FF9" w:rsidP="00EF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F3FF9" w:rsidRPr="00A74C49" w:rsidRDefault="00EF3FF9" w:rsidP="00EF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EF3FF9" w:rsidRPr="00A74C49" w:rsidRDefault="00A74C49" w:rsidP="00EF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3FF9" w:rsidRPr="00A74C49">
              <w:rPr>
                <w:rFonts w:ascii="Times New Roman" w:hAnsi="Times New Roman" w:cs="Times New Roman"/>
                <w:sz w:val="24"/>
                <w:szCs w:val="24"/>
              </w:rPr>
              <w:t>ериодичность</w:t>
            </w:r>
          </w:p>
        </w:tc>
      </w:tr>
      <w:tr w:rsidR="00EF3FF9" w:rsidRPr="00A74C49" w:rsidTr="00EF3FF9">
        <w:tc>
          <w:tcPr>
            <w:tcW w:w="675" w:type="dxa"/>
          </w:tcPr>
          <w:p w:rsidR="00EF3FF9" w:rsidRPr="00A74C49" w:rsidRDefault="00EF3FF9" w:rsidP="00EF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F3FF9" w:rsidRPr="00A74C49" w:rsidRDefault="00EF3FF9" w:rsidP="005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Проверка наличия дезинфицирующих и моющих средств для обработки инвентаря и правильности их использования.</w:t>
            </w:r>
          </w:p>
        </w:tc>
        <w:tc>
          <w:tcPr>
            <w:tcW w:w="3191" w:type="dxa"/>
          </w:tcPr>
          <w:p w:rsidR="00EF3FF9" w:rsidRPr="00A74C49" w:rsidRDefault="00A74C49" w:rsidP="00EF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3FF9" w:rsidRPr="00A74C4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F3FF9" w:rsidRPr="00A74C49" w:rsidTr="00EF3FF9">
        <w:tc>
          <w:tcPr>
            <w:tcW w:w="675" w:type="dxa"/>
          </w:tcPr>
          <w:p w:rsidR="00EF3FF9" w:rsidRPr="00A74C49" w:rsidRDefault="00EF3FF9" w:rsidP="00EF3FF9">
            <w:pPr>
              <w:rPr>
                <w:sz w:val="24"/>
                <w:szCs w:val="24"/>
              </w:rPr>
            </w:pPr>
            <w:r w:rsidRPr="00A74C49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F3FF9" w:rsidRPr="00A74C49" w:rsidRDefault="00EF3FF9" w:rsidP="005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Проверка сроков прохождения сотрудниками гигиенической подготовки, аттестации, медицинских осмотров и ис</w:t>
            </w:r>
            <w:r w:rsidR="0027348F" w:rsidRPr="00A74C49">
              <w:rPr>
                <w:rFonts w:ascii="Times New Roman" w:hAnsi="Times New Roman" w:cs="Times New Roman"/>
                <w:sz w:val="24"/>
                <w:szCs w:val="24"/>
              </w:rPr>
              <w:t>следований, проведения профилак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тических прививок</w:t>
            </w:r>
          </w:p>
        </w:tc>
        <w:tc>
          <w:tcPr>
            <w:tcW w:w="3191" w:type="dxa"/>
          </w:tcPr>
          <w:p w:rsidR="00EF3FF9" w:rsidRPr="00A74C49" w:rsidRDefault="00A74C49" w:rsidP="00EF3F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F3FF9" w:rsidRPr="00A74C49" w:rsidTr="00EF3FF9">
        <w:tc>
          <w:tcPr>
            <w:tcW w:w="675" w:type="dxa"/>
          </w:tcPr>
          <w:p w:rsidR="00EF3FF9" w:rsidRPr="00A74C49" w:rsidRDefault="00EF3FF9" w:rsidP="00EF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F3FF9" w:rsidRPr="00A74C49" w:rsidRDefault="00EF3FF9" w:rsidP="005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Выявление сотрудников с инфекционными заболеваниями, повреждениями кожных покровов, направление их на лечение и санацию</w:t>
            </w:r>
          </w:p>
        </w:tc>
        <w:tc>
          <w:tcPr>
            <w:tcW w:w="3191" w:type="dxa"/>
          </w:tcPr>
          <w:p w:rsidR="00EF3FF9" w:rsidRPr="00A74C49" w:rsidRDefault="00A74C49" w:rsidP="00EF3F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D1570" w:rsidRPr="00A74C49" w:rsidTr="00EF3FF9">
        <w:tc>
          <w:tcPr>
            <w:tcW w:w="675" w:type="dxa"/>
          </w:tcPr>
          <w:p w:rsidR="006D1570" w:rsidRPr="00A74C49" w:rsidRDefault="006D1570" w:rsidP="00EF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D1570" w:rsidRPr="00A74C49" w:rsidRDefault="006D1570" w:rsidP="005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Проверка качества поступающих для реализации продукции- документальная и органолептическая, а так же условий и правильности её хранения и использования.</w:t>
            </w:r>
          </w:p>
        </w:tc>
        <w:tc>
          <w:tcPr>
            <w:tcW w:w="3191" w:type="dxa"/>
          </w:tcPr>
          <w:p w:rsidR="006D1570" w:rsidRPr="00A74C49" w:rsidRDefault="00A74C49" w:rsidP="006D157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D1570" w:rsidRPr="00A74C49" w:rsidTr="00EF3FF9">
        <w:tc>
          <w:tcPr>
            <w:tcW w:w="675" w:type="dxa"/>
          </w:tcPr>
          <w:p w:rsidR="006D1570" w:rsidRPr="00A74C49" w:rsidRDefault="006D1570" w:rsidP="00EF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D1570" w:rsidRPr="00A74C49" w:rsidRDefault="006D1570" w:rsidP="005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и своевременности </w:t>
            </w:r>
            <w:r w:rsidR="00E75C56">
              <w:rPr>
                <w:rFonts w:ascii="Times New Roman" w:hAnsi="Times New Roman" w:cs="Times New Roman"/>
                <w:sz w:val="24"/>
                <w:szCs w:val="24"/>
              </w:rPr>
              <w:t>уборки помещений, соблюдение ре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жима дезинфекции, соблюдение правил личной гигиены.</w:t>
            </w:r>
          </w:p>
        </w:tc>
        <w:tc>
          <w:tcPr>
            <w:tcW w:w="3191" w:type="dxa"/>
          </w:tcPr>
          <w:p w:rsidR="006D1570" w:rsidRPr="00A74C49" w:rsidRDefault="00A74C49" w:rsidP="006D157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D1570" w:rsidRPr="00A74C49" w:rsidTr="00EF3FF9">
        <w:tc>
          <w:tcPr>
            <w:tcW w:w="675" w:type="dxa"/>
          </w:tcPr>
          <w:p w:rsidR="006D1570" w:rsidRPr="00A74C49" w:rsidRDefault="006D1570" w:rsidP="00EF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D1570" w:rsidRPr="00A74C49" w:rsidRDefault="006D1570" w:rsidP="005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Проверка качества и своевременности проведения дератизации и дезинсекции: отсутствие грызунов; отсутствие членистоногих, имеющих санитарно- эпидемическое значение</w:t>
            </w:r>
          </w:p>
        </w:tc>
        <w:tc>
          <w:tcPr>
            <w:tcW w:w="3191" w:type="dxa"/>
          </w:tcPr>
          <w:p w:rsidR="006D1570" w:rsidRPr="00A74C49" w:rsidRDefault="00A74C49" w:rsidP="006D157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D1570" w:rsidRPr="00A74C49" w:rsidTr="00EF3FF9">
        <w:tc>
          <w:tcPr>
            <w:tcW w:w="675" w:type="dxa"/>
          </w:tcPr>
          <w:p w:rsidR="006D1570" w:rsidRPr="00A74C49" w:rsidRDefault="00E75C56" w:rsidP="00EF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D1570" w:rsidRPr="00A74C49" w:rsidRDefault="006D1570" w:rsidP="005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равление Федеральной службы по надзору в сфере защиты прав потребителей и благополучия человека по Иркутской области 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принятых мерах по устранению нарушений, выявленных должностными лицами территориального отдела Управления Федеральной службы по надзору в сфере защиты прав потребителей и благополучия человека по Иркутской области  при проведении мероприятий по контролю (надзору)</w:t>
            </w:r>
          </w:p>
        </w:tc>
        <w:tc>
          <w:tcPr>
            <w:tcW w:w="3191" w:type="dxa"/>
          </w:tcPr>
          <w:p w:rsidR="006D1570" w:rsidRPr="00A74C49" w:rsidRDefault="00E75C56" w:rsidP="006D157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</w:tbl>
    <w:p w:rsidR="00EF3FF9" w:rsidRDefault="00EF3FF9" w:rsidP="00EF3FF9"/>
    <w:p w:rsidR="00502FE6" w:rsidRDefault="00502FE6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E6" w:rsidRDefault="00502FE6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E6" w:rsidRDefault="00502FE6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E6" w:rsidRDefault="00502FE6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E6" w:rsidRDefault="00502FE6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E6" w:rsidRDefault="00502FE6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E6" w:rsidRDefault="00502FE6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70" w:rsidRPr="006D1570" w:rsidRDefault="006D1570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70">
        <w:rPr>
          <w:rFonts w:ascii="Times New Roman" w:hAnsi="Times New Roman" w:cs="Times New Roman"/>
          <w:b/>
          <w:sz w:val="28"/>
          <w:szCs w:val="28"/>
        </w:rPr>
        <w:t>Перечень возможных аварийных ситуаций, связанных с остановкой производства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 эпидемиологический надзор</w:t>
      </w:r>
    </w:p>
    <w:tbl>
      <w:tblPr>
        <w:tblStyle w:val="a3"/>
        <w:tblW w:w="0" w:type="auto"/>
        <w:tblLook w:val="04A0"/>
      </w:tblPr>
      <w:tblGrid>
        <w:gridCol w:w="458"/>
        <w:gridCol w:w="4359"/>
        <w:gridCol w:w="2382"/>
        <w:gridCol w:w="2372"/>
      </w:tblGrid>
      <w:tr w:rsidR="006D1570" w:rsidRPr="00A74C49" w:rsidTr="006D1570">
        <w:tc>
          <w:tcPr>
            <w:tcW w:w="438" w:type="dxa"/>
          </w:tcPr>
          <w:p w:rsidR="006D1570" w:rsidRPr="00A74C49" w:rsidRDefault="006D1570" w:rsidP="006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2" w:type="dxa"/>
          </w:tcPr>
          <w:p w:rsidR="006D1570" w:rsidRPr="00A74C49" w:rsidRDefault="006D1570" w:rsidP="006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итуаций</w:t>
            </w:r>
          </w:p>
        </w:tc>
        <w:tc>
          <w:tcPr>
            <w:tcW w:w="2385" w:type="dxa"/>
          </w:tcPr>
          <w:p w:rsidR="006D1570" w:rsidRPr="00A74C49" w:rsidRDefault="006D1570" w:rsidP="006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76" w:type="dxa"/>
          </w:tcPr>
          <w:p w:rsidR="006D1570" w:rsidRPr="00A74C49" w:rsidRDefault="006D1570" w:rsidP="006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6D1570" w:rsidRPr="00A74C49" w:rsidTr="006D1570">
        <w:tc>
          <w:tcPr>
            <w:tcW w:w="438" w:type="dxa"/>
          </w:tcPr>
          <w:p w:rsidR="006D1570" w:rsidRPr="00A74C49" w:rsidRDefault="006D1570" w:rsidP="006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6D1570" w:rsidRPr="00A74C49" w:rsidRDefault="006D1570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Возникновение аварийных ситуаций, представляющих угрозу для здоровья детей:</w:t>
            </w:r>
          </w:p>
          <w:p w:rsidR="006D1570" w:rsidRPr="00A74C49" w:rsidRDefault="006D1570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 - аварии на системах водоснабжения, канализации, отопления;</w:t>
            </w:r>
          </w:p>
          <w:p w:rsidR="006D1570" w:rsidRPr="00A74C49" w:rsidRDefault="006D1570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 - отключение без предупреждения подачи воды, электроснабжения, отопления;</w:t>
            </w:r>
          </w:p>
          <w:p w:rsidR="006D1570" w:rsidRPr="00A74C49" w:rsidRDefault="006D1570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 - разлив ртути в помещениях, на территории;</w:t>
            </w:r>
          </w:p>
          <w:p w:rsidR="006D1570" w:rsidRPr="00A74C49" w:rsidRDefault="006D1570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 - подача некачественной по органолептическим показателям воды;</w:t>
            </w:r>
          </w:p>
          <w:p w:rsidR="006D1570" w:rsidRPr="00A74C49" w:rsidRDefault="00A74C49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тупление в учреждение</w:t>
            </w:r>
            <w:r w:rsidR="006D1570"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 недоброкачественных пищевых продуктов;</w:t>
            </w:r>
          </w:p>
          <w:p w:rsidR="00A74C49" w:rsidRDefault="006D1570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- неисправность канализацион</w:t>
            </w:r>
            <w:r w:rsidR="00A74C49">
              <w:rPr>
                <w:rFonts w:ascii="Times New Roman" w:hAnsi="Times New Roman" w:cs="Times New Roman"/>
                <w:sz w:val="24"/>
                <w:szCs w:val="24"/>
              </w:rPr>
              <w:t>ной, отопительной систем, водо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, энергоснабжения; </w:t>
            </w:r>
          </w:p>
          <w:p w:rsidR="006D1570" w:rsidRPr="00A74C49" w:rsidRDefault="006D1570" w:rsidP="00A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 xml:space="preserve">- неисправность (выход из строя) технологического оборудования без которого невозможно осуществлять </w:t>
            </w:r>
            <w:r w:rsidRPr="00A7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детского учреждения; </w:t>
            </w:r>
          </w:p>
          <w:p w:rsidR="006D1570" w:rsidRPr="00A74C49" w:rsidRDefault="006D1570" w:rsidP="00A7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- возникновение случаев инфекционных заболеваний и пищевых отравлений в массовом порядке.</w:t>
            </w:r>
          </w:p>
        </w:tc>
        <w:tc>
          <w:tcPr>
            <w:tcW w:w="2385" w:type="dxa"/>
          </w:tcPr>
          <w:p w:rsidR="00A74C49" w:rsidRDefault="00A74C49" w:rsidP="006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D1570" w:rsidRPr="00A74C49" w:rsidRDefault="00A74C49" w:rsidP="006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1570" w:rsidRPr="00A74C4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376" w:type="dxa"/>
          </w:tcPr>
          <w:p w:rsidR="00A74C49" w:rsidRDefault="00A74C49" w:rsidP="006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56" w:rsidRDefault="006D1570" w:rsidP="006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9">
              <w:rPr>
                <w:rFonts w:ascii="Times New Roman" w:hAnsi="Times New Roman" w:cs="Times New Roman"/>
                <w:sz w:val="24"/>
                <w:szCs w:val="24"/>
              </w:rPr>
              <w:t>В день,</w:t>
            </w:r>
          </w:p>
          <w:p w:rsidR="006D1570" w:rsidRPr="00A74C49" w:rsidRDefault="00E75C56" w:rsidP="006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возник</w:t>
            </w:r>
            <w:r w:rsidR="006D1570" w:rsidRPr="00A74C49">
              <w:rPr>
                <w:rFonts w:ascii="Times New Roman" w:hAnsi="Times New Roman" w:cs="Times New Roman"/>
                <w:sz w:val="24"/>
                <w:szCs w:val="24"/>
              </w:rPr>
              <w:t>новения ситуаций</w:t>
            </w:r>
          </w:p>
        </w:tc>
      </w:tr>
    </w:tbl>
    <w:p w:rsidR="00A74C49" w:rsidRDefault="00A74C49" w:rsidP="006D1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570" w:rsidRPr="006D1570" w:rsidRDefault="006D1570" w:rsidP="006D15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70">
        <w:rPr>
          <w:rFonts w:ascii="Times New Roman" w:hAnsi="Times New Roman" w:cs="Times New Roman"/>
          <w:sz w:val="28"/>
          <w:szCs w:val="28"/>
        </w:rPr>
        <w:t>В случае возникновения аварийных ситуаций Учреждение приостанавливает свою деятельность с информир</w:t>
      </w:r>
      <w:r w:rsidR="00A74C49">
        <w:rPr>
          <w:rFonts w:ascii="Times New Roman" w:hAnsi="Times New Roman" w:cs="Times New Roman"/>
          <w:sz w:val="28"/>
          <w:szCs w:val="28"/>
        </w:rPr>
        <w:t>ованием А</w:t>
      </w:r>
      <w:r w:rsidRPr="006D15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4C49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6D1570">
        <w:rPr>
          <w:rFonts w:ascii="Times New Roman" w:hAnsi="Times New Roman" w:cs="Times New Roman"/>
          <w:sz w:val="28"/>
          <w:szCs w:val="28"/>
        </w:rPr>
        <w:t>муниципаль</w:t>
      </w:r>
      <w:r w:rsidR="00A74C49">
        <w:rPr>
          <w:rFonts w:ascii="Times New Roman" w:hAnsi="Times New Roman" w:cs="Times New Roman"/>
          <w:sz w:val="28"/>
          <w:szCs w:val="28"/>
        </w:rPr>
        <w:t>ного образования, Управления образованием</w:t>
      </w:r>
      <w:r w:rsidRPr="006D1570">
        <w:rPr>
          <w:rFonts w:ascii="Times New Roman" w:hAnsi="Times New Roman" w:cs="Times New Roman"/>
          <w:sz w:val="28"/>
          <w:szCs w:val="28"/>
        </w:rPr>
        <w:t>,  а так же соответствующие службы.</w:t>
      </w:r>
    </w:p>
    <w:sectPr w:rsidR="006D1570" w:rsidRPr="006D1570" w:rsidSect="00A74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EA" w:rsidRPr="003724C9" w:rsidRDefault="001710EA" w:rsidP="003724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1710EA" w:rsidRPr="003724C9" w:rsidRDefault="001710EA" w:rsidP="003724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C9" w:rsidRDefault="003724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24C9" w:rsidRPr="003724C9" w:rsidRDefault="003724C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2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2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2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24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24C9" w:rsidRDefault="003724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C9" w:rsidRDefault="003724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EA" w:rsidRPr="003724C9" w:rsidRDefault="001710EA" w:rsidP="003724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1710EA" w:rsidRPr="003724C9" w:rsidRDefault="001710EA" w:rsidP="003724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C9" w:rsidRDefault="003724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C9" w:rsidRDefault="003724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C9" w:rsidRDefault="003724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58CD97"/>
    <w:multiLevelType w:val="hybridMultilevel"/>
    <w:tmpl w:val="6E2486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4AD920"/>
    <w:multiLevelType w:val="hybridMultilevel"/>
    <w:tmpl w:val="0D3518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0755FB"/>
    <w:multiLevelType w:val="hybridMultilevel"/>
    <w:tmpl w:val="E1A75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D11F53"/>
    <w:multiLevelType w:val="hybridMultilevel"/>
    <w:tmpl w:val="B80B5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EE91B89"/>
    <w:multiLevelType w:val="hybridMultilevel"/>
    <w:tmpl w:val="91E3A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8445E0"/>
    <w:multiLevelType w:val="hybridMultilevel"/>
    <w:tmpl w:val="911E0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516617"/>
    <w:multiLevelType w:val="hybridMultilevel"/>
    <w:tmpl w:val="97BC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12291"/>
    <w:multiLevelType w:val="hybridMultilevel"/>
    <w:tmpl w:val="315DC3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BC48B3"/>
    <w:multiLevelType w:val="hybridMultilevel"/>
    <w:tmpl w:val="9E1C1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5D5340A"/>
    <w:multiLevelType w:val="hybridMultilevel"/>
    <w:tmpl w:val="3FA6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43089"/>
    <w:multiLevelType w:val="hybridMultilevel"/>
    <w:tmpl w:val="B0BAEA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79C73C3"/>
    <w:multiLevelType w:val="hybridMultilevel"/>
    <w:tmpl w:val="ABE4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A4A"/>
    <w:rsid w:val="00061A4A"/>
    <w:rsid w:val="000A419F"/>
    <w:rsid w:val="000D6181"/>
    <w:rsid w:val="00142261"/>
    <w:rsid w:val="001710EA"/>
    <w:rsid w:val="00193147"/>
    <w:rsid w:val="002040CA"/>
    <w:rsid w:val="002677BD"/>
    <w:rsid w:val="0027348F"/>
    <w:rsid w:val="003724C9"/>
    <w:rsid w:val="003D652C"/>
    <w:rsid w:val="00502FE6"/>
    <w:rsid w:val="005A3408"/>
    <w:rsid w:val="006D1570"/>
    <w:rsid w:val="00730A2A"/>
    <w:rsid w:val="007D5E76"/>
    <w:rsid w:val="007F03BC"/>
    <w:rsid w:val="007F55DF"/>
    <w:rsid w:val="00821F19"/>
    <w:rsid w:val="008A4547"/>
    <w:rsid w:val="0096514B"/>
    <w:rsid w:val="00A62BF3"/>
    <w:rsid w:val="00A74C49"/>
    <w:rsid w:val="00B05FD7"/>
    <w:rsid w:val="00B06260"/>
    <w:rsid w:val="00BE3C0E"/>
    <w:rsid w:val="00C3428E"/>
    <w:rsid w:val="00CA3332"/>
    <w:rsid w:val="00D30DD1"/>
    <w:rsid w:val="00D75672"/>
    <w:rsid w:val="00E65650"/>
    <w:rsid w:val="00E75C56"/>
    <w:rsid w:val="00EF3FF9"/>
    <w:rsid w:val="00FA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1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1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24C9"/>
  </w:style>
  <w:style w:type="paragraph" w:styleId="a6">
    <w:name w:val="footer"/>
    <w:basedOn w:val="a"/>
    <w:link w:val="a7"/>
    <w:uiPriority w:val="99"/>
    <w:unhideWhenUsed/>
    <w:rsid w:val="0037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1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1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6D3C-29F6-4294-88AF-80F0AFF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ИРМО Лыловская НОШ</dc:creator>
  <cp:lastModifiedBy>Школа</cp:lastModifiedBy>
  <cp:revision>6</cp:revision>
  <cp:lastPrinted>2021-01-12T00:40:00Z</cp:lastPrinted>
  <dcterms:created xsi:type="dcterms:W3CDTF">2021-01-08T06:08:00Z</dcterms:created>
  <dcterms:modified xsi:type="dcterms:W3CDTF">2021-01-12T00:41:00Z</dcterms:modified>
</cp:coreProperties>
</file>